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43949D91" w:rsidR="5BD57EA8" w:rsidRDefault="4BCD1C55" w:rsidP="0A88740B">
      <w:pPr>
        <w:pStyle w:val="Subtitle"/>
        <w:rPr>
          <w:rFonts w:eastAsiaTheme="minorEastAsia" w:cstheme="minorBidi"/>
        </w:rPr>
      </w:pPr>
      <w:r w:rsidRPr="5A82720F">
        <w:rPr>
          <w:rFonts w:eastAsiaTheme="minorEastAsia" w:cstheme="minorBidi"/>
        </w:rPr>
        <w:t xml:space="preserve">Sunday, </w:t>
      </w:r>
      <w:r w:rsidR="219BDF0E" w:rsidRPr="5A82720F">
        <w:rPr>
          <w:rFonts w:eastAsiaTheme="minorEastAsia" w:cstheme="minorBidi"/>
        </w:rPr>
        <w:t>June 7</w:t>
      </w:r>
      <w:r w:rsidR="43BEA13C" w:rsidRPr="5A82720F">
        <w:rPr>
          <w:rFonts w:eastAsiaTheme="minorEastAsia" w:cstheme="minorBidi"/>
        </w:rPr>
        <w:t>,</w:t>
      </w:r>
      <w:r w:rsidRPr="5A82720F">
        <w:rPr>
          <w:rFonts w:eastAsiaTheme="minorEastAsia" w:cstheme="minorBidi"/>
        </w:rPr>
        <w:t xml:space="preserve"> 202</w:t>
      </w:r>
      <w:r w:rsidR="00347277" w:rsidRPr="5A82720F">
        <w:rPr>
          <w:rFonts w:eastAsiaTheme="minorEastAsia" w:cstheme="minorBidi"/>
        </w:rPr>
        <w:t>6</w:t>
      </w:r>
      <w:r>
        <w:br/>
      </w:r>
      <w:r w:rsidR="26E9EF6D" w:rsidRPr="5A82720F">
        <w:rPr>
          <w:rFonts w:eastAsiaTheme="minorEastAsia" w:cstheme="minorBidi"/>
        </w:rPr>
        <w:t xml:space="preserve">Nehemiah </w:t>
      </w:r>
      <w:r w:rsidR="159C1502" w:rsidRPr="5A82720F">
        <w:rPr>
          <w:rFonts w:eastAsiaTheme="minorEastAsia" w:cstheme="minorBidi"/>
        </w:rPr>
        <w:t>3</w:t>
      </w:r>
    </w:p>
    <w:p w14:paraId="3ACF242E" w14:textId="02238FA8" w:rsidR="00C80419" w:rsidRDefault="03D3FF09" w:rsidP="0030115F">
      <w:pPr>
        <w:rPr>
          <w:rStyle w:val="Heading2Char"/>
          <w:rFonts w:asciiTheme="minorHAnsi" w:eastAsiaTheme="minorEastAsia" w:hAnsiTheme="minorHAnsi" w:cstheme="minorBidi"/>
        </w:rPr>
      </w:pPr>
      <w:r>
        <w:br/>
      </w:r>
      <w:r w:rsidR="00C80419">
        <w:rPr>
          <w:rStyle w:val="Heading2Char"/>
          <w:rFonts w:asciiTheme="minorHAnsi" w:eastAsiaTheme="minorEastAsia" w:hAnsiTheme="minorHAnsi" w:cstheme="minorBidi"/>
        </w:rPr>
        <w:t>Master Planning Task Force Survey</w:t>
      </w:r>
    </w:p>
    <w:p w14:paraId="50289823" w14:textId="7675A480" w:rsidR="00B81783" w:rsidRPr="00B81783" w:rsidRDefault="00B81783" w:rsidP="00B81783">
      <w:pPr>
        <w:pStyle w:val="isselectedend"/>
        <w:rPr>
          <w:rFonts w:asciiTheme="minorHAnsi" w:hAnsiTheme="minorHAnsi"/>
          <w:sz w:val="22"/>
          <w:szCs w:val="22"/>
        </w:rPr>
      </w:pPr>
      <w:r w:rsidRPr="00B81783">
        <w:rPr>
          <w:rFonts w:asciiTheme="minorHAnsi" w:eastAsia="Lato" w:hAnsiTheme="minorHAnsi" w:cs="Lato"/>
          <w:noProof/>
          <w:color w:val="000000" w:themeColor="text1"/>
          <w:sz w:val="22"/>
          <w:szCs w:val="22"/>
        </w:rPr>
        <w:drawing>
          <wp:anchor distT="0" distB="0" distL="114300" distR="114300" simplePos="0" relativeHeight="251658240" behindDoc="0" locked="0" layoutInCell="1" allowOverlap="1" wp14:anchorId="50EBAF41" wp14:editId="3E1C5296">
            <wp:simplePos x="0" y="0"/>
            <wp:positionH relativeFrom="column">
              <wp:posOffset>67733</wp:posOffset>
            </wp:positionH>
            <wp:positionV relativeFrom="paragraph">
              <wp:posOffset>69850</wp:posOffset>
            </wp:positionV>
            <wp:extent cx="1890330" cy="1803400"/>
            <wp:effectExtent l="0" t="0" r="2540" b="0"/>
            <wp:wrapSquare wrapText="bothSides"/>
            <wp:docPr id="67878471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4714" name="Picture 1" descr="A qr code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t="11490" b="12149"/>
                    <a:stretch>
                      <a:fillRect/>
                    </a:stretch>
                  </pic:blipFill>
                  <pic:spPr bwMode="auto">
                    <a:xfrm flipH="1">
                      <a:off x="0" y="0"/>
                      <a:ext cx="189033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783">
        <w:rPr>
          <w:rFonts w:asciiTheme="minorHAnsi" w:hAnsiTheme="minorHAnsi"/>
          <w:sz w:val="22"/>
          <w:szCs w:val="22"/>
        </w:rPr>
        <w:t xml:space="preserve">Today, we are asking everyone to </w:t>
      </w:r>
      <w:r w:rsidRPr="00B81783">
        <w:rPr>
          <w:rFonts w:asciiTheme="minorHAnsi" w:hAnsiTheme="minorHAnsi"/>
          <w:sz w:val="22"/>
          <w:szCs w:val="22"/>
        </w:rPr>
        <w:t xml:space="preserve">take </w:t>
      </w:r>
      <w:r w:rsidRPr="00B81783">
        <w:rPr>
          <w:rFonts w:asciiTheme="minorHAnsi" w:hAnsiTheme="minorHAnsi"/>
          <w:sz w:val="22"/>
          <w:szCs w:val="22"/>
        </w:rPr>
        <w:t>15 minutes to complete Beech Haven's Master Planning Survey. Over the past year, the Master Planning Task Force has been prayerfully evaluating how our facilities can best support the mission God has called us to as a church family. As we continue exploring future options, we want to hear from you.</w:t>
      </w:r>
    </w:p>
    <w:p w14:paraId="74139E73" w14:textId="1C28C497" w:rsidR="00B81783" w:rsidRPr="00B81783" w:rsidRDefault="00B81783" w:rsidP="00B81783">
      <w:pPr>
        <w:pStyle w:val="isselectedend"/>
        <w:rPr>
          <w:rFonts w:asciiTheme="minorHAnsi" w:hAnsiTheme="minorHAnsi"/>
          <w:sz w:val="22"/>
          <w:szCs w:val="22"/>
        </w:rPr>
      </w:pPr>
      <w:r w:rsidRPr="00B81783">
        <w:rPr>
          <w:rFonts w:asciiTheme="minorHAnsi" w:hAnsiTheme="minorHAnsi"/>
          <w:sz w:val="22"/>
          <w:szCs w:val="22"/>
        </w:rPr>
        <w:t xml:space="preserve">Please complete the survey using the QR code provided. Paper copies are also available if needed. We encourage you to answer thoughtfully and honestly, but there is no need to overanalyze each question. Your </w:t>
      </w:r>
      <w:r w:rsidR="009A45EB">
        <w:rPr>
          <w:rFonts w:asciiTheme="minorHAnsi" w:hAnsiTheme="minorHAnsi"/>
          <w:sz w:val="22"/>
          <w:szCs w:val="22"/>
        </w:rPr>
        <w:t xml:space="preserve">anonymous </w:t>
      </w:r>
      <w:r w:rsidRPr="00B81783">
        <w:rPr>
          <w:rFonts w:asciiTheme="minorHAnsi" w:hAnsiTheme="minorHAnsi"/>
          <w:sz w:val="22"/>
          <w:szCs w:val="22"/>
        </w:rPr>
        <w:t>feedback will help us better understand the perspectives of our church family as we seek the Lord's direction for the future of Beech Haven.</w:t>
      </w:r>
      <w:r w:rsidRPr="00B81783">
        <w:rPr>
          <w:rFonts w:asciiTheme="minorHAnsi" w:hAnsiTheme="minorHAnsi"/>
          <w:sz w:val="22"/>
          <w:szCs w:val="22"/>
        </w:rPr>
        <w:t xml:space="preserve"> </w:t>
      </w:r>
      <w:r w:rsidRPr="00B81783">
        <w:rPr>
          <w:rFonts w:asciiTheme="minorHAnsi" w:hAnsiTheme="minorHAnsi"/>
          <w:sz w:val="22"/>
          <w:szCs w:val="22"/>
        </w:rPr>
        <w:t>Thank you for taking the time to participate in this important process</w:t>
      </w:r>
      <w:r w:rsidRPr="00B81783">
        <w:rPr>
          <w:rFonts w:asciiTheme="minorHAnsi" w:hAnsiTheme="minorHAnsi"/>
          <w:sz w:val="22"/>
          <w:szCs w:val="22"/>
        </w:rPr>
        <w:t>!</w:t>
      </w:r>
      <w:r w:rsidR="009A45EB">
        <w:rPr>
          <w:rFonts w:asciiTheme="minorHAnsi" w:hAnsiTheme="minorHAnsi"/>
          <w:sz w:val="22"/>
          <w:szCs w:val="22"/>
        </w:rPr>
        <w:t xml:space="preserve"> Please deliver any completed paper copies to Amy’s desk in the office area.</w:t>
      </w:r>
    </w:p>
    <w:p w14:paraId="284AD9ED" w14:textId="7E26DFC7" w:rsidR="00C80419" w:rsidRDefault="00C80419" w:rsidP="00C80419">
      <w:pPr>
        <w:spacing w:before="240" w:after="240"/>
        <w:rPr>
          <w:rFonts w:ascii="Aptos" w:eastAsia="Lato" w:hAnsi="Aptos" w:cs="Lato"/>
          <w:color w:val="000000" w:themeColor="text1"/>
        </w:rPr>
      </w:pPr>
    </w:p>
    <w:p w14:paraId="7918D994" w14:textId="77777777" w:rsidR="0030115F" w:rsidRPr="001A711B" w:rsidRDefault="0030115F" w:rsidP="0030115F">
      <w:pPr>
        <w:rPr>
          <w:rStyle w:val="Heading2Char"/>
          <w:rFonts w:asciiTheme="minorHAnsi" w:eastAsiaTheme="minorEastAsia" w:hAnsiTheme="minorHAnsi" w:cstheme="minorBidi"/>
          <w:color w:val="auto"/>
        </w:rPr>
      </w:pPr>
      <w:r w:rsidRPr="581BE8EA">
        <w:rPr>
          <w:rStyle w:val="Heading2Char"/>
          <w:rFonts w:asciiTheme="minorHAnsi" w:eastAsiaTheme="minorEastAsia" w:hAnsiTheme="minorHAnsi" w:cstheme="minorBidi"/>
        </w:rPr>
        <w:t>Red Pin Project</w:t>
      </w:r>
    </w:p>
    <w:p w14:paraId="495FF39B" w14:textId="77777777" w:rsidR="0030115F" w:rsidRPr="00347277" w:rsidRDefault="0030115F" w:rsidP="0030115F">
      <w:pPr>
        <w:pStyle w:val="ListParagraph"/>
        <w:numPr>
          <w:ilvl w:val="0"/>
          <w:numId w:val="16"/>
        </w:numPr>
        <w:spacing w:before="240" w:after="240"/>
      </w:pPr>
      <w:r w:rsidRPr="581BE8EA">
        <w:t>One of the most encouraging truths about sharing the hope of Jesus is that the results are not up to us. Our responsibility is simply to be faithful—to pray, love, serve, listen, and speak when God provides opportunities. The Lord is the One who prepares hearts, opens doors, and brings spiritual growth.</w:t>
      </w:r>
    </w:p>
    <w:p w14:paraId="0111706E" w14:textId="77777777" w:rsidR="0030115F" w:rsidRPr="00347277" w:rsidRDefault="0030115F" w:rsidP="0030115F">
      <w:pPr>
        <w:pStyle w:val="ListParagraph"/>
        <w:numPr>
          <w:ilvl w:val="1"/>
          <w:numId w:val="16"/>
        </w:numPr>
        <w:spacing w:before="240" w:after="240"/>
      </w:pPr>
      <w:r w:rsidRPr="581BE8EA">
        <w:t>Have you seen any open doors, unexpected opportunities, or answered prayers related to your one?</w:t>
      </w:r>
    </w:p>
    <w:p w14:paraId="1512EDC0" w14:textId="77777777" w:rsidR="0030115F" w:rsidRPr="00347277" w:rsidRDefault="0030115F" w:rsidP="0030115F">
      <w:pPr>
        <w:pStyle w:val="ListParagraph"/>
        <w:numPr>
          <w:ilvl w:val="1"/>
          <w:numId w:val="16"/>
        </w:numPr>
        <w:spacing w:before="240" w:after="240"/>
      </w:pPr>
      <w:r w:rsidRPr="581BE8EA">
        <w:t>In what ways has God been reminding you that He is responsible for the results while we are responsible for faithfulness?</w:t>
      </w:r>
    </w:p>
    <w:p w14:paraId="1237A4AA" w14:textId="77777777" w:rsidR="0030115F" w:rsidRPr="00347277" w:rsidRDefault="0030115F" w:rsidP="0030115F">
      <w:pPr>
        <w:pStyle w:val="ListParagraph"/>
        <w:numPr>
          <w:ilvl w:val="1"/>
          <w:numId w:val="16"/>
        </w:numPr>
        <w:spacing w:before="240" w:after="240"/>
      </w:pPr>
      <w:r w:rsidRPr="581BE8EA">
        <w:t>What is one practical next step you can take this week to encourage, serve, invite, or engage your one?</w:t>
      </w:r>
    </w:p>
    <w:p w14:paraId="7BB4B86D" w14:textId="77777777" w:rsidR="0030115F" w:rsidRPr="00347277" w:rsidRDefault="0030115F" w:rsidP="0030115F">
      <w:pPr>
        <w:pStyle w:val="ListParagraph"/>
        <w:numPr>
          <w:ilvl w:val="1"/>
          <w:numId w:val="16"/>
        </w:numPr>
        <w:spacing w:before="240" w:after="240"/>
      </w:pPr>
      <w:r w:rsidRPr="581BE8EA">
        <w:t xml:space="preserve">How can our group specifically pray for you and </w:t>
      </w:r>
      <w:proofErr w:type="gramStart"/>
      <w:r w:rsidRPr="581BE8EA">
        <w:t>your</w:t>
      </w:r>
      <w:proofErr w:type="gramEnd"/>
      <w:r w:rsidRPr="581BE8EA">
        <w:t xml:space="preserve"> one this week?</w:t>
      </w:r>
    </w:p>
    <w:p w14:paraId="0D866D39" w14:textId="5F142BAA" w:rsidR="0030115F" w:rsidRPr="00C80419" w:rsidRDefault="0030115F" w:rsidP="0030115F">
      <w:pPr>
        <w:spacing w:before="240" w:after="240"/>
        <w:rPr>
          <w:rFonts w:ascii="Aptos" w:eastAsia="Lato" w:hAnsi="Aptos" w:cs="Lato"/>
          <w:color w:val="000000" w:themeColor="text1"/>
        </w:rPr>
      </w:pPr>
      <w:r w:rsidRPr="581BE8EA">
        <w:rPr>
          <w:b/>
          <w:bCs/>
        </w:rPr>
        <w:t>Prayer Time:</w:t>
      </w:r>
      <w:r w:rsidRPr="581BE8EA">
        <w:t xml:space="preserve"> Take a few moments to pray for boldness, wisdom, genuine love, and open doors for gospel conversations. Ask God to continue drawing your one to Himself and to help you faithfully join Him in what He is already doing in their life.</w:t>
      </w:r>
    </w:p>
    <w:p w14:paraId="28464708" w14:textId="77777777" w:rsidR="00E9563C" w:rsidRDefault="00E9563C" w:rsidP="00544098">
      <w:pPr>
        <w:pStyle w:val="NoSpacing"/>
        <w:rPr>
          <w:rStyle w:val="Heading1Char"/>
        </w:rPr>
      </w:pPr>
    </w:p>
    <w:p w14:paraId="241CCD35" w14:textId="3F0E725E" w:rsidR="00544098" w:rsidRPr="00544098" w:rsidRDefault="4BCD1C55" w:rsidP="00544098">
      <w:pPr>
        <w:pStyle w:val="NoSpacing"/>
      </w:pPr>
      <w:r w:rsidRPr="0A88740B">
        <w:rPr>
          <w:rStyle w:val="Heading1Char"/>
        </w:rPr>
        <w:t>Main Point</w:t>
      </w:r>
      <w:r>
        <w:br/>
      </w:r>
      <w:r w:rsidR="00904A07" w:rsidRPr="00904A07">
        <w:t>Everyone has a place, a part, and a purpose in God’s work because Christ first took His place beside us to accomplish what we never could.</w:t>
      </w:r>
    </w:p>
    <w:p w14:paraId="5144DC4E" w14:textId="7FF93F12" w:rsidR="505CCD30" w:rsidRDefault="505CCD30" w:rsidP="2682FB17">
      <w:pPr>
        <w:pStyle w:val="Heading1"/>
        <w:rPr>
          <w:rFonts w:ascii="Aptos" w:eastAsia="Aptos" w:hAnsi="Aptos" w:cs="Aptos"/>
          <w:color w:val="auto"/>
          <w:sz w:val="22"/>
          <w:szCs w:val="22"/>
        </w:rPr>
      </w:pPr>
    </w:p>
    <w:p w14:paraId="3CDD33FB" w14:textId="3053AFC5" w:rsidR="00142EED" w:rsidRPr="00142EED" w:rsidRDefault="6E2D9983" w:rsidP="0A88740B">
      <w:pPr>
        <w:pStyle w:val="NoSpacing"/>
      </w:pPr>
      <w:r w:rsidRPr="0A88740B">
        <w:rPr>
          <w:rStyle w:val="Heading1Char"/>
        </w:rPr>
        <w:t>Sermon Synopsis</w:t>
      </w:r>
      <w:r>
        <w:br/>
      </w:r>
      <w:r w:rsidR="008A2518" w:rsidRPr="008A2518">
        <w:t>God’s work flourishes when His people embrace the place, part, and purpose He has given them, refusing the pride that stands above service and instead joining side-by-side in humble labor for His kingdom. The rebuilding of the wall revealed that lasting community is formed through shared sacrifice, faithful presence, and ordinary obedience where God has placed us. Yet no amount of human effort could repair the deeper problem within the human heart, so Christ came Himself to serve beside sinners, offer Himself as the final sacrifice, and accomplish the reconciliation no wall could ever secure.</w:t>
      </w:r>
    </w:p>
    <w:p w14:paraId="3249815C" w14:textId="3DC4E77A" w:rsidR="00482535" w:rsidRDefault="00482535" w:rsidP="00482535">
      <w:pPr>
        <w:pStyle w:val="Heading1"/>
        <w:rPr>
          <w:rFonts w:ascii="Aptos" w:eastAsia="Aptos" w:hAnsi="Aptos" w:cs="Aptos"/>
          <w:color w:val="auto"/>
          <w:sz w:val="22"/>
          <w:szCs w:val="22"/>
        </w:rPr>
      </w:pPr>
    </w:p>
    <w:p w14:paraId="4628D86A" w14:textId="4C7E4391" w:rsidR="00612CEA" w:rsidRDefault="6E2D9983" w:rsidP="38D540F2">
      <w:pPr>
        <w:rPr>
          <w:rStyle w:val="Heading1Char"/>
        </w:rPr>
      </w:pPr>
      <w:r>
        <w:br/>
      </w:r>
    </w:p>
    <w:p w14:paraId="73DFDFFC" w14:textId="453BF5A5" w:rsidR="0D4D4383" w:rsidRDefault="0D4D4383" w:rsidP="5A82720F">
      <w:pPr>
        <w:pStyle w:val="Heading2"/>
        <w:spacing w:before="299" w:after="299"/>
        <w:rPr>
          <w:rFonts w:ascii="Aptos" w:eastAsia="Aptos" w:hAnsi="Aptos" w:cs="Aptos"/>
          <w:sz w:val="36"/>
          <w:szCs w:val="36"/>
        </w:rPr>
      </w:pPr>
      <w:r w:rsidRPr="5A82720F">
        <w:rPr>
          <w:rFonts w:ascii="Aptos" w:eastAsia="Aptos" w:hAnsi="Aptos" w:cs="Aptos"/>
          <w:b/>
          <w:bCs/>
          <w:sz w:val="36"/>
          <w:szCs w:val="36"/>
        </w:rPr>
        <w:t>LEAN IN</w:t>
      </w:r>
    </w:p>
    <w:p w14:paraId="79251F12" w14:textId="77777777" w:rsidR="0093361C" w:rsidRPr="0093361C" w:rsidRDefault="0D4D4383" w:rsidP="0093361C">
      <w:pPr>
        <w:pStyle w:val="ListParagraph"/>
        <w:numPr>
          <w:ilvl w:val="0"/>
          <w:numId w:val="10"/>
        </w:numPr>
        <w:spacing w:after="0"/>
        <w:ind w:left="360"/>
        <w:rPr>
          <w:rFonts w:eastAsia="Aptos" w:cs="Aptos"/>
          <w:color w:val="000000" w:themeColor="text1"/>
        </w:rPr>
      </w:pPr>
      <w:r w:rsidRPr="0093361C">
        <w:rPr>
          <w:rFonts w:eastAsia="Aptos" w:cs="Aptos"/>
          <w:color w:val="000000" w:themeColor="text1"/>
        </w:rPr>
        <w:t>What makes teamwork either rewarding or frustrating in your experience?</w:t>
      </w:r>
    </w:p>
    <w:p w14:paraId="68FB66AB" w14:textId="6657D166" w:rsidR="0093361C" w:rsidRPr="0093361C" w:rsidRDefault="00404343" w:rsidP="0093361C">
      <w:pPr>
        <w:pStyle w:val="ListParagraph"/>
        <w:spacing w:after="0"/>
        <w:ind w:left="360"/>
        <w:rPr>
          <w:rFonts w:eastAsia="Aptos" w:cs="Aptos"/>
          <w:color w:val="000000" w:themeColor="text1"/>
        </w:rPr>
      </w:pPr>
      <w:r>
        <w:rPr>
          <w:rFonts w:eastAsia="Aptos" w:cs="Aptos"/>
          <w:color w:val="000000" w:themeColor="text1"/>
        </w:rPr>
        <w:br/>
      </w:r>
    </w:p>
    <w:p w14:paraId="00CFB3D2" w14:textId="2025E629" w:rsidR="009404D4" w:rsidRPr="0093361C" w:rsidRDefault="009404D4" w:rsidP="0093361C">
      <w:pPr>
        <w:pStyle w:val="ListParagraph"/>
        <w:numPr>
          <w:ilvl w:val="0"/>
          <w:numId w:val="10"/>
        </w:numPr>
        <w:spacing w:after="0"/>
        <w:ind w:left="360"/>
        <w:rPr>
          <w:rFonts w:eastAsia="Aptos" w:cs="Aptos"/>
          <w:color w:val="000000" w:themeColor="text1"/>
        </w:rPr>
      </w:pPr>
      <w:r w:rsidRPr="0093361C">
        <w:rPr>
          <w:rFonts w:eastAsia="Times New Roman" w:cs="Arial"/>
          <w:color w:val="000000"/>
        </w:rPr>
        <w:t>Think of a project you worked on with other people, something that demanded real effort and coordination. What made that experience stick with you?</w:t>
      </w:r>
    </w:p>
    <w:p w14:paraId="223B0190" w14:textId="08768876" w:rsidR="061B8490" w:rsidRPr="0093361C" w:rsidRDefault="061B8490" w:rsidP="009404D4">
      <w:pPr>
        <w:pStyle w:val="ListParagraph"/>
        <w:spacing w:after="0"/>
        <w:rPr>
          <w:rFonts w:eastAsia="Aptos" w:cs="Aptos"/>
          <w:color w:val="000000" w:themeColor="text1"/>
        </w:rPr>
      </w:pPr>
    </w:p>
    <w:p w14:paraId="04D9932F" w14:textId="68A458E3" w:rsidR="5A82720F" w:rsidRDefault="5A82720F" w:rsidP="5A82720F">
      <w:pPr>
        <w:spacing w:after="0"/>
        <w:rPr>
          <w:rFonts w:ascii="Aptos" w:eastAsia="Aptos" w:hAnsi="Aptos" w:cs="Aptos"/>
          <w:color w:val="000000" w:themeColor="text1"/>
          <w:sz w:val="24"/>
          <w:szCs w:val="24"/>
        </w:rPr>
      </w:pPr>
    </w:p>
    <w:p w14:paraId="1312E367" w14:textId="22770D13" w:rsidR="0D4D4383" w:rsidRDefault="0D4D4383" w:rsidP="5A82720F">
      <w:pPr>
        <w:pStyle w:val="Heading2"/>
        <w:spacing w:before="299" w:after="299"/>
        <w:rPr>
          <w:rFonts w:ascii="Aptos" w:eastAsia="Aptos" w:hAnsi="Aptos" w:cs="Aptos"/>
          <w:b/>
          <w:bCs/>
          <w:sz w:val="36"/>
          <w:szCs w:val="36"/>
        </w:rPr>
      </w:pPr>
      <w:r w:rsidRPr="5A82720F">
        <w:rPr>
          <w:rFonts w:ascii="Aptos" w:eastAsia="Aptos" w:hAnsi="Aptos" w:cs="Aptos"/>
          <w:b/>
          <w:bCs/>
          <w:sz w:val="36"/>
          <w:szCs w:val="36"/>
        </w:rPr>
        <w:t>LOOK DOWN</w:t>
      </w:r>
    </w:p>
    <w:p w14:paraId="4DB2781F" w14:textId="720238B3" w:rsidR="00F60144" w:rsidRDefault="00F60144" w:rsidP="00F60144">
      <w:pPr>
        <w:pStyle w:val="Heading2"/>
      </w:pPr>
      <w:r>
        <w:t>Read Nehemiah 3</w:t>
      </w:r>
    </w:p>
    <w:p w14:paraId="1A4BE086" w14:textId="2FA6424B" w:rsidR="009C0F34" w:rsidRDefault="004B1269" w:rsidP="009C0F34">
      <w:r>
        <w:br/>
      </w:r>
      <w:r>
        <w:rPr>
          <w:b/>
          <w:bCs/>
          <w:i/>
          <w:iCs/>
          <w:u w:val="single"/>
        </w:rPr>
        <w:t>Leader Note</w:t>
      </w:r>
      <w:r>
        <w:t>: Your group will</w:t>
      </w:r>
      <w:r w:rsidR="00A97B74">
        <w:t xml:space="preserve"> stay more engaged as you read this chapter if you give them some listen</w:t>
      </w:r>
      <w:r w:rsidR="00F774B4">
        <w:t>ing prompts. Rev</w:t>
      </w:r>
      <w:r w:rsidR="007C7617">
        <w:t xml:space="preserve">iew the rest of the questions in this guide and give them 2-3 things to </w:t>
      </w:r>
      <w:r w:rsidR="00600ED0">
        <w:t>be listening for. (E.g.,</w:t>
      </w:r>
      <w:r w:rsidR="009E19EE">
        <w:t xml:space="preserve"> </w:t>
      </w:r>
      <w:r w:rsidR="00D83E7B">
        <w:t>“Look for who participates (and doesn’t)</w:t>
      </w:r>
      <w:r w:rsidR="00105493">
        <w:t xml:space="preserve">. Listen for both the </w:t>
      </w:r>
      <w:r w:rsidR="00CA2E28">
        <w:t>big picture and for details that convey meaning. Etc.)</w:t>
      </w:r>
    </w:p>
    <w:p w14:paraId="75D13A97" w14:textId="77777777" w:rsidR="005D787B" w:rsidRPr="004B1269" w:rsidRDefault="005D787B" w:rsidP="009C0F34"/>
    <w:p w14:paraId="707FC1C2" w14:textId="34E2C1EE" w:rsidR="00C943FB" w:rsidRPr="00EB2F29" w:rsidRDefault="00B96DB6" w:rsidP="00EB2F29">
      <w:pPr>
        <w:pStyle w:val="ListParagraph"/>
        <w:numPr>
          <w:ilvl w:val="0"/>
          <w:numId w:val="10"/>
        </w:numPr>
        <w:tabs>
          <w:tab w:val="left" w:pos="630"/>
        </w:tabs>
        <w:spacing w:after="0"/>
        <w:ind w:left="360"/>
        <w:rPr>
          <w:rFonts w:ascii="Aptos" w:eastAsia="Aptos" w:hAnsi="Aptos" w:cs="Aptos"/>
          <w:color w:val="000000" w:themeColor="text1"/>
        </w:rPr>
      </w:pPr>
      <w:r w:rsidRPr="00EB2F29">
        <w:rPr>
          <w:rFonts w:ascii="Aptos" w:eastAsia="Aptos" w:hAnsi="Aptos" w:cs="Aptos"/>
          <w:color w:val="000000" w:themeColor="text1"/>
        </w:rPr>
        <w:lastRenderedPageBreak/>
        <w:t xml:space="preserve">Of all the variety of workers (priests, commoners, homeowners, nobles, government officials (rulers), </w:t>
      </w:r>
      <w:r w:rsidR="00DF3E14" w:rsidRPr="00EB2F29">
        <w:rPr>
          <w:rFonts w:ascii="Aptos" w:eastAsia="Aptos" w:hAnsi="Aptos" w:cs="Aptos"/>
          <w:color w:val="000000" w:themeColor="text1"/>
        </w:rPr>
        <w:t>the business community (perfumers)</w:t>
      </w:r>
      <w:r w:rsidR="00075520" w:rsidRPr="00EB2F29">
        <w:rPr>
          <w:rFonts w:ascii="Aptos" w:eastAsia="Aptos" w:hAnsi="Aptos" w:cs="Aptos"/>
          <w:color w:val="000000" w:themeColor="text1"/>
        </w:rPr>
        <w:t xml:space="preserve"> or manufacturing (goldsmiths)</w:t>
      </w:r>
      <w:r w:rsidR="00DF3E14" w:rsidRPr="00EB2F29">
        <w:rPr>
          <w:rFonts w:ascii="Aptos" w:eastAsia="Aptos" w:hAnsi="Aptos" w:cs="Aptos"/>
          <w:color w:val="000000" w:themeColor="text1"/>
        </w:rPr>
        <w:t>, those from outside Jerusalem</w:t>
      </w:r>
      <w:r w:rsidR="00C943FB" w:rsidRPr="00EB2F29">
        <w:rPr>
          <w:rFonts w:ascii="Aptos" w:eastAsia="Aptos" w:hAnsi="Aptos" w:cs="Aptos"/>
          <w:color w:val="000000" w:themeColor="text1"/>
        </w:rPr>
        <w:t xml:space="preserve">, daughters, etc.), which group stands out to you the most and why?  </w:t>
      </w:r>
    </w:p>
    <w:p w14:paraId="5A26B7B7" w14:textId="7EA347EA" w:rsidR="00C943FB" w:rsidRPr="00EB2F29" w:rsidRDefault="005D787B" w:rsidP="00C943FB">
      <w:pPr>
        <w:pStyle w:val="ListParagraph"/>
        <w:tabs>
          <w:tab w:val="left" w:pos="630"/>
        </w:tabs>
        <w:spacing w:after="0"/>
        <w:ind w:left="360"/>
        <w:rPr>
          <w:rFonts w:ascii="Aptos" w:eastAsia="Aptos" w:hAnsi="Aptos" w:cs="Aptos"/>
          <w:color w:val="000000" w:themeColor="text1"/>
        </w:rPr>
      </w:pPr>
      <w:r w:rsidRPr="00EB2F29">
        <w:rPr>
          <w:rFonts w:ascii="Aptos" w:eastAsia="Aptos" w:hAnsi="Aptos" w:cs="Aptos"/>
          <w:color w:val="000000" w:themeColor="text1"/>
        </w:rPr>
        <w:br/>
      </w:r>
      <w:r w:rsidRPr="00EB2F29">
        <w:rPr>
          <w:rFonts w:ascii="Aptos" w:eastAsia="Aptos" w:hAnsi="Aptos" w:cs="Aptos"/>
          <w:color w:val="000000" w:themeColor="text1"/>
        </w:rPr>
        <w:br/>
      </w:r>
    </w:p>
    <w:p w14:paraId="79D4770C" w14:textId="77777777" w:rsidR="0005512D" w:rsidRPr="00EB2F29" w:rsidRDefault="001E2604" w:rsidP="00EB2F29">
      <w:pPr>
        <w:pStyle w:val="ListParagraph"/>
        <w:numPr>
          <w:ilvl w:val="0"/>
          <w:numId w:val="10"/>
        </w:numPr>
        <w:tabs>
          <w:tab w:val="left" w:pos="630"/>
        </w:tabs>
        <w:spacing w:after="0"/>
        <w:ind w:left="360"/>
        <w:rPr>
          <w:rFonts w:ascii="Aptos" w:eastAsia="Aptos" w:hAnsi="Aptos" w:cs="Aptos"/>
          <w:color w:val="000000" w:themeColor="text1"/>
        </w:rPr>
      </w:pPr>
      <w:r w:rsidRPr="00EB2F29">
        <w:rPr>
          <w:rFonts w:ascii="Aptos" w:eastAsia="Aptos" w:hAnsi="Aptos" w:cs="Aptos"/>
          <w:color w:val="000000" w:themeColor="text1"/>
        </w:rPr>
        <w:t>Read 1 Corinthians 12</w:t>
      </w:r>
      <w:r w:rsidR="00800EF0" w:rsidRPr="00EB2F29">
        <w:rPr>
          <w:rFonts w:ascii="Aptos" w:eastAsia="Aptos" w:hAnsi="Aptos" w:cs="Aptos"/>
          <w:color w:val="000000" w:themeColor="text1"/>
        </w:rPr>
        <w:t>:4-11</w:t>
      </w:r>
      <w:r w:rsidR="002C3A4F" w:rsidRPr="00EB2F29">
        <w:rPr>
          <w:rFonts w:ascii="Aptos" w:eastAsia="Aptos" w:hAnsi="Aptos" w:cs="Aptos"/>
          <w:color w:val="000000" w:themeColor="text1"/>
        </w:rPr>
        <w:t xml:space="preserve">. Compare and contrast the ideas of diversity and unity in that passage with those in </w:t>
      </w:r>
      <w:r w:rsidR="0D4D4383" w:rsidRPr="00EB2F29">
        <w:rPr>
          <w:rFonts w:ascii="Aptos" w:eastAsia="Aptos" w:hAnsi="Aptos" w:cs="Aptos"/>
          <w:color w:val="000000" w:themeColor="text1"/>
        </w:rPr>
        <w:t>Nehemiah 3</w:t>
      </w:r>
      <w:r w:rsidR="002C3A4F" w:rsidRPr="00EB2F29">
        <w:rPr>
          <w:rFonts w:ascii="Aptos" w:eastAsia="Aptos" w:hAnsi="Aptos" w:cs="Aptos"/>
          <w:color w:val="000000" w:themeColor="text1"/>
        </w:rPr>
        <w:t xml:space="preserve">.  What’s different?  What’s the same?  </w:t>
      </w:r>
    </w:p>
    <w:p w14:paraId="4595DDF1" w14:textId="77777777" w:rsidR="00221097" w:rsidRDefault="00221097" w:rsidP="00221097">
      <w:pPr>
        <w:tabs>
          <w:tab w:val="left" w:pos="630"/>
        </w:tabs>
        <w:spacing w:after="0"/>
        <w:rPr>
          <w:rFonts w:ascii="Aptos" w:eastAsia="Aptos" w:hAnsi="Aptos" w:cs="Aptos"/>
          <w:color w:val="000000" w:themeColor="text1"/>
        </w:rPr>
      </w:pPr>
    </w:p>
    <w:p w14:paraId="701A9E2D" w14:textId="5F0E1AA8" w:rsidR="0005512D" w:rsidRPr="00221097" w:rsidRDefault="00221097" w:rsidP="00221097">
      <w:pPr>
        <w:tabs>
          <w:tab w:val="left" w:pos="630"/>
        </w:tabs>
        <w:spacing w:after="0"/>
        <w:rPr>
          <w:rFonts w:ascii="Aptos" w:eastAsia="Aptos" w:hAnsi="Aptos" w:cs="Aptos"/>
          <w:color w:val="000000" w:themeColor="text1"/>
        </w:rPr>
      </w:pPr>
      <w:r>
        <w:rPr>
          <w:b/>
          <w:bCs/>
          <w:i/>
          <w:iCs/>
          <w:u w:val="single"/>
        </w:rPr>
        <w:t>Leader Note</w:t>
      </w:r>
      <w:r>
        <w:t xml:space="preserve">: The emphasis in Nehemiah was the </w:t>
      </w:r>
      <w:r w:rsidR="00C51F82">
        <w:t xml:space="preserve">common </w:t>
      </w:r>
      <w:r>
        <w:t>task</w:t>
      </w:r>
      <w:r w:rsidR="00C51F82">
        <w:t xml:space="preserve">. The need to rebuild the wall created unity. In 1 Corinthians, </w:t>
      </w:r>
      <w:r w:rsidR="00460DD6">
        <w:t xml:space="preserve">our unity </w:t>
      </w:r>
      <w:r w:rsidR="003F7EA0">
        <w:t xml:space="preserve">is </w:t>
      </w:r>
      <w:r w:rsidR="00F86DAE">
        <w:t>through the</w:t>
      </w:r>
      <w:r w:rsidR="000758F3">
        <w:t xml:space="preserve"> </w:t>
      </w:r>
      <w:r w:rsidR="000758F3">
        <w:rPr>
          <w:i/>
          <w:iCs/>
        </w:rPr>
        <w:t xml:space="preserve">same </w:t>
      </w:r>
      <w:r w:rsidR="000758F3">
        <w:t xml:space="preserve">God and </w:t>
      </w:r>
      <w:r w:rsidR="003F7EA0">
        <w:rPr>
          <w:i/>
          <w:iCs/>
        </w:rPr>
        <w:t xml:space="preserve">same </w:t>
      </w:r>
      <w:r w:rsidR="000758F3">
        <w:t>Spirit</w:t>
      </w:r>
      <w:r w:rsidR="00F86DAE">
        <w:t xml:space="preserve"> who</w:t>
      </w:r>
      <w:r w:rsidR="000758F3">
        <w:t xml:space="preserve"> manifests </w:t>
      </w:r>
      <w:r w:rsidR="003F7EA0">
        <w:t>H</w:t>
      </w:r>
      <w:r w:rsidR="004F727C">
        <w:t>imself in different ways through people</w:t>
      </w:r>
      <w:r w:rsidR="005B5C3C">
        <w:t xml:space="preserve"> for different tasks</w:t>
      </w:r>
      <w:r w:rsidR="00FC2C98">
        <w:t xml:space="preserve"> or ministry activit</w:t>
      </w:r>
      <w:r w:rsidR="00BD264A">
        <w:t>ies</w:t>
      </w:r>
      <w:r w:rsidR="004F727C">
        <w:t xml:space="preserve">. </w:t>
      </w:r>
      <w:r w:rsidR="00FC2C98">
        <w:t>Why d</w:t>
      </w:r>
      <w:r w:rsidR="00C6767B">
        <w:t xml:space="preserve">oes a church body need </w:t>
      </w:r>
      <w:proofErr w:type="gramStart"/>
      <w:r w:rsidR="00C6767B">
        <w:t>both of these</w:t>
      </w:r>
      <w:proofErr w:type="gramEnd"/>
      <w:r w:rsidR="00C6767B">
        <w:t xml:space="preserve"> emphases? </w:t>
      </w:r>
      <w:r w:rsidR="00EB2F29" w:rsidRPr="00221097">
        <w:rPr>
          <w:rFonts w:ascii="Aptos" w:eastAsia="Aptos" w:hAnsi="Aptos" w:cs="Aptos"/>
          <w:color w:val="000000" w:themeColor="text1"/>
        </w:rPr>
        <w:br/>
      </w:r>
    </w:p>
    <w:p w14:paraId="6A1A08E8" w14:textId="53C45CD5" w:rsidR="0005512D" w:rsidRPr="00EB2F29" w:rsidRDefault="008D16FE" w:rsidP="0005512D">
      <w:pPr>
        <w:pStyle w:val="ListParagraph"/>
        <w:tabs>
          <w:tab w:val="left" w:pos="630"/>
        </w:tabs>
        <w:spacing w:after="0"/>
        <w:ind w:left="360"/>
        <w:rPr>
          <w:rFonts w:ascii="Aptos" w:eastAsia="Aptos" w:hAnsi="Aptos" w:cs="Aptos"/>
          <w:color w:val="000000" w:themeColor="text1"/>
        </w:rPr>
      </w:pPr>
      <w:r>
        <w:rPr>
          <w:rFonts w:ascii="Aptos" w:eastAsia="Aptos" w:hAnsi="Aptos" w:cs="Aptos"/>
          <w:color w:val="000000" w:themeColor="text1"/>
        </w:rPr>
        <w:br/>
      </w:r>
    </w:p>
    <w:p w14:paraId="66F3DD97" w14:textId="77777777" w:rsidR="00166B35" w:rsidRDefault="0005512D" w:rsidP="00166B35">
      <w:pPr>
        <w:pStyle w:val="ListParagraph"/>
        <w:numPr>
          <w:ilvl w:val="0"/>
          <w:numId w:val="10"/>
        </w:numPr>
        <w:tabs>
          <w:tab w:val="left" w:pos="630"/>
        </w:tabs>
        <w:spacing w:after="0"/>
        <w:ind w:left="360"/>
      </w:pPr>
      <w:r w:rsidRPr="00EB2F29">
        <w:t xml:space="preserve">Some groups, like the </w:t>
      </w:r>
      <w:proofErr w:type="spellStart"/>
      <w:r w:rsidRPr="00EB2F29">
        <w:t>Tekoites</w:t>
      </w:r>
      <w:proofErr w:type="spellEnd"/>
      <w:r w:rsidRPr="00EB2F29">
        <w:t xml:space="preserve">, finished their section </w:t>
      </w:r>
      <w:r w:rsidR="00561564" w:rsidRPr="00EB2F29">
        <w:t xml:space="preserve">(v. 5) </w:t>
      </w:r>
      <w:r w:rsidRPr="00EB2F29">
        <w:t>and then took on a "second section" (v. 27). What motivates someone to do more than their "fair share" in a community project?</w:t>
      </w:r>
      <w:r w:rsidR="006431F9" w:rsidRPr="00EB2F29">
        <w:t xml:space="preserve">  </w:t>
      </w:r>
      <w:r w:rsidR="000851CB" w:rsidRPr="00EB2F29">
        <w:t xml:space="preserve">Cf. </w:t>
      </w:r>
      <w:r w:rsidRPr="00EB2F29">
        <w:t>Colossians 3:23–24</w:t>
      </w:r>
      <w:r w:rsidR="006431F9" w:rsidRPr="00EB2F29">
        <w:t>.</w:t>
      </w:r>
    </w:p>
    <w:p w14:paraId="00325989" w14:textId="02E590D9" w:rsidR="00166B35" w:rsidRDefault="00166B35" w:rsidP="00166B35">
      <w:pPr>
        <w:pStyle w:val="ListParagraph"/>
        <w:tabs>
          <w:tab w:val="left" w:pos="630"/>
        </w:tabs>
        <w:spacing w:after="0"/>
        <w:ind w:left="360"/>
      </w:pPr>
      <w:r>
        <w:br/>
      </w:r>
    </w:p>
    <w:p w14:paraId="1E8979AD" w14:textId="77777777" w:rsidR="00166B35" w:rsidRDefault="00166B35" w:rsidP="00166B35">
      <w:pPr>
        <w:pStyle w:val="ListParagraph"/>
        <w:tabs>
          <w:tab w:val="left" w:pos="630"/>
        </w:tabs>
        <w:spacing w:after="0"/>
        <w:ind w:left="360"/>
      </w:pPr>
    </w:p>
    <w:p w14:paraId="6C132D5C" w14:textId="08B70A3C" w:rsidR="0D4D4383" w:rsidRDefault="00520ED3" w:rsidP="00113EB8">
      <w:pPr>
        <w:spacing w:after="0"/>
        <w:rPr>
          <w:rFonts w:ascii="Aptos" w:eastAsia="Aptos" w:hAnsi="Aptos" w:cs="Aptos"/>
          <w:sz w:val="36"/>
          <w:szCs w:val="36"/>
        </w:rPr>
      </w:pPr>
      <w:r>
        <w:rPr>
          <w:rFonts w:ascii="Aptos" w:eastAsia="Aptos" w:hAnsi="Aptos" w:cs="Aptos"/>
          <w:color w:val="000000" w:themeColor="text1"/>
          <w:sz w:val="24"/>
          <w:szCs w:val="24"/>
        </w:rPr>
        <w:br/>
      </w:r>
      <w:r>
        <w:rPr>
          <w:rFonts w:ascii="Aptos" w:eastAsia="Aptos" w:hAnsi="Aptos" w:cs="Aptos"/>
          <w:color w:val="000000" w:themeColor="text1"/>
          <w:sz w:val="24"/>
          <w:szCs w:val="24"/>
        </w:rPr>
        <w:br/>
      </w:r>
      <w:r w:rsidR="0D4D4383" w:rsidRPr="5A82720F">
        <w:rPr>
          <w:rFonts w:ascii="Aptos" w:eastAsia="Aptos" w:hAnsi="Aptos" w:cs="Aptos"/>
          <w:b/>
          <w:bCs/>
          <w:color w:val="0F4761" w:themeColor="accent1" w:themeShade="BF"/>
          <w:sz w:val="36"/>
          <w:szCs w:val="36"/>
        </w:rPr>
        <w:t>LOOK IN</w:t>
      </w:r>
    </w:p>
    <w:p w14:paraId="628E5180" w14:textId="4D4EAA77" w:rsidR="00D8544C" w:rsidRPr="00724C2A" w:rsidRDefault="00BD264A" w:rsidP="00724C2A">
      <w:pPr>
        <w:pStyle w:val="ListParagraph"/>
        <w:numPr>
          <w:ilvl w:val="0"/>
          <w:numId w:val="10"/>
        </w:numPr>
        <w:spacing w:before="100" w:beforeAutospacing="1" w:after="100" w:afterAutospacing="1" w:line="240" w:lineRule="auto"/>
        <w:ind w:left="360"/>
        <w:rPr>
          <w:rFonts w:ascii="Aptos" w:eastAsia="Times New Roman" w:hAnsi="Aptos" w:cs="Arial"/>
          <w:color w:val="000000"/>
        </w:rPr>
      </w:pPr>
      <w:r w:rsidRPr="5134614F">
        <w:rPr>
          <w:rFonts w:ascii="Aptos" w:eastAsia="Times New Roman" w:hAnsi="Aptos" w:cs="Arial"/>
          <w:color w:val="000000" w:themeColor="text1"/>
        </w:rPr>
        <w:t>When and h</w:t>
      </w:r>
      <w:r w:rsidR="00D8544C" w:rsidRPr="00724C2A">
        <w:rPr>
          <w:rFonts w:ascii="Aptos" w:eastAsia="Times New Roman" w:hAnsi="Aptos" w:cs="Arial"/>
          <w:color w:val="000000" w:themeColor="text1"/>
        </w:rPr>
        <w:t xml:space="preserve">ow have you experienced the deepening of fellowship with other believers when you have shared a task together? </w:t>
      </w:r>
    </w:p>
    <w:p w14:paraId="15F4C86F" w14:textId="77777777" w:rsidR="00D8544C" w:rsidRPr="009D46F0" w:rsidRDefault="00D8544C" w:rsidP="00D8544C">
      <w:pPr>
        <w:spacing w:before="100" w:beforeAutospacing="1" w:after="100" w:afterAutospacing="1" w:line="240" w:lineRule="auto"/>
        <w:rPr>
          <w:rFonts w:ascii="Aptos" w:eastAsia="Times New Roman" w:hAnsi="Aptos" w:cs="Arial"/>
          <w:color w:val="000000"/>
        </w:rPr>
      </w:pPr>
    </w:p>
    <w:p w14:paraId="25308029" w14:textId="427E5C2A" w:rsidR="00BC322B" w:rsidRPr="009D46F0" w:rsidRDefault="00BC322B" w:rsidP="00724C2A">
      <w:pPr>
        <w:pStyle w:val="ListParagraph"/>
        <w:numPr>
          <w:ilvl w:val="0"/>
          <w:numId w:val="10"/>
        </w:numPr>
        <w:spacing w:after="0"/>
        <w:ind w:left="360"/>
        <w:rPr>
          <w:rFonts w:ascii="Aptos" w:eastAsia="Aptos" w:hAnsi="Aptos" w:cs="Aptos"/>
          <w:color w:val="000000" w:themeColor="text1"/>
        </w:rPr>
      </w:pPr>
      <w:r w:rsidRPr="009D46F0">
        <w:rPr>
          <w:rFonts w:ascii="Aptos" w:eastAsia="Aptos" w:hAnsi="Aptos" w:cs="Aptos"/>
          <w:color w:val="000000" w:themeColor="text1"/>
        </w:rPr>
        <w:t>How do you overcome any resistance in you toward serving in ways that feel unnoticed or uncelebrated</w:t>
      </w:r>
      <w:r w:rsidR="00033B47">
        <w:rPr>
          <w:rFonts w:ascii="Aptos" w:eastAsia="Aptos" w:hAnsi="Aptos" w:cs="Aptos"/>
          <w:color w:val="000000" w:themeColor="text1"/>
        </w:rPr>
        <w:t xml:space="preserve"> or just need to get done</w:t>
      </w:r>
      <w:r w:rsidRPr="009D46F0">
        <w:rPr>
          <w:rFonts w:ascii="Aptos" w:eastAsia="Aptos" w:hAnsi="Aptos" w:cs="Aptos"/>
          <w:color w:val="000000" w:themeColor="text1"/>
        </w:rPr>
        <w:t xml:space="preserve">? </w:t>
      </w:r>
    </w:p>
    <w:p w14:paraId="0A22C916" w14:textId="1F164512" w:rsidR="00BC322B" w:rsidRPr="009D46F0" w:rsidRDefault="009D46F0" w:rsidP="00F5780B">
      <w:pPr>
        <w:pStyle w:val="ListParagraph"/>
        <w:spacing w:after="0"/>
        <w:ind w:left="360"/>
        <w:rPr>
          <w:rFonts w:ascii="Aptos" w:eastAsia="Aptos" w:hAnsi="Aptos" w:cs="Aptos"/>
          <w:color w:val="000000" w:themeColor="text1"/>
        </w:rPr>
      </w:pPr>
      <w:r w:rsidRPr="009D46F0">
        <w:rPr>
          <w:rFonts w:ascii="Aptos" w:eastAsia="Aptos" w:hAnsi="Aptos" w:cs="Aptos"/>
          <w:color w:val="000000" w:themeColor="text1"/>
        </w:rPr>
        <w:br/>
      </w:r>
    </w:p>
    <w:p w14:paraId="7E3E87B5" w14:textId="15E6286A" w:rsidR="00033B47" w:rsidRPr="00033B47" w:rsidRDefault="007F0E90" w:rsidP="00033B47">
      <w:pPr>
        <w:numPr>
          <w:ilvl w:val="0"/>
          <w:numId w:val="10"/>
        </w:numPr>
        <w:spacing w:before="100" w:beforeAutospacing="1" w:after="100" w:afterAutospacing="1" w:line="240" w:lineRule="auto"/>
        <w:ind w:left="360"/>
        <w:rPr>
          <w:rFonts w:eastAsia="Times New Roman" w:cs="Arial"/>
          <w:color w:val="000000"/>
        </w:rPr>
      </w:pPr>
      <w:r w:rsidRPr="009D46F0">
        <w:rPr>
          <w:rFonts w:ascii="Aptos" w:eastAsia="Times New Roman" w:hAnsi="Aptos" w:cs="Arial"/>
          <w:color w:val="000000"/>
        </w:rPr>
        <w:t>Which of the three truths from Nehemiah 3 feels most personally challenging right now: having a place (belonging and showing up), having a part (working alongside others in active service), or having a purpose (serving faithfully where God has placed you rather than where you wish you were)?</w:t>
      </w:r>
    </w:p>
    <w:p w14:paraId="6D86BD2B" w14:textId="77777777" w:rsidR="00033B47" w:rsidRPr="00033B47" w:rsidRDefault="00033B47" w:rsidP="00033B47">
      <w:pPr>
        <w:spacing w:before="100" w:beforeAutospacing="1" w:after="100" w:afterAutospacing="1" w:line="240" w:lineRule="auto"/>
        <w:ind w:left="360"/>
        <w:rPr>
          <w:rFonts w:eastAsia="Times New Roman" w:cs="Arial"/>
          <w:color w:val="000000"/>
        </w:rPr>
      </w:pPr>
    </w:p>
    <w:p w14:paraId="33D7C9F1" w14:textId="3FE9203E" w:rsidR="00541454" w:rsidRPr="00033B47" w:rsidRDefault="00541454" w:rsidP="00033B47">
      <w:pPr>
        <w:numPr>
          <w:ilvl w:val="0"/>
          <w:numId w:val="10"/>
        </w:numPr>
        <w:spacing w:before="100" w:beforeAutospacing="1" w:after="100" w:afterAutospacing="1" w:line="240" w:lineRule="auto"/>
        <w:ind w:left="360"/>
        <w:rPr>
          <w:rFonts w:eastAsia="Times New Roman" w:cs="Arial"/>
          <w:color w:val="000000"/>
        </w:rPr>
      </w:pPr>
      <w:r w:rsidRPr="00033B47">
        <w:rPr>
          <w:rFonts w:eastAsia="Times New Roman" w:cs="Arial"/>
          <w:color w:val="000000"/>
        </w:rPr>
        <w:lastRenderedPageBreak/>
        <w:t>Where are you currently serving at Beech Haven? If you are not yet serving, what is one concrete step you could take this week to find your section of the wall?</w:t>
      </w:r>
    </w:p>
    <w:p w14:paraId="3F27DCFC" w14:textId="39AA4AAB" w:rsidR="061B8490" w:rsidRPr="001600F4" w:rsidRDefault="001600F4" w:rsidP="001600F4">
      <w:pPr>
        <w:spacing w:after="0"/>
        <w:rPr>
          <w:rFonts w:eastAsia="Aptos" w:cs="Aptos"/>
          <w:color w:val="000000" w:themeColor="text1"/>
          <w:sz w:val="24"/>
          <w:szCs w:val="24"/>
        </w:rPr>
      </w:pPr>
      <w:r>
        <w:rPr>
          <w:b/>
          <w:bCs/>
          <w:i/>
          <w:iCs/>
          <w:u w:val="single"/>
        </w:rPr>
        <w:t>Leader Note</w:t>
      </w:r>
      <w:r>
        <w:t>: See the section below</w:t>
      </w:r>
      <w:r w:rsidR="00F9595A">
        <w:t xml:space="preserve"> that lists some opportunities for service at BH.</w:t>
      </w:r>
    </w:p>
    <w:p w14:paraId="60D52132" w14:textId="76C9D1BF" w:rsidR="5A82720F" w:rsidRDefault="5A82720F" w:rsidP="5A82720F">
      <w:pPr>
        <w:spacing w:after="0"/>
        <w:rPr>
          <w:rFonts w:ascii="Aptos" w:eastAsia="Aptos" w:hAnsi="Aptos" w:cs="Aptos"/>
          <w:color w:val="000000" w:themeColor="text1"/>
          <w:sz w:val="24"/>
          <w:szCs w:val="24"/>
        </w:rPr>
      </w:pPr>
    </w:p>
    <w:p w14:paraId="78D0074F" w14:textId="1CA9EC16" w:rsidR="0D4D4383" w:rsidRDefault="0D4D4383" w:rsidP="5A82720F">
      <w:pPr>
        <w:pStyle w:val="Heading2"/>
        <w:spacing w:before="299" w:after="299"/>
        <w:rPr>
          <w:rFonts w:ascii="Aptos" w:eastAsia="Aptos" w:hAnsi="Aptos" w:cs="Aptos"/>
          <w:sz w:val="36"/>
          <w:szCs w:val="36"/>
        </w:rPr>
      </w:pPr>
      <w:r w:rsidRPr="5A82720F">
        <w:rPr>
          <w:rFonts w:ascii="Aptos" w:eastAsia="Aptos" w:hAnsi="Aptos" w:cs="Aptos"/>
          <w:b/>
          <w:bCs/>
          <w:sz w:val="36"/>
          <w:szCs w:val="36"/>
        </w:rPr>
        <w:t>LOOK OUT</w:t>
      </w:r>
    </w:p>
    <w:p w14:paraId="6F829562" w14:textId="0058E454" w:rsidR="4F0B2C13" w:rsidRDefault="4F0B2C13" w:rsidP="004D5B93">
      <w:pPr>
        <w:pStyle w:val="ListParagraph"/>
        <w:numPr>
          <w:ilvl w:val="0"/>
          <w:numId w:val="10"/>
        </w:numPr>
        <w:spacing w:before="240" w:after="240"/>
        <w:ind w:left="360"/>
      </w:pPr>
      <w:r w:rsidRPr="061B8490">
        <w:t xml:space="preserve">The world often divides people based on their professional "value." How does the sight of </w:t>
      </w:r>
      <w:r w:rsidR="000323C6">
        <w:t xml:space="preserve">rulers, priests, commoners, and </w:t>
      </w:r>
      <w:r w:rsidRPr="061B8490">
        <w:t>"perfume-maker</w:t>
      </w:r>
      <w:r w:rsidR="000323C6">
        <w:t>s</w:t>
      </w:r>
      <w:r w:rsidRPr="061B8490">
        <w:t>" doing heavy masonry work challenge the world's ideas about vocational identity and worth?</w:t>
      </w:r>
    </w:p>
    <w:p w14:paraId="4ED090FE" w14:textId="534CE1DA" w:rsidR="002B36D7" w:rsidRDefault="00EE62E6" w:rsidP="002B36D7">
      <w:pPr>
        <w:pStyle w:val="ListParagraph"/>
        <w:spacing w:before="240" w:after="240"/>
        <w:ind w:left="360"/>
      </w:pPr>
      <w:r>
        <w:br/>
      </w:r>
      <w:r w:rsidR="002B36D7">
        <w:br/>
      </w:r>
    </w:p>
    <w:p w14:paraId="48DF5898" w14:textId="77777777" w:rsidR="00F61B15" w:rsidRDefault="4F0B2C13" w:rsidP="00F61B15">
      <w:pPr>
        <w:pStyle w:val="ListParagraph"/>
        <w:numPr>
          <w:ilvl w:val="0"/>
          <w:numId w:val="10"/>
        </w:numPr>
        <w:spacing w:before="240" w:after="240"/>
        <w:ind w:left="360"/>
      </w:pPr>
      <w:r w:rsidRPr="061B8490">
        <w:t>When a church is working together</w:t>
      </w:r>
      <w:r w:rsidR="0097764B">
        <w:t xml:space="preserve"> (“doing life together”)</w:t>
      </w:r>
      <w:r w:rsidRPr="061B8490">
        <w:t xml:space="preserve"> to "repair the ruins" of their city, how does that collective unity serve as a witness to those who are skeptical of organized religion</w:t>
      </w:r>
      <w:r w:rsidR="00F61B15">
        <w:t>?</w:t>
      </w:r>
    </w:p>
    <w:p w14:paraId="04A50157" w14:textId="5BA52CB1" w:rsidR="00F61B15" w:rsidRPr="00363CC7" w:rsidRDefault="00F61B15" w:rsidP="00F61B15">
      <w:pPr>
        <w:pStyle w:val="ListParagraph"/>
        <w:spacing w:before="240" w:after="240"/>
        <w:ind w:left="360"/>
      </w:pPr>
      <w:r>
        <w:br/>
      </w:r>
      <w:r w:rsidR="00A96CEC">
        <w:br/>
      </w:r>
    </w:p>
    <w:p w14:paraId="112BB3DB" w14:textId="7FF14B8C" w:rsidR="00541454" w:rsidRPr="00CF14AD" w:rsidRDefault="00E7525B" w:rsidP="00F61B15">
      <w:pPr>
        <w:pStyle w:val="ListParagraph"/>
        <w:numPr>
          <w:ilvl w:val="0"/>
          <w:numId w:val="10"/>
        </w:numPr>
        <w:spacing w:before="240" w:after="240"/>
        <w:ind w:left="360"/>
      </w:pPr>
      <w:r w:rsidRPr="00363CC7">
        <w:rPr>
          <w:rFonts w:eastAsia="Times New Roman" w:cs="Arial"/>
          <w:color w:val="000000"/>
        </w:rPr>
        <w:t>Pastor Rob</w:t>
      </w:r>
      <w:r w:rsidR="00541454" w:rsidRPr="00363CC7">
        <w:rPr>
          <w:rFonts w:eastAsia="Times New Roman" w:cs="Arial"/>
          <w:color w:val="000000"/>
        </w:rPr>
        <w:t xml:space="preserve"> drew a contrast between Christian </w:t>
      </w:r>
      <w:r w:rsidR="00541454" w:rsidRPr="00EA7AC4">
        <w:rPr>
          <w:rFonts w:eastAsia="Times New Roman" w:cs="Arial"/>
          <w:i/>
          <w:iCs/>
          <w:color w:val="000000"/>
        </w:rPr>
        <w:t>supervision</w:t>
      </w:r>
      <w:r w:rsidR="00541454" w:rsidRPr="00363CC7">
        <w:rPr>
          <w:rFonts w:eastAsia="Times New Roman" w:cs="Arial"/>
          <w:color w:val="000000"/>
        </w:rPr>
        <w:t xml:space="preserve"> and Christian </w:t>
      </w:r>
      <w:r w:rsidR="00541454" w:rsidRPr="00EA7AC4">
        <w:rPr>
          <w:rFonts w:eastAsia="Times New Roman" w:cs="Arial"/>
          <w:i/>
          <w:iCs/>
          <w:color w:val="000000"/>
        </w:rPr>
        <w:t>service</w:t>
      </w:r>
      <w:r w:rsidR="00541454" w:rsidRPr="00363CC7">
        <w:rPr>
          <w:rFonts w:eastAsia="Times New Roman" w:cs="Arial"/>
          <w:color w:val="000000"/>
        </w:rPr>
        <w:t>: giving money so others can do the work, attending so the professionals can minister. How does a posture of observation, rather than participation, affect the people outside the church who are watch</w:t>
      </w:r>
      <w:r w:rsidR="00541454" w:rsidRPr="00CF14AD">
        <w:rPr>
          <w:rFonts w:eastAsia="Times New Roman" w:cs="Arial"/>
          <w:color w:val="000000"/>
        </w:rPr>
        <w:t>ing?</w:t>
      </w:r>
      <w:r w:rsidR="008D16FE">
        <w:rPr>
          <w:rFonts w:eastAsia="Times New Roman" w:cs="Arial"/>
          <w:color w:val="000000"/>
        </w:rPr>
        <w:br/>
      </w:r>
      <w:r w:rsidR="008D16FE">
        <w:rPr>
          <w:rFonts w:eastAsia="Times New Roman" w:cs="Arial"/>
          <w:color w:val="000000"/>
        </w:rPr>
        <w:br/>
      </w:r>
    </w:p>
    <w:p w14:paraId="549F80DE" w14:textId="572922B8" w:rsidR="00541454" w:rsidRPr="00CF14AD" w:rsidRDefault="004730EA" w:rsidP="004D5B93">
      <w:pPr>
        <w:numPr>
          <w:ilvl w:val="0"/>
          <w:numId w:val="10"/>
        </w:numPr>
        <w:spacing w:before="100" w:beforeAutospacing="1" w:after="100" w:afterAutospacing="1" w:line="240" w:lineRule="auto"/>
        <w:ind w:left="360"/>
        <w:rPr>
          <w:rFonts w:eastAsia="Times New Roman" w:cs="Arial"/>
          <w:color w:val="000000"/>
        </w:rPr>
      </w:pPr>
      <w:r w:rsidRPr="00CF14AD">
        <w:rPr>
          <w:rFonts w:eastAsia="Times New Roman" w:cs="Arial"/>
          <w:color w:val="000000"/>
        </w:rPr>
        <w:t xml:space="preserve">In contrast to the ‘noble’ </w:t>
      </w:r>
      <w:proofErr w:type="spellStart"/>
      <w:r w:rsidRPr="00CF14AD">
        <w:rPr>
          <w:rFonts w:eastAsia="Times New Roman" w:cs="Arial"/>
          <w:color w:val="000000"/>
        </w:rPr>
        <w:t>Tekoites</w:t>
      </w:r>
      <w:proofErr w:type="spellEnd"/>
      <w:r w:rsidRPr="00CF14AD">
        <w:rPr>
          <w:rFonts w:eastAsia="Times New Roman" w:cs="Arial"/>
          <w:color w:val="000000"/>
        </w:rPr>
        <w:t xml:space="preserve">, Jesus was not above </w:t>
      </w:r>
      <w:r w:rsidR="0052723E" w:rsidRPr="00CF14AD">
        <w:rPr>
          <w:rFonts w:eastAsia="Times New Roman" w:cs="Arial"/>
          <w:color w:val="000000"/>
        </w:rPr>
        <w:t xml:space="preserve">the work necessary for our salvation and </w:t>
      </w:r>
      <w:r w:rsidR="000E1EF6" w:rsidRPr="00CF14AD">
        <w:rPr>
          <w:rFonts w:eastAsia="Times New Roman" w:cs="Arial"/>
          <w:color w:val="000000"/>
        </w:rPr>
        <w:t xml:space="preserve">through his incarnation, death, and resurrection, He certainly did more than </w:t>
      </w:r>
      <w:r w:rsidR="008E7C72" w:rsidRPr="00CF14AD">
        <w:rPr>
          <w:rFonts w:eastAsia="Times New Roman" w:cs="Arial"/>
          <w:color w:val="000000"/>
        </w:rPr>
        <w:t>‘</w:t>
      </w:r>
      <w:r w:rsidR="000E1EF6" w:rsidRPr="00CF14AD">
        <w:rPr>
          <w:rFonts w:eastAsia="Times New Roman" w:cs="Arial"/>
          <w:color w:val="000000"/>
        </w:rPr>
        <w:t>lift a finger</w:t>
      </w:r>
      <w:r w:rsidR="0052723E" w:rsidRPr="00CF14AD">
        <w:rPr>
          <w:rFonts w:eastAsia="Times New Roman" w:cs="Arial"/>
          <w:color w:val="000000"/>
        </w:rPr>
        <w:t>.</w:t>
      </w:r>
      <w:r w:rsidR="008E7C72" w:rsidRPr="00CF14AD">
        <w:rPr>
          <w:rFonts w:eastAsia="Times New Roman" w:cs="Arial"/>
          <w:color w:val="000000"/>
        </w:rPr>
        <w:t>’</w:t>
      </w:r>
      <w:r w:rsidR="0052723E" w:rsidRPr="00CF14AD">
        <w:rPr>
          <w:rFonts w:eastAsia="Times New Roman" w:cs="Arial"/>
          <w:color w:val="000000"/>
        </w:rPr>
        <w:t xml:space="preserve">  </w:t>
      </w:r>
      <w:r w:rsidR="00541454" w:rsidRPr="00CF14AD">
        <w:rPr>
          <w:rFonts w:eastAsia="Times New Roman" w:cs="Arial"/>
          <w:color w:val="000000"/>
        </w:rPr>
        <w:t xml:space="preserve">Who in your life might God be calling you to </w:t>
      </w:r>
      <w:r w:rsidR="008E7C72" w:rsidRPr="00CF14AD">
        <w:rPr>
          <w:rFonts w:eastAsia="Times New Roman" w:cs="Arial"/>
          <w:color w:val="000000"/>
        </w:rPr>
        <w:t>get involved with even it is messy or costly</w:t>
      </w:r>
      <w:r w:rsidR="00541454" w:rsidRPr="00CF14AD">
        <w:rPr>
          <w:rFonts w:eastAsia="Times New Roman" w:cs="Arial"/>
          <w:color w:val="000000"/>
        </w:rPr>
        <w:t>?</w:t>
      </w:r>
    </w:p>
    <w:p w14:paraId="5647B35B" w14:textId="4A923AAB" w:rsidR="061B8490" w:rsidRDefault="061B8490" w:rsidP="00624C94">
      <w:pPr>
        <w:pStyle w:val="ListParagraph"/>
        <w:spacing w:after="0"/>
        <w:ind w:left="360"/>
        <w:rPr>
          <w:rFonts w:ascii="Aptos" w:eastAsia="Aptos" w:hAnsi="Aptos" w:cs="Aptos"/>
          <w:color w:val="000000" w:themeColor="text1"/>
          <w:sz w:val="24"/>
          <w:szCs w:val="24"/>
        </w:rPr>
      </w:pPr>
    </w:p>
    <w:p w14:paraId="00148071" w14:textId="217A78E7" w:rsidR="5A82720F" w:rsidRDefault="5A82720F" w:rsidP="5A82720F">
      <w:pPr>
        <w:spacing w:after="0"/>
        <w:rPr>
          <w:rFonts w:ascii="Aptos" w:eastAsia="Aptos" w:hAnsi="Aptos" w:cs="Aptos"/>
          <w:color w:val="000000" w:themeColor="text1"/>
          <w:sz w:val="24"/>
          <w:szCs w:val="24"/>
        </w:rPr>
      </w:pPr>
    </w:p>
    <w:p w14:paraId="4B1D9470" w14:textId="4BE45CCF" w:rsidR="0D4D4383" w:rsidRDefault="0D4D4383" w:rsidP="5A82720F">
      <w:pPr>
        <w:pStyle w:val="Heading2"/>
        <w:spacing w:before="299" w:after="299"/>
        <w:rPr>
          <w:rFonts w:ascii="Aptos" w:eastAsia="Aptos" w:hAnsi="Aptos" w:cs="Aptos"/>
          <w:sz w:val="36"/>
          <w:szCs w:val="36"/>
        </w:rPr>
      </w:pPr>
      <w:r w:rsidRPr="5A82720F">
        <w:rPr>
          <w:rFonts w:ascii="Aptos" w:eastAsia="Aptos" w:hAnsi="Aptos" w:cs="Aptos"/>
          <w:b/>
          <w:bCs/>
          <w:sz w:val="36"/>
          <w:szCs w:val="36"/>
        </w:rPr>
        <w:t>GOSPEL CONVERSATION STARTERS</w:t>
      </w:r>
    </w:p>
    <w:p w14:paraId="72E546DF" w14:textId="4FFD700E" w:rsidR="00440434" w:rsidRPr="00404343" w:rsidRDefault="00440434" w:rsidP="00440434">
      <w:pPr>
        <w:pStyle w:val="ListParagraph"/>
        <w:numPr>
          <w:ilvl w:val="0"/>
          <w:numId w:val="6"/>
        </w:numPr>
        <w:spacing w:before="240" w:after="240"/>
        <w:ind w:left="360"/>
      </w:pPr>
      <w:r w:rsidRPr="061B8490">
        <w:t xml:space="preserve">Every person in this chapter was dealing with ruins caused by past failures and judgments. This is a great way to talk </w:t>
      </w:r>
      <w:r w:rsidRPr="00404343">
        <w:t xml:space="preserve">about how the </w:t>
      </w:r>
      <w:r w:rsidR="00721326">
        <w:t>g</w:t>
      </w:r>
      <w:r w:rsidRPr="00404343">
        <w:t xml:space="preserve">ospel doesn't ignore the things in our life that are broken and need repair.  </w:t>
      </w:r>
      <w:r w:rsidR="008A30AF" w:rsidRPr="00404343">
        <w:t>Repair and rebuilding</w:t>
      </w:r>
      <w:r w:rsidRPr="00404343">
        <w:t xml:space="preserve"> are things that we can’t do on our own but need Jesus to do on our behalf. </w:t>
      </w:r>
      <w:r w:rsidRPr="00404343">
        <w:br/>
      </w:r>
    </w:p>
    <w:p w14:paraId="4548D188" w14:textId="5C8FCD7A" w:rsidR="061B8490" w:rsidRPr="00404343" w:rsidRDefault="0C569498" w:rsidP="007F2E23">
      <w:pPr>
        <w:pStyle w:val="ListParagraph"/>
        <w:numPr>
          <w:ilvl w:val="0"/>
          <w:numId w:val="6"/>
        </w:numPr>
        <w:spacing w:after="0"/>
        <w:ind w:left="360"/>
        <w:rPr>
          <w:rFonts w:ascii="Aptos" w:eastAsia="Aptos" w:hAnsi="Aptos" w:cs="Aptos"/>
          <w:color w:val="000000" w:themeColor="text1"/>
        </w:rPr>
      </w:pPr>
      <w:r w:rsidRPr="00404343">
        <w:t xml:space="preserve">It is no coincidence the Sheep Gate is mentioned first (v. 1) and was consecrated. This was the gate through which sacrificial lambs entered. </w:t>
      </w:r>
      <w:r w:rsidR="001B74BE" w:rsidRPr="00404343">
        <w:t xml:space="preserve"> </w:t>
      </w:r>
      <w:r w:rsidR="00C0728F" w:rsidRPr="00404343">
        <w:t xml:space="preserve">In that day, </w:t>
      </w:r>
      <w:r w:rsidR="007F2E23" w:rsidRPr="00404343">
        <w:t xml:space="preserve">animal </w:t>
      </w:r>
      <w:r w:rsidR="00C0728F" w:rsidRPr="00404343">
        <w:t xml:space="preserve">sacrifices were repeatedly made so that people could be made right with God.  </w:t>
      </w:r>
      <w:r w:rsidR="00F22315" w:rsidRPr="00404343">
        <w:t xml:space="preserve">Though people try by their own initiatives to restore their relationship with God, this is something that only Jesus can do for us.  </w:t>
      </w:r>
      <w:r w:rsidR="007F2E23" w:rsidRPr="00404343">
        <w:t xml:space="preserve">And His </w:t>
      </w:r>
      <w:r w:rsidR="007F2E23" w:rsidRPr="00404343">
        <w:lastRenderedPageBreak/>
        <w:t xml:space="preserve">sacrifice is </w:t>
      </w:r>
      <w:r w:rsidR="00404343" w:rsidRPr="00404343">
        <w:t xml:space="preserve">ultimate and final. </w:t>
      </w:r>
      <w:r w:rsidR="007F2E23" w:rsidRPr="00404343">
        <w:br/>
      </w:r>
    </w:p>
    <w:p w14:paraId="67A45E7E" w14:textId="762D0C19" w:rsidR="5A82720F" w:rsidRDefault="5A82720F" w:rsidP="5A82720F">
      <w:pPr>
        <w:spacing w:after="0"/>
        <w:rPr>
          <w:rFonts w:ascii="Aptos" w:eastAsia="Aptos" w:hAnsi="Aptos" w:cs="Aptos"/>
          <w:color w:val="000000" w:themeColor="text1"/>
          <w:sz w:val="24"/>
          <w:szCs w:val="24"/>
        </w:rPr>
      </w:pPr>
    </w:p>
    <w:p w14:paraId="67D442D5" w14:textId="21BADA09" w:rsidR="00712250" w:rsidRPr="00345D82" w:rsidRDefault="0D4D4383" w:rsidP="00345D82">
      <w:pPr>
        <w:pStyle w:val="Heading2"/>
        <w:spacing w:before="299" w:after="299"/>
        <w:rPr>
          <w:color w:val="auto"/>
          <w:sz w:val="22"/>
          <w:szCs w:val="22"/>
        </w:rPr>
      </w:pPr>
      <w:r w:rsidRPr="5A82720F">
        <w:rPr>
          <w:rFonts w:ascii="Aptos" w:eastAsia="Aptos" w:hAnsi="Aptos" w:cs="Aptos"/>
          <w:b/>
          <w:bCs/>
          <w:sz w:val="36"/>
          <w:szCs w:val="36"/>
        </w:rPr>
        <w:t>CLOSING PRAYER</w:t>
      </w:r>
      <w:r w:rsidR="00345D82">
        <w:rPr>
          <w:rFonts w:ascii="Aptos" w:eastAsia="Aptos" w:hAnsi="Aptos" w:cs="Aptos"/>
          <w:b/>
          <w:bCs/>
          <w:sz w:val="36"/>
          <w:szCs w:val="36"/>
        </w:rPr>
        <w:br/>
      </w:r>
      <w:r w:rsidR="00712250" w:rsidRPr="00345D82">
        <w:rPr>
          <w:color w:val="auto"/>
          <w:sz w:val="22"/>
          <w:szCs w:val="22"/>
        </w:rPr>
        <w:t xml:space="preserve">Lord Jesus, </w:t>
      </w:r>
      <w:proofErr w:type="gramStart"/>
      <w:r w:rsidR="00712250" w:rsidRPr="00345D82">
        <w:rPr>
          <w:color w:val="auto"/>
          <w:sz w:val="22"/>
          <w:szCs w:val="22"/>
        </w:rPr>
        <w:t>You</w:t>
      </w:r>
      <w:proofErr w:type="gramEnd"/>
      <w:r w:rsidR="00712250" w:rsidRPr="00345D82">
        <w:rPr>
          <w:color w:val="auto"/>
          <w:sz w:val="22"/>
          <w:szCs w:val="22"/>
        </w:rPr>
        <w:t xml:space="preserve"> have given each of us a place in Your work, and You did not ask us to earn it. Where we have stood on the sidelines, forgive us and draw us back to the wall. Where we are already serving, sustain us by Your Spirit and make our labor fruitful for the people beside us. Remind us that the deepest work was already finished by Your Son, who took His place beside sinners, fulfilled every purpose we could not, and said "It is finished" in a way no builder in Nehemiah 3 ever could. We come to this work not to gain a place, but because a place has been freely given at great cost. Make us faithful to the stretch of wall in front of us. Amen.</w:t>
      </w:r>
    </w:p>
    <w:p w14:paraId="41E309AC" w14:textId="77777777" w:rsidR="00712250" w:rsidRDefault="00712250" w:rsidP="061B8490">
      <w:pPr>
        <w:spacing w:before="240" w:after="240"/>
      </w:pPr>
    </w:p>
    <w:p w14:paraId="19CE1315" w14:textId="77777777" w:rsidR="000F1C5F" w:rsidRDefault="000F1C5F" w:rsidP="061B8490">
      <w:pPr>
        <w:spacing w:before="240" w:after="240"/>
      </w:pPr>
    </w:p>
    <w:p w14:paraId="7621D0DA" w14:textId="3DA3DBE2" w:rsidR="38D540F2" w:rsidRPr="00F9595A" w:rsidRDefault="00F9595A" w:rsidP="00F9595A">
      <w:pPr>
        <w:pStyle w:val="Heading2"/>
        <w:rPr>
          <w:b/>
          <w:bCs/>
        </w:rPr>
      </w:pPr>
      <w:r w:rsidRPr="00F9595A">
        <w:rPr>
          <w:b/>
          <w:bCs/>
        </w:rPr>
        <w:t>SERVING OPPORTUNITIES</w:t>
      </w:r>
    </w:p>
    <w:p w14:paraId="12AAAF19" w14:textId="1EAA1F85" w:rsidR="007E7F02" w:rsidRPr="007E7F02" w:rsidRDefault="007E7F02" w:rsidP="007E7F02">
      <w:pPr>
        <w:tabs>
          <w:tab w:val="num" w:pos="450"/>
        </w:tabs>
      </w:pPr>
      <w:r>
        <w:t xml:space="preserve">To inquire about any of the opportunities listed below, </w:t>
      </w:r>
      <w:r w:rsidRPr="007E7F02">
        <w:t xml:space="preserve">fill out a connection card. There are paper copies in </w:t>
      </w:r>
      <w:proofErr w:type="gramStart"/>
      <w:r w:rsidRPr="007E7F02">
        <w:t>all of</w:t>
      </w:r>
      <w:proofErr w:type="gramEnd"/>
      <w:r w:rsidRPr="007E7F02">
        <w:t xml:space="preserve"> the rooms and QR codes on the whiteboards.</w:t>
      </w:r>
    </w:p>
    <w:p w14:paraId="604D2282" w14:textId="77777777" w:rsidR="00F9595A" w:rsidRDefault="00F9595A" w:rsidP="38D540F2">
      <w:pPr>
        <w:tabs>
          <w:tab w:val="num" w:pos="450"/>
        </w:tabs>
      </w:pPr>
    </w:p>
    <w:p w14:paraId="01EDAA73" w14:textId="5680FBA3" w:rsidR="0010041F" w:rsidRDefault="0010041F" w:rsidP="007C4D38">
      <w:pPr>
        <w:pStyle w:val="Heading3"/>
      </w:pPr>
      <w:r>
        <w:t>Beech Haven Opportunities</w:t>
      </w:r>
    </w:p>
    <w:p w14:paraId="2ABB3C48" w14:textId="77777777" w:rsidR="00311FAC" w:rsidRDefault="00311FAC" w:rsidP="00311FAC">
      <w:pPr>
        <w:pStyle w:val="Heading3"/>
      </w:pPr>
      <w:r>
        <w:t>Opportunities to Serve</w:t>
      </w:r>
    </w:p>
    <w:p w14:paraId="6C045611" w14:textId="77777777" w:rsidR="00311FAC" w:rsidRPr="001D6DE8" w:rsidRDefault="00311FAC" w:rsidP="00311FAC">
      <w:pPr>
        <w:pStyle w:val="isselectedend"/>
        <w:rPr>
          <w:rFonts w:ascii="Aptos" w:hAnsi="Aptos"/>
          <w:sz w:val="22"/>
          <w:szCs w:val="22"/>
        </w:rPr>
      </w:pPr>
      <w:r w:rsidRPr="001D6DE8">
        <w:rPr>
          <w:rFonts w:ascii="Aptos" w:hAnsi="Aptos"/>
          <w:sz w:val="22"/>
          <w:szCs w:val="22"/>
        </w:rPr>
        <w:t>Looking for a place to serve? We currently have opportunities in several ministries, including:</w:t>
      </w:r>
    </w:p>
    <w:p w14:paraId="7D66C80D" w14:textId="77777777" w:rsidR="00311FAC" w:rsidRPr="001D6DE8" w:rsidRDefault="00311FAC" w:rsidP="00311FAC">
      <w:pPr>
        <w:numPr>
          <w:ilvl w:val="0"/>
          <w:numId w:val="26"/>
        </w:numPr>
        <w:spacing w:before="100" w:beforeAutospacing="1" w:after="100" w:afterAutospacing="1" w:line="240" w:lineRule="auto"/>
        <w:rPr>
          <w:rFonts w:ascii="Aptos" w:hAnsi="Aptos"/>
          <w:sz w:val="21"/>
          <w:szCs w:val="21"/>
        </w:rPr>
      </w:pPr>
      <w:r w:rsidRPr="001D6DE8">
        <w:rPr>
          <w:rStyle w:val="Strong"/>
          <w:rFonts w:ascii="Aptos" w:hAnsi="Aptos"/>
          <w:sz w:val="21"/>
          <w:szCs w:val="21"/>
        </w:rPr>
        <w:t>Beech Kids Ministry</w:t>
      </w:r>
      <w:r w:rsidRPr="001D6DE8">
        <w:rPr>
          <w:rFonts w:ascii="Aptos" w:hAnsi="Aptos"/>
          <w:sz w:val="21"/>
          <w:szCs w:val="21"/>
        </w:rPr>
        <w:t xml:space="preserve"> – Greeters, teachers, baby room leaders, and substitute volunteers</w:t>
      </w:r>
    </w:p>
    <w:p w14:paraId="6B15A0EB" w14:textId="77777777" w:rsidR="00311FAC" w:rsidRPr="001D6DE8" w:rsidRDefault="00311FAC" w:rsidP="00311FAC">
      <w:pPr>
        <w:numPr>
          <w:ilvl w:val="0"/>
          <w:numId w:val="26"/>
        </w:numPr>
        <w:spacing w:before="100" w:beforeAutospacing="1" w:after="100" w:afterAutospacing="1" w:line="240" w:lineRule="auto"/>
        <w:rPr>
          <w:rFonts w:ascii="Aptos" w:hAnsi="Aptos"/>
          <w:sz w:val="21"/>
          <w:szCs w:val="21"/>
        </w:rPr>
      </w:pPr>
      <w:r w:rsidRPr="001D6DE8">
        <w:rPr>
          <w:rStyle w:val="Strong"/>
          <w:rFonts w:ascii="Aptos" w:hAnsi="Aptos"/>
          <w:sz w:val="21"/>
          <w:szCs w:val="21"/>
        </w:rPr>
        <w:t>Student Ministry</w:t>
      </w:r>
      <w:r w:rsidRPr="001D6DE8">
        <w:rPr>
          <w:rFonts w:ascii="Aptos" w:hAnsi="Aptos"/>
          <w:sz w:val="21"/>
          <w:szCs w:val="21"/>
        </w:rPr>
        <w:t xml:space="preserve"> – Men and women willing to invest in students through mentoring and discipleship</w:t>
      </w:r>
    </w:p>
    <w:p w14:paraId="37CB3D80" w14:textId="77777777" w:rsidR="00311FAC" w:rsidRPr="001D6DE8" w:rsidRDefault="00311FAC" w:rsidP="00311FAC">
      <w:pPr>
        <w:numPr>
          <w:ilvl w:val="0"/>
          <w:numId w:val="26"/>
        </w:numPr>
        <w:spacing w:before="100" w:beforeAutospacing="1" w:after="100" w:afterAutospacing="1" w:line="240" w:lineRule="auto"/>
        <w:rPr>
          <w:rFonts w:ascii="Aptos" w:hAnsi="Aptos"/>
          <w:sz w:val="21"/>
          <w:szCs w:val="21"/>
        </w:rPr>
      </w:pPr>
      <w:r w:rsidRPr="001D6DE8">
        <w:rPr>
          <w:rStyle w:val="Strong"/>
          <w:rFonts w:ascii="Aptos" w:hAnsi="Aptos"/>
          <w:sz w:val="21"/>
          <w:szCs w:val="21"/>
        </w:rPr>
        <w:t>Adult Discipleship</w:t>
      </w:r>
      <w:r w:rsidRPr="001D6DE8">
        <w:rPr>
          <w:rFonts w:ascii="Aptos" w:hAnsi="Aptos"/>
          <w:sz w:val="21"/>
          <w:szCs w:val="21"/>
        </w:rPr>
        <w:t xml:space="preserve"> – Men and women interested in mentoring others in their walk with Christ</w:t>
      </w:r>
    </w:p>
    <w:p w14:paraId="0B032128" w14:textId="1320087D" w:rsidR="00311FAC" w:rsidRPr="001D6DE8" w:rsidRDefault="00311FAC" w:rsidP="00311FAC">
      <w:pPr>
        <w:numPr>
          <w:ilvl w:val="0"/>
          <w:numId w:val="26"/>
        </w:numPr>
        <w:spacing w:before="100" w:beforeAutospacing="1" w:after="100" w:afterAutospacing="1" w:line="240" w:lineRule="auto"/>
        <w:rPr>
          <w:rFonts w:ascii="Aptos" w:hAnsi="Aptos"/>
          <w:sz w:val="21"/>
          <w:szCs w:val="21"/>
        </w:rPr>
      </w:pPr>
      <w:r w:rsidRPr="001D6DE8">
        <w:rPr>
          <w:rStyle w:val="Strong"/>
          <w:rFonts w:ascii="Aptos" w:hAnsi="Aptos"/>
          <w:sz w:val="21"/>
          <w:szCs w:val="21"/>
        </w:rPr>
        <w:t>Worship Ministry</w:t>
      </w:r>
      <w:r w:rsidRPr="001D6DE8">
        <w:rPr>
          <w:rFonts w:ascii="Aptos" w:hAnsi="Aptos"/>
          <w:sz w:val="21"/>
          <w:szCs w:val="21"/>
        </w:rPr>
        <w:t xml:space="preserve"> – Instrumentalists</w:t>
      </w:r>
      <w:r w:rsidR="001D6DE8" w:rsidRPr="001D6DE8">
        <w:rPr>
          <w:rFonts w:ascii="Aptos" w:hAnsi="Aptos"/>
          <w:sz w:val="21"/>
          <w:szCs w:val="21"/>
        </w:rPr>
        <w:t>, worship leaders,</w:t>
      </w:r>
      <w:r w:rsidRPr="001D6DE8">
        <w:rPr>
          <w:rFonts w:ascii="Aptos" w:hAnsi="Aptos"/>
          <w:sz w:val="21"/>
          <w:szCs w:val="21"/>
        </w:rPr>
        <w:t xml:space="preserve"> and choir members</w:t>
      </w:r>
    </w:p>
    <w:p w14:paraId="4E432CCC" w14:textId="77777777" w:rsidR="00311FAC" w:rsidRPr="001D6DE8" w:rsidRDefault="00311FAC" w:rsidP="00311FAC">
      <w:pPr>
        <w:numPr>
          <w:ilvl w:val="0"/>
          <w:numId w:val="26"/>
        </w:numPr>
        <w:spacing w:before="100" w:beforeAutospacing="1" w:after="100" w:afterAutospacing="1" w:line="240" w:lineRule="auto"/>
        <w:rPr>
          <w:rFonts w:ascii="Aptos" w:hAnsi="Aptos"/>
          <w:sz w:val="21"/>
          <w:szCs w:val="21"/>
        </w:rPr>
      </w:pPr>
      <w:r w:rsidRPr="001D6DE8">
        <w:rPr>
          <w:rStyle w:val="Strong"/>
          <w:rFonts w:ascii="Aptos" w:hAnsi="Aptos"/>
          <w:sz w:val="21"/>
          <w:szCs w:val="21"/>
        </w:rPr>
        <w:t>First Impressions Team</w:t>
      </w:r>
      <w:r w:rsidRPr="001D6DE8">
        <w:rPr>
          <w:rFonts w:ascii="Aptos" w:hAnsi="Aptos"/>
          <w:sz w:val="21"/>
          <w:szCs w:val="21"/>
        </w:rPr>
        <w:t xml:space="preserve"> – Greeters, coffee team, events team, and security volunteers</w:t>
      </w:r>
    </w:p>
    <w:p w14:paraId="021A7E82" w14:textId="4FD691C1" w:rsidR="00311FAC" w:rsidRPr="001D6DE8" w:rsidRDefault="00311FAC" w:rsidP="00311FAC">
      <w:pPr>
        <w:pStyle w:val="NormalWeb"/>
        <w:rPr>
          <w:rFonts w:ascii="Aptos" w:hAnsi="Aptos"/>
          <w:sz w:val="22"/>
          <w:szCs w:val="22"/>
        </w:rPr>
      </w:pPr>
      <w:r w:rsidRPr="001D6DE8">
        <w:rPr>
          <w:rFonts w:ascii="Aptos" w:hAnsi="Aptos"/>
          <w:sz w:val="22"/>
          <w:szCs w:val="22"/>
        </w:rPr>
        <w:t xml:space="preserve">Interested in serving? </w:t>
      </w:r>
      <w:r w:rsidRPr="001D6DE8">
        <w:rPr>
          <w:rFonts w:ascii="Aptos" w:hAnsi="Aptos"/>
          <w:sz w:val="22"/>
          <w:szCs w:val="22"/>
        </w:rPr>
        <w:t xml:space="preserve">Fill out a connection card in your Life group or scan the </w:t>
      </w:r>
      <w:r w:rsidR="001D6DE8" w:rsidRPr="001D6DE8">
        <w:rPr>
          <w:rFonts w:ascii="Aptos" w:hAnsi="Aptos"/>
          <w:sz w:val="22"/>
          <w:szCs w:val="22"/>
        </w:rPr>
        <w:t>QR code that is on the whiteboard</w:t>
      </w:r>
      <w:r w:rsidRPr="001D6DE8">
        <w:rPr>
          <w:rFonts w:ascii="Aptos" w:hAnsi="Aptos"/>
          <w:sz w:val="22"/>
          <w:szCs w:val="22"/>
        </w:rPr>
        <w:t>.</w:t>
      </w:r>
    </w:p>
    <w:p w14:paraId="4575CCAB" w14:textId="77777777" w:rsidR="00BA0D49" w:rsidRPr="0010041F" w:rsidRDefault="00BA0D49" w:rsidP="0010041F"/>
    <w:p w14:paraId="408A4E2D" w14:textId="2C2426B5" w:rsidR="007C4D38" w:rsidRDefault="009E3F4E" w:rsidP="007C4D38">
      <w:pPr>
        <w:pStyle w:val="Heading3"/>
      </w:pPr>
      <w:r>
        <w:lastRenderedPageBreak/>
        <w:t>Local Partner Support Opportunities:</w:t>
      </w:r>
    </w:p>
    <w:p w14:paraId="5B826105" w14:textId="14999A38" w:rsidR="000154DF" w:rsidRPr="000154DF" w:rsidRDefault="000154DF" w:rsidP="000154DF">
      <w:pPr>
        <w:tabs>
          <w:tab w:val="num" w:pos="450"/>
        </w:tabs>
      </w:pPr>
      <w:hyperlink r:id="rId9" w:history="1">
        <w:r w:rsidRPr="004C5DBF">
          <w:rPr>
            <w:rStyle w:val="Hyperlink"/>
          </w:rPr>
          <w:t>Missionary Care Ministry</w:t>
        </w:r>
      </w:hyperlink>
      <w:r w:rsidR="00F34EEB">
        <w:t xml:space="preserve"> is a</w:t>
      </w:r>
      <w:r w:rsidR="00E31880">
        <w:t xml:space="preserve"> home for furloughed missionaries.</w:t>
      </w:r>
      <w:r w:rsidRPr="000154DF">
        <w:t xml:space="preserve">  Michael Mauldin </w:t>
      </w:r>
      <w:r w:rsidR="00A21F59" w:rsidRPr="00A21F59">
        <w:t>(706</w:t>
      </w:r>
      <w:r w:rsidR="00E252C3">
        <w:t>-</w:t>
      </w:r>
      <w:r w:rsidR="00A21F59" w:rsidRPr="00A21F59">
        <w:t>296-9004</w:t>
      </w:r>
      <w:r w:rsidR="00B550DA">
        <w:t>)</w:t>
      </w:r>
      <w:r w:rsidR="0014311D">
        <w:t xml:space="preserve"> </w:t>
      </w:r>
      <w:r w:rsidRPr="000154DF">
        <w:t>is working with Dylan Tedder and the Beech Students on several Wednesday projects this summer. Bruce Life Group will be included in meal prep for visiting missionaries.</w:t>
      </w:r>
    </w:p>
    <w:p w14:paraId="71797227" w14:textId="677C1A4F" w:rsidR="000154DF" w:rsidRPr="000154DF" w:rsidRDefault="000154DF" w:rsidP="000154DF">
      <w:pPr>
        <w:tabs>
          <w:tab w:val="num" w:pos="450"/>
        </w:tabs>
      </w:pPr>
      <w:hyperlink r:id="rId10" w:history="1">
        <w:r w:rsidRPr="00530943">
          <w:rPr>
            <w:rStyle w:val="Hyperlink"/>
          </w:rPr>
          <w:t>Sacred Roots</w:t>
        </w:r>
      </w:hyperlink>
      <w:r w:rsidRPr="000154DF">
        <w:t xml:space="preserve"> </w:t>
      </w:r>
      <w:r w:rsidR="009A565E">
        <w:t xml:space="preserve">is a rescue home for trafficked women. </w:t>
      </w:r>
      <w:r w:rsidR="007C4DE1">
        <w:t>The Sizemore/</w:t>
      </w:r>
      <w:r w:rsidRPr="000154DF">
        <w:t xml:space="preserve">Woolery Life Group is planning several projects. The list of projects may require specific skill sets: shrubs, pigs, access, fence, pressure washing, replacing boards. </w:t>
      </w:r>
      <w:r w:rsidR="006F651E">
        <w:t xml:space="preserve">Contact </w:t>
      </w:r>
      <w:r w:rsidRPr="000154DF">
        <w:t>Rob</w:t>
      </w:r>
      <w:r w:rsidR="008A42AB">
        <w:t xml:space="preserve"> Woolery (</w:t>
      </w:r>
      <w:r w:rsidR="006F651E">
        <w:t>706-</w:t>
      </w:r>
      <w:r w:rsidR="006F651E" w:rsidRPr="006F651E">
        <w:t>207-4805</w:t>
      </w:r>
      <w:r w:rsidR="006F651E">
        <w:t>).</w:t>
      </w:r>
    </w:p>
    <w:p w14:paraId="0A7FBFBF" w14:textId="4659822B" w:rsidR="000154DF" w:rsidRPr="000154DF" w:rsidRDefault="000154DF" w:rsidP="000154DF">
      <w:pPr>
        <w:tabs>
          <w:tab w:val="num" w:pos="450"/>
        </w:tabs>
      </w:pPr>
      <w:hyperlink r:id="rId11" w:history="1">
        <w:r w:rsidRPr="00302A6C">
          <w:rPr>
            <w:rStyle w:val="Hyperlink"/>
          </w:rPr>
          <w:t>Lydia’s Place</w:t>
        </w:r>
      </w:hyperlink>
      <w:r w:rsidR="00A6711C">
        <w:t xml:space="preserve"> provides support services for teenagers transitioning out of foster care. </w:t>
      </w:r>
      <w:r w:rsidRPr="000154DF">
        <w:t>BH will participate in several meals and devotionals this summer.</w:t>
      </w:r>
      <w:r w:rsidR="009A5B1B">
        <w:t xml:space="preserve"> </w:t>
      </w:r>
      <w:r w:rsidR="00943F6B">
        <w:t>Contact Clay Cabrera (912-</w:t>
      </w:r>
      <w:r w:rsidR="00943F6B" w:rsidRPr="00F013B9">
        <w:t>433-6435</w:t>
      </w:r>
      <w:r w:rsidR="00943F6B">
        <w:t>)</w:t>
      </w:r>
      <w:r w:rsidR="00DC1BE1">
        <w:t>.</w:t>
      </w:r>
    </w:p>
    <w:p w14:paraId="297EDE8A" w14:textId="10225541" w:rsidR="000154DF" w:rsidRPr="000154DF" w:rsidRDefault="000154DF" w:rsidP="000154DF">
      <w:pPr>
        <w:tabs>
          <w:tab w:val="num" w:pos="450"/>
        </w:tabs>
      </w:pPr>
      <w:hyperlink r:id="rId12" w:history="1">
        <w:r w:rsidRPr="004C5DBF">
          <w:rPr>
            <w:rStyle w:val="Hyperlink"/>
          </w:rPr>
          <w:t>BCM </w:t>
        </w:r>
      </w:hyperlink>
      <w:r w:rsidRPr="000154DF">
        <w:t xml:space="preserve">Tillery and Schwarzenbach groups plan to </w:t>
      </w:r>
      <w:r w:rsidR="00DC1BE1">
        <w:t>assist in “Move-In</w:t>
      </w:r>
      <w:r w:rsidR="00E07965">
        <w:t xml:space="preserve">” day </w:t>
      </w:r>
      <w:r w:rsidR="00817EE0">
        <w:t>at</w:t>
      </w:r>
      <w:r w:rsidR="00E07965">
        <w:t xml:space="preserve"> UGA </w:t>
      </w:r>
      <w:r w:rsidR="00817EE0">
        <w:t xml:space="preserve">with the Baptist Collegiate Ministries </w:t>
      </w:r>
      <w:r w:rsidR="00E07965">
        <w:t>on August 15.  Contact Mary Grace Feldman (</w:t>
      </w:r>
      <w:r w:rsidR="0010041F">
        <w:t>229-</w:t>
      </w:r>
      <w:r w:rsidR="0010041F" w:rsidRPr="0010041F">
        <w:t>529-9327</w:t>
      </w:r>
      <w:r w:rsidR="0010041F">
        <w:t>)</w:t>
      </w:r>
      <w:r w:rsidRPr="000154DF">
        <w:t>.</w:t>
      </w:r>
    </w:p>
    <w:p w14:paraId="2A3F848A" w14:textId="77777777" w:rsidR="00F9595A" w:rsidRDefault="00F9595A" w:rsidP="38D540F2">
      <w:pPr>
        <w:tabs>
          <w:tab w:val="num" w:pos="450"/>
        </w:tabs>
      </w:pPr>
    </w:p>
    <w:p w14:paraId="30B3DE3A" w14:textId="77777777" w:rsidR="00F9595A" w:rsidRDefault="00F9595A" w:rsidP="38D540F2">
      <w:pPr>
        <w:tabs>
          <w:tab w:val="num" w:pos="450"/>
        </w:tabs>
      </w:pPr>
    </w:p>
    <w:sectPr w:rsidR="00F9595A" w:rsidSect="006E1486">
      <w:headerReference w:type="default" r:id="rId13"/>
      <w:footerReference w:type="default" r:id="rId14"/>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1754" w14:textId="77777777" w:rsidR="00DF094D" w:rsidRDefault="00DF094D" w:rsidP="00946FEE">
      <w:pPr>
        <w:spacing w:after="0" w:line="240" w:lineRule="auto"/>
      </w:pPr>
      <w:r>
        <w:separator/>
      </w:r>
    </w:p>
  </w:endnote>
  <w:endnote w:type="continuationSeparator" w:id="0">
    <w:p w14:paraId="565A414B" w14:textId="77777777" w:rsidR="00DF094D" w:rsidRDefault="00DF094D" w:rsidP="00946FEE">
      <w:pPr>
        <w:spacing w:after="0" w:line="240" w:lineRule="auto"/>
      </w:pPr>
      <w:r>
        <w:continuationSeparator/>
      </w:r>
    </w:p>
  </w:endnote>
  <w:endnote w:type="continuationNotice" w:id="1">
    <w:p w14:paraId="749E7B74" w14:textId="77777777" w:rsidR="00DF094D" w:rsidRDefault="00DF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EE90" w14:textId="77777777" w:rsidR="00DF094D" w:rsidRDefault="00DF094D" w:rsidP="00946FEE">
      <w:pPr>
        <w:spacing w:after="0" w:line="240" w:lineRule="auto"/>
      </w:pPr>
      <w:r>
        <w:separator/>
      </w:r>
    </w:p>
  </w:footnote>
  <w:footnote w:type="continuationSeparator" w:id="0">
    <w:p w14:paraId="55F6917F" w14:textId="77777777" w:rsidR="00DF094D" w:rsidRDefault="00DF094D" w:rsidP="00946FEE">
      <w:pPr>
        <w:spacing w:after="0" w:line="240" w:lineRule="auto"/>
      </w:pPr>
      <w:r>
        <w:continuationSeparator/>
      </w:r>
    </w:p>
  </w:footnote>
  <w:footnote w:type="continuationNotice" w:id="1">
    <w:p w14:paraId="69A3898A" w14:textId="77777777" w:rsidR="00DF094D" w:rsidRDefault="00DF0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03"/>
    <w:multiLevelType w:val="hybridMultilevel"/>
    <w:tmpl w:val="E5406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C2B1AD"/>
    <w:multiLevelType w:val="hybridMultilevel"/>
    <w:tmpl w:val="A6F0C206"/>
    <w:lvl w:ilvl="0" w:tplc="0680A02A">
      <w:start w:val="1"/>
      <w:numFmt w:val="bullet"/>
      <w:lvlText w:val=""/>
      <w:lvlJc w:val="left"/>
      <w:pPr>
        <w:ind w:left="720" w:hanging="360"/>
      </w:pPr>
      <w:rPr>
        <w:rFonts w:ascii="Symbol" w:hAnsi="Symbol" w:hint="default"/>
      </w:rPr>
    </w:lvl>
    <w:lvl w:ilvl="1" w:tplc="ECFE7BDA">
      <w:start w:val="1"/>
      <w:numFmt w:val="bullet"/>
      <w:lvlText w:val="o"/>
      <w:lvlJc w:val="left"/>
      <w:pPr>
        <w:ind w:left="1440" w:hanging="360"/>
      </w:pPr>
      <w:rPr>
        <w:rFonts w:ascii="Courier New" w:hAnsi="Courier New" w:hint="default"/>
      </w:rPr>
    </w:lvl>
    <w:lvl w:ilvl="2" w:tplc="EEFCD7B6">
      <w:start w:val="1"/>
      <w:numFmt w:val="bullet"/>
      <w:lvlText w:val=""/>
      <w:lvlJc w:val="left"/>
      <w:pPr>
        <w:ind w:left="2160" w:hanging="360"/>
      </w:pPr>
      <w:rPr>
        <w:rFonts w:ascii="Wingdings" w:hAnsi="Wingdings" w:hint="default"/>
      </w:rPr>
    </w:lvl>
    <w:lvl w:ilvl="3" w:tplc="1A4C3488">
      <w:start w:val="1"/>
      <w:numFmt w:val="bullet"/>
      <w:lvlText w:val=""/>
      <w:lvlJc w:val="left"/>
      <w:pPr>
        <w:ind w:left="2880" w:hanging="360"/>
      </w:pPr>
      <w:rPr>
        <w:rFonts w:ascii="Symbol" w:hAnsi="Symbol" w:hint="default"/>
      </w:rPr>
    </w:lvl>
    <w:lvl w:ilvl="4" w:tplc="C408F5AC">
      <w:start w:val="1"/>
      <w:numFmt w:val="bullet"/>
      <w:lvlText w:val="o"/>
      <w:lvlJc w:val="left"/>
      <w:pPr>
        <w:ind w:left="3600" w:hanging="360"/>
      </w:pPr>
      <w:rPr>
        <w:rFonts w:ascii="Courier New" w:hAnsi="Courier New" w:hint="default"/>
      </w:rPr>
    </w:lvl>
    <w:lvl w:ilvl="5" w:tplc="638454DE">
      <w:start w:val="1"/>
      <w:numFmt w:val="bullet"/>
      <w:lvlText w:val=""/>
      <w:lvlJc w:val="left"/>
      <w:pPr>
        <w:ind w:left="4320" w:hanging="360"/>
      </w:pPr>
      <w:rPr>
        <w:rFonts w:ascii="Wingdings" w:hAnsi="Wingdings" w:hint="default"/>
      </w:rPr>
    </w:lvl>
    <w:lvl w:ilvl="6" w:tplc="604CB7FE">
      <w:start w:val="1"/>
      <w:numFmt w:val="bullet"/>
      <w:lvlText w:val=""/>
      <w:lvlJc w:val="left"/>
      <w:pPr>
        <w:ind w:left="5040" w:hanging="360"/>
      </w:pPr>
      <w:rPr>
        <w:rFonts w:ascii="Symbol" w:hAnsi="Symbol" w:hint="default"/>
      </w:rPr>
    </w:lvl>
    <w:lvl w:ilvl="7" w:tplc="12A24C04">
      <w:start w:val="1"/>
      <w:numFmt w:val="bullet"/>
      <w:lvlText w:val="o"/>
      <w:lvlJc w:val="left"/>
      <w:pPr>
        <w:ind w:left="5760" w:hanging="360"/>
      </w:pPr>
      <w:rPr>
        <w:rFonts w:ascii="Courier New" w:hAnsi="Courier New" w:hint="default"/>
      </w:rPr>
    </w:lvl>
    <w:lvl w:ilvl="8" w:tplc="86F010DA">
      <w:start w:val="1"/>
      <w:numFmt w:val="bullet"/>
      <w:lvlText w:val=""/>
      <w:lvlJc w:val="left"/>
      <w:pPr>
        <w:ind w:left="6480" w:hanging="360"/>
      </w:pPr>
      <w:rPr>
        <w:rFonts w:ascii="Wingdings" w:hAnsi="Wingdings" w:hint="default"/>
      </w:rPr>
    </w:lvl>
  </w:abstractNum>
  <w:abstractNum w:abstractNumId="2" w15:restartNumberingAfterBreak="0">
    <w:nsid w:val="0E603161"/>
    <w:multiLevelType w:val="multilevel"/>
    <w:tmpl w:val="11821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4" w15:restartNumberingAfterBreak="0">
    <w:nsid w:val="21FC35A5"/>
    <w:multiLevelType w:val="hybridMultilevel"/>
    <w:tmpl w:val="BF362A52"/>
    <w:lvl w:ilvl="0" w:tplc="0ACA38C8">
      <w:start w:val="1"/>
      <w:numFmt w:val="decimal"/>
      <w:lvlText w:val="%1."/>
      <w:lvlJc w:val="left"/>
      <w:pPr>
        <w:ind w:left="720" w:hanging="360"/>
      </w:pPr>
    </w:lvl>
    <w:lvl w:ilvl="1" w:tplc="C8D675FE">
      <w:start w:val="1"/>
      <w:numFmt w:val="lowerLetter"/>
      <w:lvlText w:val="%2."/>
      <w:lvlJc w:val="left"/>
      <w:pPr>
        <w:ind w:left="1440" w:hanging="360"/>
      </w:pPr>
    </w:lvl>
    <w:lvl w:ilvl="2" w:tplc="14381D3E">
      <w:start w:val="1"/>
      <w:numFmt w:val="lowerRoman"/>
      <w:lvlText w:val="%3."/>
      <w:lvlJc w:val="right"/>
      <w:pPr>
        <w:ind w:left="2160" w:hanging="180"/>
      </w:pPr>
    </w:lvl>
    <w:lvl w:ilvl="3" w:tplc="515E1534">
      <w:start w:val="1"/>
      <w:numFmt w:val="decimal"/>
      <w:lvlText w:val="%4."/>
      <w:lvlJc w:val="left"/>
      <w:pPr>
        <w:ind w:left="2880" w:hanging="360"/>
      </w:pPr>
    </w:lvl>
    <w:lvl w:ilvl="4" w:tplc="A9FEF5A0">
      <w:start w:val="1"/>
      <w:numFmt w:val="lowerLetter"/>
      <w:lvlText w:val="%5."/>
      <w:lvlJc w:val="left"/>
      <w:pPr>
        <w:ind w:left="3600" w:hanging="360"/>
      </w:pPr>
    </w:lvl>
    <w:lvl w:ilvl="5" w:tplc="AFACE87C">
      <w:start w:val="1"/>
      <w:numFmt w:val="lowerRoman"/>
      <w:lvlText w:val="%6."/>
      <w:lvlJc w:val="right"/>
      <w:pPr>
        <w:ind w:left="4320" w:hanging="180"/>
      </w:pPr>
    </w:lvl>
    <w:lvl w:ilvl="6" w:tplc="7354FB10">
      <w:start w:val="1"/>
      <w:numFmt w:val="decimal"/>
      <w:lvlText w:val="%7."/>
      <w:lvlJc w:val="left"/>
      <w:pPr>
        <w:ind w:left="5040" w:hanging="360"/>
      </w:pPr>
    </w:lvl>
    <w:lvl w:ilvl="7" w:tplc="25AC7A6A">
      <w:start w:val="1"/>
      <w:numFmt w:val="lowerLetter"/>
      <w:lvlText w:val="%8."/>
      <w:lvlJc w:val="left"/>
      <w:pPr>
        <w:ind w:left="5760" w:hanging="360"/>
      </w:pPr>
    </w:lvl>
    <w:lvl w:ilvl="8" w:tplc="95BCFAF2">
      <w:start w:val="1"/>
      <w:numFmt w:val="lowerRoman"/>
      <w:lvlText w:val="%9."/>
      <w:lvlJc w:val="right"/>
      <w:pPr>
        <w:ind w:left="6480" w:hanging="180"/>
      </w:pPr>
    </w:lvl>
  </w:abstractNum>
  <w:abstractNum w:abstractNumId="5" w15:restartNumberingAfterBreak="0">
    <w:nsid w:val="221B2A67"/>
    <w:multiLevelType w:val="multilevel"/>
    <w:tmpl w:val="D4B0E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4428C5"/>
    <w:multiLevelType w:val="hybridMultilevel"/>
    <w:tmpl w:val="8320DB8C"/>
    <w:lvl w:ilvl="0" w:tplc="1C5E8936">
      <w:start w:val="1"/>
      <w:numFmt w:val="decimal"/>
      <w:lvlText w:val="%1."/>
      <w:lvlJc w:val="left"/>
      <w:pPr>
        <w:ind w:left="720" w:hanging="360"/>
      </w:pPr>
      <w:rPr>
        <w:rFonts w:ascii="Aptos" w:hAnsi="Aptos" w:hint="default"/>
      </w:rPr>
    </w:lvl>
    <w:lvl w:ilvl="1" w:tplc="7ECE17F8">
      <w:start w:val="1"/>
      <w:numFmt w:val="lowerLetter"/>
      <w:lvlText w:val="%2."/>
      <w:lvlJc w:val="left"/>
      <w:pPr>
        <w:ind w:left="1440" w:hanging="360"/>
      </w:pPr>
    </w:lvl>
    <w:lvl w:ilvl="2" w:tplc="DF38299A">
      <w:start w:val="1"/>
      <w:numFmt w:val="lowerRoman"/>
      <w:lvlText w:val="%3."/>
      <w:lvlJc w:val="right"/>
      <w:pPr>
        <w:ind w:left="2160" w:hanging="180"/>
      </w:pPr>
    </w:lvl>
    <w:lvl w:ilvl="3" w:tplc="7D56BB92">
      <w:start w:val="1"/>
      <w:numFmt w:val="decimal"/>
      <w:lvlText w:val="%4."/>
      <w:lvlJc w:val="left"/>
      <w:pPr>
        <w:ind w:left="2880" w:hanging="360"/>
      </w:pPr>
    </w:lvl>
    <w:lvl w:ilvl="4" w:tplc="496048E8">
      <w:start w:val="1"/>
      <w:numFmt w:val="lowerLetter"/>
      <w:lvlText w:val="%5."/>
      <w:lvlJc w:val="left"/>
      <w:pPr>
        <w:ind w:left="3600" w:hanging="360"/>
      </w:pPr>
    </w:lvl>
    <w:lvl w:ilvl="5" w:tplc="80D875E4">
      <w:start w:val="1"/>
      <w:numFmt w:val="lowerRoman"/>
      <w:lvlText w:val="%6."/>
      <w:lvlJc w:val="right"/>
      <w:pPr>
        <w:ind w:left="4320" w:hanging="180"/>
      </w:pPr>
    </w:lvl>
    <w:lvl w:ilvl="6" w:tplc="14E2879C">
      <w:start w:val="1"/>
      <w:numFmt w:val="decimal"/>
      <w:lvlText w:val="%7."/>
      <w:lvlJc w:val="left"/>
      <w:pPr>
        <w:ind w:left="5040" w:hanging="360"/>
      </w:pPr>
    </w:lvl>
    <w:lvl w:ilvl="7" w:tplc="D02EEC58">
      <w:start w:val="1"/>
      <w:numFmt w:val="lowerLetter"/>
      <w:lvlText w:val="%8."/>
      <w:lvlJc w:val="left"/>
      <w:pPr>
        <w:ind w:left="5760" w:hanging="360"/>
      </w:pPr>
    </w:lvl>
    <w:lvl w:ilvl="8" w:tplc="9356BD08">
      <w:start w:val="1"/>
      <w:numFmt w:val="lowerRoman"/>
      <w:lvlText w:val="%9."/>
      <w:lvlJc w:val="right"/>
      <w:pPr>
        <w:ind w:left="6480" w:hanging="180"/>
      </w:pPr>
    </w:lvl>
  </w:abstractNum>
  <w:abstractNum w:abstractNumId="7" w15:restartNumberingAfterBreak="0">
    <w:nsid w:val="245B1ABD"/>
    <w:multiLevelType w:val="hybridMultilevel"/>
    <w:tmpl w:val="FFFFFFFF"/>
    <w:lvl w:ilvl="0" w:tplc="7AF0BEEE">
      <w:start w:val="1"/>
      <w:numFmt w:val="bullet"/>
      <w:lvlText w:val=""/>
      <w:lvlJc w:val="left"/>
      <w:pPr>
        <w:ind w:left="720" w:hanging="360"/>
      </w:pPr>
      <w:rPr>
        <w:rFonts w:ascii="Symbol" w:hAnsi="Symbol" w:hint="default"/>
      </w:rPr>
    </w:lvl>
    <w:lvl w:ilvl="1" w:tplc="4F3C1AB4">
      <w:start w:val="1"/>
      <w:numFmt w:val="bullet"/>
      <w:lvlText w:val="o"/>
      <w:lvlJc w:val="left"/>
      <w:pPr>
        <w:ind w:left="1440" w:hanging="360"/>
      </w:pPr>
      <w:rPr>
        <w:rFonts w:ascii="Courier New" w:hAnsi="Courier New" w:hint="default"/>
      </w:rPr>
    </w:lvl>
    <w:lvl w:ilvl="2" w:tplc="F2F8D694">
      <w:start w:val="1"/>
      <w:numFmt w:val="bullet"/>
      <w:lvlText w:val=""/>
      <w:lvlJc w:val="left"/>
      <w:pPr>
        <w:ind w:left="2160" w:hanging="360"/>
      </w:pPr>
      <w:rPr>
        <w:rFonts w:ascii="Wingdings" w:hAnsi="Wingdings" w:hint="default"/>
      </w:rPr>
    </w:lvl>
    <w:lvl w:ilvl="3" w:tplc="8592A834">
      <w:start w:val="1"/>
      <w:numFmt w:val="bullet"/>
      <w:lvlText w:val=""/>
      <w:lvlJc w:val="left"/>
      <w:pPr>
        <w:ind w:left="2880" w:hanging="360"/>
      </w:pPr>
      <w:rPr>
        <w:rFonts w:ascii="Symbol" w:hAnsi="Symbol" w:hint="default"/>
      </w:rPr>
    </w:lvl>
    <w:lvl w:ilvl="4" w:tplc="573890D8">
      <w:start w:val="1"/>
      <w:numFmt w:val="bullet"/>
      <w:lvlText w:val="o"/>
      <w:lvlJc w:val="left"/>
      <w:pPr>
        <w:ind w:left="3600" w:hanging="360"/>
      </w:pPr>
      <w:rPr>
        <w:rFonts w:ascii="Courier New" w:hAnsi="Courier New" w:hint="default"/>
      </w:rPr>
    </w:lvl>
    <w:lvl w:ilvl="5" w:tplc="47948C2E">
      <w:start w:val="1"/>
      <w:numFmt w:val="bullet"/>
      <w:lvlText w:val=""/>
      <w:lvlJc w:val="left"/>
      <w:pPr>
        <w:ind w:left="4320" w:hanging="360"/>
      </w:pPr>
      <w:rPr>
        <w:rFonts w:ascii="Wingdings" w:hAnsi="Wingdings" w:hint="default"/>
      </w:rPr>
    </w:lvl>
    <w:lvl w:ilvl="6" w:tplc="3806B616">
      <w:start w:val="1"/>
      <w:numFmt w:val="bullet"/>
      <w:lvlText w:val=""/>
      <w:lvlJc w:val="left"/>
      <w:pPr>
        <w:ind w:left="5040" w:hanging="360"/>
      </w:pPr>
      <w:rPr>
        <w:rFonts w:ascii="Symbol" w:hAnsi="Symbol" w:hint="default"/>
      </w:rPr>
    </w:lvl>
    <w:lvl w:ilvl="7" w:tplc="E32E1B86">
      <w:start w:val="1"/>
      <w:numFmt w:val="bullet"/>
      <w:lvlText w:val="o"/>
      <w:lvlJc w:val="left"/>
      <w:pPr>
        <w:ind w:left="5760" w:hanging="360"/>
      </w:pPr>
      <w:rPr>
        <w:rFonts w:ascii="Courier New" w:hAnsi="Courier New" w:hint="default"/>
      </w:rPr>
    </w:lvl>
    <w:lvl w:ilvl="8" w:tplc="54B63378">
      <w:start w:val="1"/>
      <w:numFmt w:val="bullet"/>
      <w:lvlText w:val=""/>
      <w:lvlJc w:val="left"/>
      <w:pPr>
        <w:ind w:left="6480" w:hanging="360"/>
      </w:pPr>
      <w:rPr>
        <w:rFonts w:ascii="Wingdings" w:hAnsi="Wingdings" w:hint="default"/>
      </w:rPr>
    </w:lvl>
  </w:abstractNum>
  <w:abstractNum w:abstractNumId="8" w15:restartNumberingAfterBreak="0">
    <w:nsid w:val="2C0C8B41"/>
    <w:multiLevelType w:val="hybridMultilevel"/>
    <w:tmpl w:val="608AEBF2"/>
    <w:lvl w:ilvl="0" w:tplc="59C8B252">
      <w:start w:val="1"/>
      <w:numFmt w:val="bullet"/>
      <w:lvlText w:val=""/>
      <w:lvlJc w:val="left"/>
      <w:pPr>
        <w:ind w:left="720" w:hanging="360"/>
      </w:pPr>
      <w:rPr>
        <w:rFonts w:ascii="Symbol" w:hAnsi="Symbol" w:hint="default"/>
      </w:rPr>
    </w:lvl>
    <w:lvl w:ilvl="1" w:tplc="739A4C50">
      <w:start w:val="1"/>
      <w:numFmt w:val="bullet"/>
      <w:lvlText w:val="o"/>
      <w:lvlJc w:val="left"/>
      <w:pPr>
        <w:ind w:left="1440" w:hanging="360"/>
      </w:pPr>
      <w:rPr>
        <w:rFonts w:ascii="Courier New" w:hAnsi="Courier New" w:hint="default"/>
      </w:rPr>
    </w:lvl>
    <w:lvl w:ilvl="2" w:tplc="135AA77C">
      <w:start w:val="1"/>
      <w:numFmt w:val="bullet"/>
      <w:lvlText w:val=""/>
      <w:lvlJc w:val="left"/>
      <w:pPr>
        <w:ind w:left="2160" w:hanging="360"/>
      </w:pPr>
      <w:rPr>
        <w:rFonts w:ascii="Wingdings" w:hAnsi="Wingdings" w:hint="default"/>
      </w:rPr>
    </w:lvl>
    <w:lvl w:ilvl="3" w:tplc="BE789AD2">
      <w:start w:val="1"/>
      <w:numFmt w:val="bullet"/>
      <w:lvlText w:val=""/>
      <w:lvlJc w:val="left"/>
      <w:pPr>
        <w:ind w:left="2880" w:hanging="360"/>
      </w:pPr>
      <w:rPr>
        <w:rFonts w:ascii="Symbol" w:hAnsi="Symbol" w:hint="default"/>
      </w:rPr>
    </w:lvl>
    <w:lvl w:ilvl="4" w:tplc="D7927A7A">
      <w:start w:val="1"/>
      <w:numFmt w:val="bullet"/>
      <w:lvlText w:val="o"/>
      <w:lvlJc w:val="left"/>
      <w:pPr>
        <w:ind w:left="3600" w:hanging="360"/>
      </w:pPr>
      <w:rPr>
        <w:rFonts w:ascii="Courier New" w:hAnsi="Courier New" w:hint="default"/>
      </w:rPr>
    </w:lvl>
    <w:lvl w:ilvl="5" w:tplc="15E68CC2">
      <w:start w:val="1"/>
      <w:numFmt w:val="bullet"/>
      <w:lvlText w:val=""/>
      <w:lvlJc w:val="left"/>
      <w:pPr>
        <w:ind w:left="4320" w:hanging="360"/>
      </w:pPr>
      <w:rPr>
        <w:rFonts w:ascii="Wingdings" w:hAnsi="Wingdings" w:hint="default"/>
      </w:rPr>
    </w:lvl>
    <w:lvl w:ilvl="6" w:tplc="7FD24458">
      <w:start w:val="1"/>
      <w:numFmt w:val="bullet"/>
      <w:lvlText w:val=""/>
      <w:lvlJc w:val="left"/>
      <w:pPr>
        <w:ind w:left="5040" w:hanging="360"/>
      </w:pPr>
      <w:rPr>
        <w:rFonts w:ascii="Symbol" w:hAnsi="Symbol" w:hint="default"/>
      </w:rPr>
    </w:lvl>
    <w:lvl w:ilvl="7" w:tplc="7092139E">
      <w:start w:val="1"/>
      <w:numFmt w:val="bullet"/>
      <w:lvlText w:val="o"/>
      <w:lvlJc w:val="left"/>
      <w:pPr>
        <w:ind w:left="5760" w:hanging="360"/>
      </w:pPr>
      <w:rPr>
        <w:rFonts w:ascii="Courier New" w:hAnsi="Courier New" w:hint="default"/>
      </w:rPr>
    </w:lvl>
    <w:lvl w:ilvl="8" w:tplc="EAE4D54E">
      <w:start w:val="1"/>
      <w:numFmt w:val="bullet"/>
      <w:lvlText w:val=""/>
      <w:lvlJc w:val="left"/>
      <w:pPr>
        <w:ind w:left="6480" w:hanging="360"/>
      </w:pPr>
      <w:rPr>
        <w:rFonts w:ascii="Wingdings" w:hAnsi="Wingdings" w:hint="default"/>
      </w:rPr>
    </w:lvl>
  </w:abstractNum>
  <w:abstractNum w:abstractNumId="9" w15:restartNumberingAfterBreak="0">
    <w:nsid w:val="36E22820"/>
    <w:multiLevelType w:val="multilevel"/>
    <w:tmpl w:val="12EEB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5F2F18"/>
    <w:multiLevelType w:val="multilevel"/>
    <w:tmpl w:val="B79A4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5A28B1"/>
    <w:multiLevelType w:val="hybridMultilevel"/>
    <w:tmpl w:val="4DBCA2CC"/>
    <w:lvl w:ilvl="0" w:tplc="DD6C10E4">
      <w:start w:val="1"/>
      <w:numFmt w:val="bullet"/>
      <w:lvlText w:val=""/>
      <w:lvlJc w:val="left"/>
      <w:pPr>
        <w:ind w:left="720" w:hanging="360"/>
      </w:pPr>
      <w:rPr>
        <w:rFonts w:ascii="Symbol" w:hAnsi="Symbol" w:hint="default"/>
      </w:rPr>
    </w:lvl>
    <w:lvl w:ilvl="1" w:tplc="36DCFFBA">
      <w:start w:val="1"/>
      <w:numFmt w:val="bullet"/>
      <w:lvlText w:val="o"/>
      <w:lvlJc w:val="left"/>
      <w:pPr>
        <w:ind w:left="1440" w:hanging="360"/>
      </w:pPr>
      <w:rPr>
        <w:rFonts w:ascii="Courier New" w:hAnsi="Courier New" w:hint="default"/>
      </w:rPr>
    </w:lvl>
    <w:lvl w:ilvl="2" w:tplc="4BE875E2">
      <w:start w:val="1"/>
      <w:numFmt w:val="bullet"/>
      <w:lvlText w:val=""/>
      <w:lvlJc w:val="left"/>
      <w:pPr>
        <w:ind w:left="2160" w:hanging="360"/>
      </w:pPr>
      <w:rPr>
        <w:rFonts w:ascii="Wingdings" w:hAnsi="Wingdings" w:hint="default"/>
      </w:rPr>
    </w:lvl>
    <w:lvl w:ilvl="3" w:tplc="002C0F34">
      <w:start w:val="1"/>
      <w:numFmt w:val="bullet"/>
      <w:lvlText w:val=""/>
      <w:lvlJc w:val="left"/>
      <w:pPr>
        <w:ind w:left="2880" w:hanging="360"/>
      </w:pPr>
      <w:rPr>
        <w:rFonts w:ascii="Symbol" w:hAnsi="Symbol" w:hint="default"/>
      </w:rPr>
    </w:lvl>
    <w:lvl w:ilvl="4" w:tplc="82F67BE4">
      <w:start w:val="1"/>
      <w:numFmt w:val="bullet"/>
      <w:lvlText w:val="o"/>
      <w:lvlJc w:val="left"/>
      <w:pPr>
        <w:ind w:left="3600" w:hanging="360"/>
      </w:pPr>
      <w:rPr>
        <w:rFonts w:ascii="Courier New" w:hAnsi="Courier New" w:hint="default"/>
      </w:rPr>
    </w:lvl>
    <w:lvl w:ilvl="5" w:tplc="48B0F302">
      <w:start w:val="1"/>
      <w:numFmt w:val="bullet"/>
      <w:lvlText w:val=""/>
      <w:lvlJc w:val="left"/>
      <w:pPr>
        <w:ind w:left="4320" w:hanging="360"/>
      </w:pPr>
      <w:rPr>
        <w:rFonts w:ascii="Wingdings" w:hAnsi="Wingdings" w:hint="default"/>
      </w:rPr>
    </w:lvl>
    <w:lvl w:ilvl="6" w:tplc="2EBA1612">
      <w:start w:val="1"/>
      <w:numFmt w:val="bullet"/>
      <w:lvlText w:val=""/>
      <w:lvlJc w:val="left"/>
      <w:pPr>
        <w:ind w:left="5040" w:hanging="360"/>
      </w:pPr>
      <w:rPr>
        <w:rFonts w:ascii="Symbol" w:hAnsi="Symbol" w:hint="default"/>
      </w:rPr>
    </w:lvl>
    <w:lvl w:ilvl="7" w:tplc="1D1C033C">
      <w:start w:val="1"/>
      <w:numFmt w:val="bullet"/>
      <w:lvlText w:val="o"/>
      <w:lvlJc w:val="left"/>
      <w:pPr>
        <w:ind w:left="5760" w:hanging="360"/>
      </w:pPr>
      <w:rPr>
        <w:rFonts w:ascii="Courier New" w:hAnsi="Courier New" w:hint="default"/>
      </w:rPr>
    </w:lvl>
    <w:lvl w:ilvl="8" w:tplc="802C7C34">
      <w:start w:val="1"/>
      <w:numFmt w:val="bullet"/>
      <w:lvlText w:val=""/>
      <w:lvlJc w:val="left"/>
      <w:pPr>
        <w:ind w:left="6480" w:hanging="360"/>
      </w:pPr>
      <w:rPr>
        <w:rFonts w:ascii="Wingdings" w:hAnsi="Wingdings" w:hint="default"/>
      </w:rPr>
    </w:lvl>
  </w:abstractNum>
  <w:abstractNum w:abstractNumId="12" w15:restartNumberingAfterBreak="0">
    <w:nsid w:val="43FAFDA2"/>
    <w:multiLevelType w:val="hybridMultilevel"/>
    <w:tmpl w:val="F1B0892C"/>
    <w:lvl w:ilvl="0" w:tplc="F2184BA2">
      <w:start w:val="1"/>
      <w:numFmt w:val="decimal"/>
      <w:lvlText w:val="%1."/>
      <w:lvlJc w:val="left"/>
      <w:pPr>
        <w:ind w:left="720" w:hanging="360"/>
      </w:pPr>
      <w:rPr>
        <w:rFonts w:ascii="Aptos" w:hAnsi="Aptos" w:hint="default"/>
      </w:rPr>
    </w:lvl>
    <w:lvl w:ilvl="1" w:tplc="073A7CFE">
      <w:start w:val="1"/>
      <w:numFmt w:val="lowerLetter"/>
      <w:lvlText w:val="%2."/>
      <w:lvlJc w:val="left"/>
      <w:pPr>
        <w:ind w:left="1440" w:hanging="360"/>
      </w:pPr>
    </w:lvl>
    <w:lvl w:ilvl="2" w:tplc="BE1E1F8A">
      <w:start w:val="1"/>
      <w:numFmt w:val="lowerRoman"/>
      <w:lvlText w:val="%3."/>
      <w:lvlJc w:val="right"/>
      <w:pPr>
        <w:ind w:left="2160" w:hanging="180"/>
      </w:pPr>
    </w:lvl>
    <w:lvl w:ilvl="3" w:tplc="6C428436">
      <w:start w:val="1"/>
      <w:numFmt w:val="decimal"/>
      <w:lvlText w:val="%4."/>
      <w:lvlJc w:val="left"/>
      <w:pPr>
        <w:ind w:left="2880" w:hanging="360"/>
      </w:pPr>
    </w:lvl>
    <w:lvl w:ilvl="4" w:tplc="87403236">
      <w:start w:val="1"/>
      <w:numFmt w:val="lowerLetter"/>
      <w:lvlText w:val="%5."/>
      <w:lvlJc w:val="left"/>
      <w:pPr>
        <w:ind w:left="3600" w:hanging="360"/>
      </w:pPr>
    </w:lvl>
    <w:lvl w:ilvl="5" w:tplc="9CC6EE64">
      <w:start w:val="1"/>
      <w:numFmt w:val="lowerRoman"/>
      <w:lvlText w:val="%6."/>
      <w:lvlJc w:val="right"/>
      <w:pPr>
        <w:ind w:left="4320" w:hanging="180"/>
      </w:pPr>
    </w:lvl>
    <w:lvl w:ilvl="6" w:tplc="F8EE4554">
      <w:start w:val="1"/>
      <w:numFmt w:val="decimal"/>
      <w:lvlText w:val="%7."/>
      <w:lvlJc w:val="left"/>
      <w:pPr>
        <w:ind w:left="5040" w:hanging="360"/>
      </w:pPr>
    </w:lvl>
    <w:lvl w:ilvl="7" w:tplc="28D6F958">
      <w:start w:val="1"/>
      <w:numFmt w:val="lowerLetter"/>
      <w:lvlText w:val="%8."/>
      <w:lvlJc w:val="left"/>
      <w:pPr>
        <w:ind w:left="5760" w:hanging="360"/>
      </w:pPr>
    </w:lvl>
    <w:lvl w:ilvl="8" w:tplc="51B28F9A">
      <w:start w:val="1"/>
      <w:numFmt w:val="lowerRoman"/>
      <w:lvlText w:val="%9."/>
      <w:lvlJc w:val="right"/>
      <w:pPr>
        <w:ind w:left="6480" w:hanging="180"/>
      </w:pPr>
    </w:lvl>
  </w:abstractNum>
  <w:abstractNum w:abstractNumId="13" w15:restartNumberingAfterBreak="0">
    <w:nsid w:val="46E1EA98"/>
    <w:multiLevelType w:val="hybridMultilevel"/>
    <w:tmpl w:val="2B64F738"/>
    <w:lvl w:ilvl="0" w:tplc="CEE01984">
      <w:start w:val="1"/>
      <w:numFmt w:val="bullet"/>
      <w:lvlText w:val=""/>
      <w:lvlJc w:val="left"/>
      <w:pPr>
        <w:ind w:left="720" w:hanging="360"/>
      </w:pPr>
      <w:rPr>
        <w:rFonts w:ascii="Symbol" w:hAnsi="Symbol" w:hint="default"/>
      </w:rPr>
    </w:lvl>
    <w:lvl w:ilvl="1" w:tplc="20AE1D60">
      <w:start w:val="1"/>
      <w:numFmt w:val="bullet"/>
      <w:lvlText w:val="o"/>
      <w:lvlJc w:val="left"/>
      <w:pPr>
        <w:ind w:left="1440" w:hanging="360"/>
      </w:pPr>
      <w:rPr>
        <w:rFonts w:ascii="Courier New" w:hAnsi="Courier New" w:hint="default"/>
      </w:rPr>
    </w:lvl>
    <w:lvl w:ilvl="2" w:tplc="69624238">
      <w:start w:val="1"/>
      <w:numFmt w:val="bullet"/>
      <w:lvlText w:val=""/>
      <w:lvlJc w:val="left"/>
      <w:pPr>
        <w:ind w:left="2160" w:hanging="360"/>
      </w:pPr>
      <w:rPr>
        <w:rFonts w:ascii="Wingdings" w:hAnsi="Wingdings" w:hint="default"/>
      </w:rPr>
    </w:lvl>
    <w:lvl w:ilvl="3" w:tplc="EC088294">
      <w:start w:val="1"/>
      <w:numFmt w:val="bullet"/>
      <w:lvlText w:val=""/>
      <w:lvlJc w:val="left"/>
      <w:pPr>
        <w:ind w:left="2880" w:hanging="360"/>
      </w:pPr>
      <w:rPr>
        <w:rFonts w:ascii="Symbol" w:hAnsi="Symbol" w:hint="default"/>
      </w:rPr>
    </w:lvl>
    <w:lvl w:ilvl="4" w:tplc="10E47FEC">
      <w:start w:val="1"/>
      <w:numFmt w:val="bullet"/>
      <w:lvlText w:val="o"/>
      <w:lvlJc w:val="left"/>
      <w:pPr>
        <w:ind w:left="3600" w:hanging="360"/>
      </w:pPr>
      <w:rPr>
        <w:rFonts w:ascii="Courier New" w:hAnsi="Courier New" w:hint="default"/>
      </w:rPr>
    </w:lvl>
    <w:lvl w:ilvl="5" w:tplc="F0E4E8A0">
      <w:start w:val="1"/>
      <w:numFmt w:val="bullet"/>
      <w:lvlText w:val=""/>
      <w:lvlJc w:val="left"/>
      <w:pPr>
        <w:ind w:left="4320" w:hanging="360"/>
      </w:pPr>
      <w:rPr>
        <w:rFonts w:ascii="Wingdings" w:hAnsi="Wingdings" w:hint="default"/>
      </w:rPr>
    </w:lvl>
    <w:lvl w:ilvl="6" w:tplc="D990FF68">
      <w:start w:val="1"/>
      <w:numFmt w:val="bullet"/>
      <w:lvlText w:val=""/>
      <w:lvlJc w:val="left"/>
      <w:pPr>
        <w:ind w:left="5040" w:hanging="360"/>
      </w:pPr>
      <w:rPr>
        <w:rFonts w:ascii="Symbol" w:hAnsi="Symbol" w:hint="default"/>
      </w:rPr>
    </w:lvl>
    <w:lvl w:ilvl="7" w:tplc="D0EC9ED2">
      <w:start w:val="1"/>
      <w:numFmt w:val="bullet"/>
      <w:lvlText w:val="o"/>
      <w:lvlJc w:val="left"/>
      <w:pPr>
        <w:ind w:left="5760" w:hanging="360"/>
      </w:pPr>
      <w:rPr>
        <w:rFonts w:ascii="Courier New" w:hAnsi="Courier New" w:hint="default"/>
      </w:rPr>
    </w:lvl>
    <w:lvl w:ilvl="8" w:tplc="7A84ABE4">
      <w:start w:val="1"/>
      <w:numFmt w:val="bullet"/>
      <w:lvlText w:val=""/>
      <w:lvlJc w:val="left"/>
      <w:pPr>
        <w:ind w:left="6480" w:hanging="360"/>
      </w:pPr>
      <w:rPr>
        <w:rFonts w:ascii="Wingdings" w:hAnsi="Wingdings" w:hint="default"/>
      </w:rPr>
    </w:lvl>
  </w:abstractNum>
  <w:abstractNum w:abstractNumId="14" w15:restartNumberingAfterBreak="0">
    <w:nsid w:val="54F511BB"/>
    <w:multiLevelType w:val="hybridMultilevel"/>
    <w:tmpl w:val="1FA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E9711"/>
    <w:multiLevelType w:val="hybridMultilevel"/>
    <w:tmpl w:val="7ED2D1D0"/>
    <w:lvl w:ilvl="0" w:tplc="B20603B6">
      <w:start w:val="1"/>
      <w:numFmt w:val="decimal"/>
      <w:lvlText w:val="%1."/>
      <w:lvlJc w:val="left"/>
      <w:pPr>
        <w:ind w:left="720" w:hanging="360"/>
      </w:pPr>
      <w:rPr>
        <w:rFonts w:ascii="Aptos" w:hAnsi="Aptos" w:hint="default"/>
      </w:rPr>
    </w:lvl>
    <w:lvl w:ilvl="1" w:tplc="94F2738C">
      <w:start w:val="1"/>
      <w:numFmt w:val="lowerLetter"/>
      <w:lvlText w:val="%2."/>
      <w:lvlJc w:val="left"/>
      <w:pPr>
        <w:ind w:left="1440" w:hanging="360"/>
      </w:pPr>
    </w:lvl>
    <w:lvl w:ilvl="2" w:tplc="2EB64B3E">
      <w:start w:val="1"/>
      <w:numFmt w:val="lowerRoman"/>
      <w:lvlText w:val="%3."/>
      <w:lvlJc w:val="right"/>
      <w:pPr>
        <w:ind w:left="2160" w:hanging="180"/>
      </w:pPr>
    </w:lvl>
    <w:lvl w:ilvl="3" w:tplc="DE483120">
      <w:start w:val="1"/>
      <w:numFmt w:val="decimal"/>
      <w:lvlText w:val="%4."/>
      <w:lvlJc w:val="left"/>
      <w:pPr>
        <w:ind w:left="2880" w:hanging="360"/>
      </w:pPr>
    </w:lvl>
    <w:lvl w:ilvl="4" w:tplc="F98E45C4">
      <w:start w:val="1"/>
      <w:numFmt w:val="lowerLetter"/>
      <w:lvlText w:val="%5."/>
      <w:lvlJc w:val="left"/>
      <w:pPr>
        <w:ind w:left="3600" w:hanging="360"/>
      </w:pPr>
    </w:lvl>
    <w:lvl w:ilvl="5" w:tplc="C03407B2">
      <w:start w:val="1"/>
      <w:numFmt w:val="lowerRoman"/>
      <w:lvlText w:val="%6."/>
      <w:lvlJc w:val="right"/>
      <w:pPr>
        <w:ind w:left="4320" w:hanging="180"/>
      </w:pPr>
    </w:lvl>
    <w:lvl w:ilvl="6" w:tplc="88721D62">
      <w:start w:val="1"/>
      <w:numFmt w:val="decimal"/>
      <w:lvlText w:val="%7."/>
      <w:lvlJc w:val="left"/>
      <w:pPr>
        <w:ind w:left="5040" w:hanging="360"/>
      </w:pPr>
    </w:lvl>
    <w:lvl w:ilvl="7" w:tplc="A4F6E532">
      <w:start w:val="1"/>
      <w:numFmt w:val="lowerLetter"/>
      <w:lvlText w:val="%8."/>
      <w:lvlJc w:val="left"/>
      <w:pPr>
        <w:ind w:left="5760" w:hanging="360"/>
      </w:pPr>
    </w:lvl>
    <w:lvl w:ilvl="8" w:tplc="66AAF676">
      <w:start w:val="1"/>
      <w:numFmt w:val="lowerRoman"/>
      <w:lvlText w:val="%9."/>
      <w:lvlJc w:val="right"/>
      <w:pPr>
        <w:ind w:left="6480" w:hanging="180"/>
      </w:pPr>
    </w:lvl>
  </w:abstractNum>
  <w:abstractNum w:abstractNumId="16" w15:restartNumberingAfterBreak="0">
    <w:nsid w:val="605E45F2"/>
    <w:multiLevelType w:val="hybridMultilevel"/>
    <w:tmpl w:val="2C341B2E"/>
    <w:lvl w:ilvl="0" w:tplc="02829FFA">
      <w:start w:val="1"/>
      <w:numFmt w:val="bullet"/>
      <w:lvlText w:val=""/>
      <w:lvlJc w:val="left"/>
      <w:pPr>
        <w:ind w:left="720" w:hanging="360"/>
      </w:pPr>
      <w:rPr>
        <w:rFonts w:ascii="Symbol" w:hAnsi="Symbol" w:hint="default"/>
      </w:rPr>
    </w:lvl>
    <w:lvl w:ilvl="1" w:tplc="E76222A4">
      <w:start w:val="1"/>
      <w:numFmt w:val="bullet"/>
      <w:lvlText w:val="o"/>
      <w:lvlJc w:val="left"/>
      <w:pPr>
        <w:ind w:left="1440" w:hanging="360"/>
      </w:pPr>
      <w:rPr>
        <w:rFonts w:ascii="Courier New" w:hAnsi="Courier New" w:hint="default"/>
      </w:rPr>
    </w:lvl>
    <w:lvl w:ilvl="2" w:tplc="40102788">
      <w:start w:val="1"/>
      <w:numFmt w:val="bullet"/>
      <w:lvlText w:val=""/>
      <w:lvlJc w:val="left"/>
      <w:pPr>
        <w:ind w:left="2160" w:hanging="360"/>
      </w:pPr>
      <w:rPr>
        <w:rFonts w:ascii="Wingdings" w:hAnsi="Wingdings" w:hint="default"/>
      </w:rPr>
    </w:lvl>
    <w:lvl w:ilvl="3" w:tplc="187EDAFC">
      <w:start w:val="1"/>
      <w:numFmt w:val="bullet"/>
      <w:lvlText w:val=""/>
      <w:lvlJc w:val="left"/>
      <w:pPr>
        <w:ind w:left="2880" w:hanging="360"/>
      </w:pPr>
      <w:rPr>
        <w:rFonts w:ascii="Symbol" w:hAnsi="Symbol" w:hint="default"/>
      </w:rPr>
    </w:lvl>
    <w:lvl w:ilvl="4" w:tplc="A3346C64">
      <w:start w:val="1"/>
      <w:numFmt w:val="bullet"/>
      <w:lvlText w:val="o"/>
      <w:lvlJc w:val="left"/>
      <w:pPr>
        <w:ind w:left="3600" w:hanging="360"/>
      </w:pPr>
      <w:rPr>
        <w:rFonts w:ascii="Courier New" w:hAnsi="Courier New" w:hint="default"/>
      </w:rPr>
    </w:lvl>
    <w:lvl w:ilvl="5" w:tplc="AA1EB208">
      <w:start w:val="1"/>
      <w:numFmt w:val="bullet"/>
      <w:lvlText w:val=""/>
      <w:lvlJc w:val="left"/>
      <w:pPr>
        <w:ind w:left="4320" w:hanging="360"/>
      </w:pPr>
      <w:rPr>
        <w:rFonts w:ascii="Wingdings" w:hAnsi="Wingdings" w:hint="default"/>
      </w:rPr>
    </w:lvl>
    <w:lvl w:ilvl="6" w:tplc="63FE70CE">
      <w:start w:val="1"/>
      <w:numFmt w:val="bullet"/>
      <w:lvlText w:val=""/>
      <w:lvlJc w:val="left"/>
      <w:pPr>
        <w:ind w:left="5040" w:hanging="360"/>
      </w:pPr>
      <w:rPr>
        <w:rFonts w:ascii="Symbol" w:hAnsi="Symbol" w:hint="default"/>
      </w:rPr>
    </w:lvl>
    <w:lvl w:ilvl="7" w:tplc="0B04D318">
      <w:start w:val="1"/>
      <w:numFmt w:val="bullet"/>
      <w:lvlText w:val="o"/>
      <w:lvlJc w:val="left"/>
      <w:pPr>
        <w:ind w:left="5760" w:hanging="360"/>
      </w:pPr>
      <w:rPr>
        <w:rFonts w:ascii="Courier New" w:hAnsi="Courier New" w:hint="default"/>
      </w:rPr>
    </w:lvl>
    <w:lvl w:ilvl="8" w:tplc="D276B356">
      <w:start w:val="1"/>
      <w:numFmt w:val="bullet"/>
      <w:lvlText w:val=""/>
      <w:lvlJc w:val="left"/>
      <w:pPr>
        <w:ind w:left="6480" w:hanging="360"/>
      </w:pPr>
      <w:rPr>
        <w:rFonts w:ascii="Wingdings" w:hAnsi="Wingdings" w:hint="default"/>
      </w:rPr>
    </w:lvl>
  </w:abstractNum>
  <w:abstractNum w:abstractNumId="17" w15:restartNumberingAfterBreak="0">
    <w:nsid w:val="61FD800F"/>
    <w:multiLevelType w:val="hybridMultilevel"/>
    <w:tmpl w:val="8BC6CAD4"/>
    <w:lvl w:ilvl="0" w:tplc="BB88FE34">
      <w:start w:val="1"/>
      <w:numFmt w:val="decimal"/>
      <w:lvlText w:val="%1."/>
      <w:lvlJc w:val="left"/>
      <w:pPr>
        <w:ind w:left="720" w:hanging="360"/>
      </w:pPr>
      <w:rPr>
        <w:rFonts w:ascii="Aptos" w:hAnsi="Aptos" w:hint="default"/>
      </w:rPr>
    </w:lvl>
    <w:lvl w:ilvl="1" w:tplc="B1C207A4">
      <w:start w:val="1"/>
      <w:numFmt w:val="lowerLetter"/>
      <w:lvlText w:val="%2."/>
      <w:lvlJc w:val="left"/>
      <w:pPr>
        <w:ind w:left="1440" w:hanging="360"/>
      </w:pPr>
    </w:lvl>
    <w:lvl w:ilvl="2" w:tplc="78BA0F20">
      <w:start w:val="1"/>
      <w:numFmt w:val="lowerRoman"/>
      <w:lvlText w:val="%3."/>
      <w:lvlJc w:val="right"/>
      <w:pPr>
        <w:ind w:left="2160" w:hanging="180"/>
      </w:pPr>
    </w:lvl>
    <w:lvl w:ilvl="3" w:tplc="8BFCB406">
      <w:start w:val="1"/>
      <w:numFmt w:val="decimal"/>
      <w:lvlText w:val="%4."/>
      <w:lvlJc w:val="left"/>
      <w:pPr>
        <w:ind w:left="2880" w:hanging="360"/>
      </w:pPr>
    </w:lvl>
    <w:lvl w:ilvl="4" w:tplc="E8EC3778">
      <w:start w:val="1"/>
      <w:numFmt w:val="lowerLetter"/>
      <w:lvlText w:val="%5."/>
      <w:lvlJc w:val="left"/>
      <w:pPr>
        <w:ind w:left="3600" w:hanging="360"/>
      </w:pPr>
    </w:lvl>
    <w:lvl w:ilvl="5" w:tplc="620826A0">
      <w:start w:val="1"/>
      <w:numFmt w:val="lowerRoman"/>
      <w:lvlText w:val="%6."/>
      <w:lvlJc w:val="right"/>
      <w:pPr>
        <w:ind w:left="4320" w:hanging="180"/>
      </w:pPr>
    </w:lvl>
    <w:lvl w:ilvl="6" w:tplc="0CEC30A0">
      <w:start w:val="1"/>
      <w:numFmt w:val="decimal"/>
      <w:lvlText w:val="%7."/>
      <w:lvlJc w:val="left"/>
      <w:pPr>
        <w:ind w:left="5040" w:hanging="360"/>
      </w:pPr>
    </w:lvl>
    <w:lvl w:ilvl="7" w:tplc="F1666AB8">
      <w:start w:val="1"/>
      <w:numFmt w:val="lowerLetter"/>
      <w:lvlText w:val="%8."/>
      <w:lvlJc w:val="left"/>
      <w:pPr>
        <w:ind w:left="5760" w:hanging="360"/>
      </w:pPr>
    </w:lvl>
    <w:lvl w:ilvl="8" w:tplc="7C5E9F7E">
      <w:start w:val="1"/>
      <w:numFmt w:val="lowerRoman"/>
      <w:lvlText w:val="%9."/>
      <w:lvlJc w:val="right"/>
      <w:pPr>
        <w:ind w:left="6480" w:hanging="180"/>
      </w:pPr>
    </w:lvl>
  </w:abstractNum>
  <w:abstractNum w:abstractNumId="18" w15:restartNumberingAfterBreak="0">
    <w:nsid w:val="6B7407B1"/>
    <w:multiLevelType w:val="multilevel"/>
    <w:tmpl w:val="934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9F5B4"/>
    <w:multiLevelType w:val="hybridMultilevel"/>
    <w:tmpl w:val="339A0608"/>
    <w:lvl w:ilvl="0" w:tplc="AC3A97BC">
      <w:start w:val="1"/>
      <w:numFmt w:val="decimal"/>
      <w:lvlText w:val="%1."/>
      <w:lvlJc w:val="left"/>
      <w:pPr>
        <w:ind w:left="720" w:hanging="360"/>
      </w:pPr>
      <w:rPr>
        <w:rFonts w:ascii="Aptos" w:hAnsi="Aptos" w:hint="default"/>
      </w:rPr>
    </w:lvl>
    <w:lvl w:ilvl="1" w:tplc="B0A09C0C">
      <w:start w:val="1"/>
      <w:numFmt w:val="lowerLetter"/>
      <w:lvlText w:val="%2."/>
      <w:lvlJc w:val="left"/>
      <w:pPr>
        <w:ind w:left="1440" w:hanging="360"/>
      </w:pPr>
    </w:lvl>
    <w:lvl w:ilvl="2" w:tplc="17C095B8">
      <w:start w:val="1"/>
      <w:numFmt w:val="lowerRoman"/>
      <w:lvlText w:val="%3."/>
      <w:lvlJc w:val="right"/>
      <w:pPr>
        <w:ind w:left="2160" w:hanging="180"/>
      </w:pPr>
    </w:lvl>
    <w:lvl w:ilvl="3" w:tplc="3392C448">
      <w:start w:val="1"/>
      <w:numFmt w:val="decimal"/>
      <w:lvlText w:val="%4."/>
      <w:lvlJc w:val="left"/>
      <w:pPr>
        <w:ind w:left="2880" w:hanging="360"/>
      </w:pPr>
    </w:lvl>
    <w:lvl w:ilvl="4" w:tplc="B894BE70">
      <w:start w:val="1"/>
      <w:numFmt w:val="lowerLetter"/>
      <w:lvlText w:val="%5."/>
      <w:lvlJc w:val="left"/>
      <w:pPr>
        <w:ind w:left="3600" w:hanging="360"/>
      </w:pPr>
    </w:lvl>
    <w:lvl w:ilvl="5" w:tplc="50F6471C">
      <w:start w:val="1"/>
      <w:numFmt w:val="lowerRoman"/>
      <w:lvlText w:val="%6."/>
      <w:lvlJc w:val="right"/>
      <w:pPr>
        <w:ind w:left="4320" w:hanging="180"/>
      </w:pPr>
    </w:lvl>
    <w:lvl w:ilvl="6" w:tplc="61D20DEC">
      <w:start w:val="1"/>
      <w:numFmt w:val="decimal"/>
      <w:lvlText w:val="%7."/>
      <w:lvlJc w:val="left"/>
      <w:pPr>
        <w:ind w:left="5040" w:hanging="360"/>
      </w:pPr>
    </w:lvl>
    <w:lvl w:ilvl="7" w:tplc="68249ABE">
      <w:start w:val="1"/>
      <w:numFmt w:val="lowerLetter"/>
      <w:lvlText w:val="%8."/>
      <w:lvlJc w:val="left"/>
      <w:pPr>
        <w:ind w:left="5760" w:hanging="360"/>
      </w:pPr>
    </w:lvl>
    <w:lvl w:ilvl="8" w:tplc="DB5E4692">
      <w:start w:val="1"/>
      <w:numFmt w:val="lowerRoman"/>
      <w:lvlText w:val="%9."/>
      <w:lvlJc w:val="right"/>
      <w:pPr>
        <w:ind w:left="6480" w:hanging="180"/>
      </w:pPr>
    </w:lvl>
  </w:abstractNum>
  <w:abstractNum w:abstractNumId="20" w15:restartNumberingAfterBreak="0">
    <w:nsid w:val="737E255E"/>
    <w:multiLevelType w:val="hybridMultilevel"/>
    <w:tmpl w:val="E5406058"/>
    <w:lvl w:ilvl="0" w:tplc="707A54C6">
      <w:start w:val="1"/>
      <w:numFmt w:val="decimal"/>
      <w:lvlText w:val="%1."/>
      <w:lvlJc w:val="left"/>
      <w:pPr>
        <w:ind w:left="720" w:hanging="360"/>
      </w:pPr>
    </w:lvl>
    <w:lvl w:ilvl="1" w:tplc="9008FCAA">
      <w:start w:val="1"/>
      <w:numFmt w:val="lowerLetter"/>
      <w:lvlText w:val="%2."/>
      <w:lvlJc w:val="left"/>
      <w:pPr>
        <w:ind w:left="1440" w:hanging="360"/>
      </w:pPr>
    </w:lvl>
    <w:lvl w:ilvl="2" w:tplc="A67EB042">
      <w:start w:val="1"/>
      <w:numFmt w:val="lowerRoman"/>
      <w:lvlText w:val="%3."/>
      <w:lvlJc w:val="right"/>
      <w:pPr>
        <w:ind w:left="2160" w:hanging="180"/>
      </w:pPr>
    </w:lvl>
    <w:lvl w:ilvl="3" w:tplc="49BC0C2E">
      <w:start w:val="1"/>
      <w:numFmt w:val="decimal"/>
      <w:lvlText w:val="%4."/>
      <w:lvlJc w:val="left"/>
      <w:pPr>
        <w:ind w:left="2880" w:hanging="360"/>
      </w:pPr>
    </w:lvl>
    <w:lvl w:ilvl="4" w:tplc="9D36A46E">
      <w:start w:val="1"/>
      <w:numFmt w:val="lowerLetter"/>
      <w:lvlText w:val="%5."/>
      <w:lvlJc w:val="left"/>
      <w:pPr>
        <w:ind w:left="3600" w:hanging="360"/>
      </w:pPr>
    </w:lvl>
    <w:lvl w:ilvl="5" w:tplc="B7085E74">
      <w:start w:val="1"/>
      <w:numFmt w:val="lowerRoman"/>
      <w:lvlText w:val="%6."/>
      <w:lvlJc w:val="right"/>
      <w:pPr>
        <w:ind w:left="4320" w:hanging="180"/>
      </w:pPr>
    </w:lvl>
    <w:lvl w:ilvl="6" w:tplc="EB944E5C">
      <w:start w:val="1"/>
      <w:numFmt w:val="decimal"/>
      <w:lvlText w:val="%7."/>
      <w:lvlJc w:val="left"/>
      <w:pPr>
        <w:ind w:left="5040" w:hanging="360"/>
      </w:pPr>
    </w:lvl>
    <w:lvl w:ilvl="7" w:tplc="9A7E5016">
      <w:start w:val="1"/>
      <w:numFmt w:val="lowerLetter"/>
      <w:lvlText w:val="%8."/>
      <w:lvlJc w:val="left"/>
      <w:pPr>
        <w:ind w:left="5760" w:hanging="360"/>
      </w:pPr>
    </w:lvl>
    <w:lvl w:ilvl="8" w:tplc="DAB84E1E">
      <w:start w:val="1"/>
      <w:numFmt w:val="lowerRoman"/>
      <w:lvlText w:val="%9."/>
      <w:lvlJc w:val="right"/>
      <w:pPr>
        <w:ind w:left="6480" w:hanging="180"/>
      </w:pPr>
    </w:lvl>
  </w:abstractNum>
  <w:abstractNum w:abstractNumId="21" w15:restartNumberingAfterBreak="0">
    <w:nsid w:val="755D432A"/>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3BF41"/>
    <w:multiLevelType w:val="hybridMultilevel"/>
    <w:tmpl w:val="7E8A12D2"/>
    <w:lvl w:ilvl="0" w:tplc="5BE272FE">
      <w:start w:val="1"/>
      <w:numFmt w:val="decimal"/>
      <w:lvlText w:val="%1."/>
      <w:lvlJc w:val="left"/>
      <w:pPr>
        <w:ind w:left="720" w:hanging="360"/>
      </w:pPr>
      <w:rPr>
        <w:rFonts w:ascii="Aptos" w:hAnsi="Aptos" w:hint="default"/>
      </w:rPr>
    </w:lvl>
    <w:lvl w:ilvl="1" w:tplc="F334B2F4">
      <w:start w:val="1"/>
      <w:numFmt w:val="lowerLetter"/>
      <w:lvlText w:val="%2."/>
      <w:lvlJc w:val="left"/>
      <w:pPr>
        <w:ind w:left="1440" w:hanging="360"/>
      </w:pPr>
    </w:lvl>
    <w:lvl w:ilvl="2" w:tplc="C0BC629C">
      <w:start w:val="1"/>
      <w:numFmt w:val="lowerRoman"/>
      <w:lvlText w:val="%3."/>
      <w:lvlJc w:val="right"/>
      <w:pPr>
        <w:ind w:left="2160" w:hanging="180"/>
      </w:pPr>
    </w:lvl>
    <w:lvl w:ilvl="3" w:tplc="8D02F218">
      <w:start w:val="1"/>
      <w:numFmt w:val="decimal"/>
      <w:lvlText w:val="%4."/>
      <w:lvlJc w:val="left"/>
      <w:pPr>
        <w:ind w:left="2880" w:hanging="360"/>
      </w:pPr>
    </w:lvl>
    <w:lvl w:ilvl="4" w:tplc="2F100092">
      <w:start w:val="1"/>
      <w:numFmt w:val="lowerLetter"/>
      <w:lvlText w:val="%5."/>
      <w:lvlJc w:val="left"/>
      <w:pPr>
        <w:ind w:left="3600" w:hanging="360"/>
      </w:pPr>
    </w:lvl>
    <w:lvl w:ilvl="5" w:tplc="575CC5E0">
      <w:start w:val="1"/>
      <w:numFmt w:val="lowerRoman"/>
      <w:lvlText w:val="%6."/>
      <w:lvlJc w:val="right"/>
      <w:pPr>
        <w:ind w:left="4320" w:hanging="180"/>
      </w:pPr>
    </w:lvl>
    <w:lvl w:ilvl="6" w:tplc="AB685E60">
      <w:start w:val="1"/>
      <w:numFmt w:val="decimal"/>
      <w:lvlText w:val="%7."/>
      <w:lvlJc w:val="left"/>
      <w:pPr>
        <w:ind w:left="5040" w:hanging="360"/>
      </w:pPr>
    </w:lvl>
    <w:lvl w:ilvl="7" w:tplc="E174C45C">
      <w:start w:val="1"/>
      <w:numFmt w:val="lowerLetter"/>
      <w:lvlText w:val="%8."/>
      <w:lvlJc w:val="left"/>
      <w:pPr>
        <w:ind w:left="5760" w:hanging="360"/>
      </w:pPr>
    </w:lvl>
    <w:lvl w:ilvl="8" w:tplc="7A2A1BAC">
      <w:start w:val="1"/>
      <w:numFmt w:val="lowerRoman"/>
      <w:lvlText w:val="%9."/>
      <w:lvlJc w:val="right"/>
      <w:pPr>
        <w:ind w:left="6480" w:hanging="180"/>
      </w:pPr>
    </w:lvl>
  </w:abstractNum>
  <w:abstractNum w:abstractNumId="23" w15:restartNumberingAfterBreak="0">
    <w:nsid w:val="77C5105E"/>
    <w:multiLevelType w:val="multilevel"/>
    <w:tmpl w:val="4FE8D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82E42A"/>
    <w:multiLevelType w:val="hybridMultilevel"/>
    <w:tmpl w:val="4CDE3F38"/>
    <w:lvl w:ilvl="0" w:tplc="BF36FBB6">
      <w:start w:val="1"/>
      <w:numFmt w:val="decimal"/>
      <w:lvlText w:val="%1."/>
      <w:lvlJc w:val="left"/>
      <w:pPr>
        <w:ind w:left="720" w:hanging="360"/>
      </w:pPr>
      <w:rPr>
        <w:rFonts w:ascii="Aptos" w:hAnsi="Aptos" w:hint="default"/>
      </w:rPr>
    </w:lvl>
    <w:lvl w:ilvl="1" w:tplc="27AC398C">
      <w:start w:val="1"/>
      <w:numFmt w:val="lowerLetter"/>
      <w:lvlText w:val="%2."/>
      <w:lvlJc w:val="left"/>
      <w:pPr>
        <w:ind w:left="1440" w:hanging="360"/>
      </w:pPr>
    </w:lvl>
    <w:lvl w:ilvl="2" w:tplc="3104DE9E">
      <w:start w:val="1"/>
      <w:numFmt w:val="lowerRoman"/>
      <w:lvlText w:val="%3."/>
      <w:lvlJc w:val="right"/>
      <w:pPr>
        <w:ind w:left="2160" w:hanging="180"/>
      </w:pPr>
    </w:lvl>
    <w:lvl w:ilvl="3" w:tplc="DF02F2FA">
      <w:start w:val="1"/>
      <w:numFmt w:val="decimal"/>
      <w:lvlText w:val="%4."/>
      <w:lvlJc w:val="left"/>
      <w:pPr>
        <w:ind w:left="2880" w:hanging="360"/>
      </w:pPr>
    </w:lvl>
    <w:lvl w:ilvl="4" w:tplc="0B0C310C">
      <w:start w:val="1"/>
      <w:numFmt w:val="lowerLetter"/>
      <w:lvlText w:val="%5."/>
      <w:lvlJc w:val="left"/>
      <w:pPr>
        <w:ind w:left="3600" w:hanging="360"/>
      </w:pPr>
    </w:lvl>
    <w:lvl w:ilvl="5" w:tplc="EA2C4132">
      <w:start w:val="1"/>
      <w:numFmt w:val="lowerRoman"/>
      <w:lvlText w:val="%6."/>
      <w:lvlJc w:val="right"/>
      <w:pPr>
        <w:ind w:left="4320" w:hanging="180"/>
      </w:pPr>
    </w:lvl>
    <w:lvl w:ilvl="6" w:tplc="9F284FE8">
      <w:start w:val="1"/>
      <w:numFmt w:val="decimal"/>
      <w:lvlText w:val="%7."/>
      <w:lvlJc w:val="left"/>
      <w:pPr>
        <w:ind w:left="5040" w:hanging="360"/>
      </w:pPr>
    </w:lvl>
    <w:lvl w:ilvl="7" w:tplc="09BA9EE6">
      <w:start w:val="1"/>
      <w:numFmt w:val="lowerLetter"/>
      <w:lvlText w:val="%8."/>
      <w:lvlJc w:val="left"/>
      <w:pPr>
        <w:ind w:left="5760" w:hanging="360"/>
      </w:pPr>
    </w:lvl>
    <w:lvl w:ilvl="8" w:tplc="7868CBC6">
      <w:start w:val="1"/>
      <w:numFmt w:val="lowerRoman"/>
      <w:lvlText w:val="%9."/>
      <w:lvlJc w:val="right"/>
      <w:pPr>
        <w:ind w:left="6480" w:hanging="180"/>
      </w:pPr>
    </w:lvl>
  </w:abstractNum>
  <w:abstractNum w:abstractNumId="25" w15:restartNumberingAfterBreak="0">
    <w:nsid w:val="7EA54934"/>
    <w:multiLevelType w:val="hybridMultilevel"/>
    <w:tmpl w:val="CB728C1C"/>
    <w:lvl w:ilvl="0" w:tplc="86002CE6">
      <w:start w:val="1"/>
      <w:numFmt w:val="decimal"/>
      <w:lvlText w:val="%1."/>
      <w:lvlJc w:val="left"/>
      <w:pPr>
        <w:ind w:left="720" w:hanging="360"/>
      </w:pPr>
      <w:rPr>
        <w:rFonts w:ascii="Aptos" w:hAnsi="Aptos" w:hint="default"/>
      </w:rPr>
    </w:lvl>
    <w:lvl w:ilvl="1" w:tplc="F0BC0A6C">
      <w:start w:val="1"/>
      <w:numFmt w:val="lowerLetter"/>
      <w:lvlText w:val="%2."/>
      <w:lvlJc w:val="left"/>
      <w:pPr>
        <w:ind w:left="1440" w:hanging="360"/>
      </w:pPr>
    </w:lvl>
    <w:lvl w:ilvl="2" w:tplc="1EECB2BC">
      <w:start w:val="1"/>
      <w:numFmt w:val="lowerRoman"/>
      <w:lvlText w:val="%3."/>
      <w:lvlJc w:val="right"/>
      <w:pPr>
        <w:ind w:left="2160" w:hanging="180"/>
      </w:pPr>
    </w:lvl>
    <w:lvl w:ilvl="3" w:tplc="83888580">
      <w:start w:val="1"/>
      <w:numFmt w:val="decimal"/>
      <w:lvlText w:val="%4."/>
      <w:lvlJc w:val="left"/>
      <w:pPr>
        <w:ind w:left="2880" w:hanging="360"/>
      </w:pPr>
    </w:lvl>
    <w:lvl w:ilvl="4" w:tplc="EB8C1B4E">
      <w:start w:val="1"/>
      <w:numFmt w:val="lowerLetter"/>
      <w:lvlText w:val="%5."/>
      <w:lvlJc w:val="left"/>
      <w:pPr>
        <w:ind w:left="3600" w:hanging="360"/>
      </w:pPr>
    </w:lvl>
    <w:lvl w:ilvl="5" w:tplc="00AABEB6">
      <w:start w:val="1"/>
      <w:numFmt w:val="lowerRoman"/>
      <w:lvlText w:val="%6."/>
      <w:lvlJc w:val="right"/>
      <w:pPr>
        <w:ind w:left="4320" w:hanging="180"/>
      </w:pPr>
    </w:lvl>
    <w:lvl w:ilvl="6" w:tplc="02524C3A">
      <w:start w:val="1"/>
      <w:numFmt w:val="decimal"/>
      <w:lvlText w:val="%7."/>
      <w:lvlJc w:val="left"/>
      <w:pPr>
        <w:ind w:left="5040" w:hanging="360"/>
      </w:pPr>
    </w:lvl>
    <w:lvl w:ilvl="7" w:tplc="C53E8BA4">
      <w:start w:val="1"/>
      <w:numFmt w:val="lowerLetter"/>
      <w:lvlText w:val="%8."/>
      <w:lvlJc w:val="left"/>
      <w:pPr>
        <w:ind w:left="5760" w:hanging="360"/>
      </w:pPr>
    </w:lvl>
    <w:lvl w:ilvl="8" w:tplc="7C1E2498">
      <w:start w:val="1"/>
      <w:numFmt w:val="lowerRoman"/>
      <w:lvlText w:val="%9."/>
      <w:lvlJc w:val="right"/>
      <w:pPr>
        <w:ind w:left="6480" w:hanging="180"/>
      </w:pPr>
    </w:lvl>
  </w:abstractNum>
  <w:num w:numId="1" w16cid:durableId="1087993510">
    <w:abstractNumId w:val="11"/>
  </w:num>
  <w:num w:numId="2" w16cid:durableId="1785266431">
    <w:abstractNumId w:val="16"/>
  </w:num>
  <w:num w:numId="3" w16cid:durableId="2039118499">
    <w:abstractNumId w:val="1"/>
  </w:num>
  <w:num w:numId="4" w16cid:durableId="2117171005">
    <w:abstractNumId w:val="8"/>
  </w:num>
  <w:num w:numId="5" w16cid:durableId="1237324975">
    <w:abstractNumId w:val="13"/>
  </w:num>
  <w:num w:numId="6" w16cid:durableId="1024284077">
    <w:abstractNumId w:val="22"/>
  </w:num>
  <w:num w:numId="7" w16cid:durableId="1190412445">
    <w:abstractNumId w:val="12"/>
  </w:num>
  <w:num w:numId="8" w16cid:durableId="1613391990">
    <w:abstractNumId w:val="17"/>
  </w:num>
  <w:num w:numId="9" w16cid:durableId="1160079864">
    <w:abstractNumId w:val="20"/>
  </w:num>
  <w:num w:numId="10" w16cid:durableId="758211168">
    <w:abstractNumId w:val="15"/>
  </w:num>
  <w:num w:numId="11" w16cid:durableId="699355380">
    <w:abstractNumId w:val="25"/>
  </w:num>
  <w:num w:numId="12" w16cid:durableId="189801490">
    <w:abstractNumId w:val="24"/>
  </w:num>
  <w:num w:numId="13" w16cid:durableId="210382959">
    <w:abstractNumId w:val="6"/>
  </w:num>
  <w:num w:numId="14" w16cid:durableId="1360427238">
    <w:abstractNumId w:val="4"/>
  </w:num>
  <w:num w:numId="15" w16cid:durableId="907615481">
    <w:abstractNumId w:val="19"/>
  </w:num>
  <w:num w:numId="16" w16cid:durableId="805121312">
    <w:abstractNumId w:val="3"/>
  </w:num>
  <w:num w:numId="17" w16cid:durableId="382605159">
    <w:abstractNumId w:val="21"/>
  </w:num>
  <w:num w:numId="18" w16cid:durableId="1200050358">
    <w:abstractNumId w:val="14"/>
  </w:num>
  <w:num w:numId="19" w16cid:durableId="747310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468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02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97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3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4073571">
    <w:abstractNumId w:val="0"/>
  </w:num>
  <w:num w:numId="25" w16cid:durableId="1274635328">
    <w:abstractNumId w:val="7"/>
  </w:num>
  <w:num w:numId="26" w16cid:durableId="15985555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5DED"/>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2F8"/>
    <w:rsid w:val="000154DF"/>
    <w:rsid w:val="0001556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3C6"/>
    <w:rsid w:val="00032B51"/>
    <w:rsid w:val="00032CA0"/>
    <w:rsid w:val="00032F1B"/>
    <w:rsid w:val="00033283"/>
    <w:rsid w:val="000335E1"/>
    <w:rsid w:val="000336D0"/>
    <w:rsid w:val="00033AB5"/>
    <w:rsid w:val="00033B47"/>
    <w:rsid w:val="00034845"/>
    <w:rsid w:val="00034A42"/>
    <w:rsid w:val="00034B84"/>
    <w:rsid w:val="00034E02"/>
    <w:rsid w:val="00034F36"/>
    <w:rsid w:val="00034F3C"/>
    <w:rsid w:val="00035263"/>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6F9"/>
    <w:rsid w:val="00045CFA"/>
    <w:rsid w:val="00045E1B"/>
    <w:rsid w:val="00045F38"/>
    <w:rsid w:val="00045FAF"/>
    <w:rsid w:val="0004616E"/>
    <w:rsid w:val="000463EA"/>
    <w:rsid w:val="0004649F"/>
    <w:rsid w:val="00046810"/>
    <w:rsid w:val="00046825"/>
    <w:rsid w:val="00046D55"/>
    <w:rsid w:val="00047262"/>
    <w:rsid w:val="000479E6"/>
    <w:rsid w:val="00047BC2"/>
    <w:rsid w:val="00050368"/>
    <w:rsid w:val="00051550"/>
    <w:rsid w:val="00051C98"/>
    <w:rsid w:val="00051DB0"/>
    <w:rsid w:val="00051EB3"/>
    <w:rsid w:val="000525EE"/>
    <w:rsid w:val="00052B07"/>
    <w:rsid w:val="00053060"/>
    <w:rsid w:val="0005350F"/>
    <w:rsid w:val="00053AC3"/>
    <w:rsid w:val="0005418B"/>
    <w:rsid w:val="0005425A"/>
    <w:rsid w:val="00054348"/>
    <w:rsid w:val="0005475D"/>
    <w:rsid w:val="0005512D"/>
    <w:rsid w:val="00055416"/>
    <w:rsid w:val="00055C25"/>
    <w:rsid w:val="00056322"/>
    <w:rsid w:val="00056B1C"/>
    <w:rsid w:val="00056CE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CD2"/>
    <w:rsid w:val="00063D4E"/>
    <w:rsid w:val="00063EF4"/>
    <w:rsid w:val="00064334"/>
    <w:rsid w:val="00064EF8"/>
    <w:rsid w:val="00065082"/>
    <w:rsid w:val="0006541D"/>
    <w:rsid w:val="00065BA4"/>
    <w:rsid w:val="00066695"/>
    <w:rsid w:val="000666B6"/>
    <w:rsid w:val="00066A1D"/>
    <w:rsid w:val="00067063"/>
    <w:rsid w:val="00067647"/>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520"/>
    <w:rsid w:val="000758F3"/>
    <w:rsid w:val="0007590C"/>
    <w:rsid w:val="00075EFF"/>
    <w:rsid w:val="00076738"/>
    <w:rsid w:val="000767B2"/>
    <w:rsid w:val="00076F6D"/>
    <w:rsid w:val="000773C7"/>
    <w:rsid w:val="0007743B"/>
    <w:rsid w:val="0007745B"/>
    <w:rsid w:val="000774F4"/>
    <w:rsid w:val="00077A53"/>
    <w:rsid w:val="0008018A"/>
    <w:rsid w:val="00080AD3"/>
    <w:rsid w:val="00080CB9"/>
    <w:rsid w:val="00081BD9"/>
    <w:rsid w:val="00082344"/>
    <w:rsid w:val="000825FC"/>
    <w:rsid w:val="0008282D"/>
    <w:rsid w:val="000828D5"/>
    <w:rsid w:val="000828FD"/>
    <w:rsid w:val="0008295C"/>
    <w:rsid w:val="000830BD"/>
    <w:rsid w:val="00083382"/>
    <w:rsid w:val="00083E42"/>
    <w:rsid w:val="00084130"/>
    <w:rsid w:val="00084147"/>
    <w:rsid w:val="000849BA"/>
    <w:rsid w:val="00084A3E"/>
    <w:rsid w:val="000851CB"/>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B31"/>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95E"/>
    <w:rsid w:val="000A1CA8"/>
    <w:rsid w:val="000A1F9D"/>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1FA6"/>
    <w:rsid w:val="000C2754"/>
    <w:rsid w:val="000C27FA"/>
    <w:rsid w:val="000C3011"/>
    <w:rsid w:val="000C34BF"/>
    <w:rsid w:val="000C3DC9"/>
    <w:rsid w:val="000C44EE"/>
    <w:rsid w:val="000C4A12"/>
    <w:rsid w:val="000C4BC5"/>
    <w:rsid w:val="000C514C"/>
    <w:rsid w:val="000C666E"/>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D53"/>
    <w:rsid w:val="000D5F09"/>
    <w:rsid w:val="000D61A6"/>
    <w:rsid w:val="000D6515"/>
    <w:rsid w:val="000D7296"/>
    <w:rsid w:val="000D74ED"/>
    <w:rsid w:val="000D76D2"/>
    <w:rsid w:val="000D7AD8"/>
    <w:rsid w:val="000D7D16"/>
    <w:rsid w:val="000E0087"/>
    <w:rsid w:val="000E036C"/>
    <w:rsid w:val="000E076B"/>
    <w:rsid w:val="000E13BF"/>
    <w:rsid w:val="000E1414"/>
    <w:rsid w:val="000E1740"/>
    <w:rsid w:val="000E1824"/>
    <w:rsid w:val="000E1C6A"/>
    <w:rsid w:val="000E1EF6"/>
    <w:rsid w:val="000E25B8"/>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C5F"/>
    <w:rsid w:val="000F1E06"/>
    <w:rsid w:val="000F1F3E"/>
    <w:rsid w:val="000F1FEE"/>
    <w:rsid w:val="000F25D7"/>
    <w:rsid w:val="000F2BD2"/>
    <w:rsid w:val="000F30D9"/>
    <w:rsid w:val="000F3254"/>
    <w:rsid w:val="000F4186"/>
    <w:rsid w:val="000F4628"/>
    <w:rsid w:val="000F5560"/>
    <w:rsid w:val="000F56E1"/>
    <w:rsid w:val="000F5861"/>
    <w:rsid w:val="000F5AB6"/>
    <w:rsid w:val="000F5D64"/>
    <w:rsid w:val="000F68D6"/>
    <w:rsid w:val="000F6BB4"/>
    <w:rsid w:val="000F7003"/>
    <w:rsid w:val="000F70E3"/>
    <w:rsid w:val="000F73A2"/>
    <w:rsid w:val="000F7682"/>
    <w:rsid w:val="000F76E9"/>
    <w:rsid w:val="000F7962"/>
    <w:rsid w:val="000F7A22"/>
    <w:rsid w:val="0010041F"/>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241"/>
    <w:rsid w:val="00105493"/>
    <w:rsid w:val="001057DE"/>
    <w:rsid w:val="00105AFA"/>
    <w:rsid w:val="00105C56"/>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3EB8"/>
    <w:rsid w:val="001147A4"/>
    <w:rsid w:val="001160BC"/>
    <w:rsid w:val="00116299"/>
    <w:rsid w:val="0011691B"/>
    <w:rsid w:val="00116D1F"/>
    <w:rsid w:val="00117244"/>
    <w:rsid w:val="00117F79"/>
    <w:rsid w:val="0012016C"/>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A94"/>
    <w:rsid w:val="00135D19"/>
    <w:rsid w:val="00135E8A"/>
    <w:rsid w:val="00135EFE"/>
    <w:rsid w:val="00136337"/>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EED"/>
    <w:rsid w:val="00142F24"/>
    <w:rsid w:val="0014311D"/>
    <w:rsid w:val="001437DC"/>
    <w:rsid w:val="00143D17"/>
    <w:rsid w:val="00143ECB"/>
    <w:rsid w:val="0014466B"/>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12"/>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84E"/>
    <w:rsid w:val="001579B2"/>
    <w:rsid w:val="00157FD3"/>
    <w:rsid w:val="001600F4"/>
    <w:rsid w:val="001606BC"/>
    <w:rsid w:val="00160FED"/>
    <w:rsid w:val="001610E1"/>
    <w:rsid w:val="001614F5"/>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6B35"/>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259"/>
    <w:rsid w:val="0017238A"/>
    <w:rsid w:val="001724C3"/>
    <w:rsid w:val="001725C2"/>
    <w:rsid w:val="001727B8"/>
    <w:rsid w:val="0017346F"/>
    <w:rsid w:val="00173FC0"/>
    <w:rsid w:val="0017418A"/>
    <w:rsid w:val="001744C7"/>
    <w:rsid w:val="00174B16"/>
    <w:rsid w:val="001763D9"/>
    <w:rsid w:val="001774BD"/>
    <w:rsid w:val="00177809"/>
    <w:rsid w:val="00177899"/>
    <w:rsid w:val="00177D72"/>
    <w:rsid w:val="001802C4"/>
    <w:rsid w:val="001806A0"/>
    <w:rsid w:val="00181539"/>
    <w:rsid w:val="0018168B"/>
    <w:rsid w:val="001817BC"/>
    <w:rsid w:val="00181BE7"/>
    <w:rsid w:val="00181FB4"/>
    <w:rsid w:val="00182527"/>
    <w:rsid w:val="00182937"/>
    <w:rsid w:val="00182EA6"/>
    <w:rsid w:val="0018373F"/>
    <w:rsid w:val="00183942"/>
    <w:rsid w:val="00183C65"/>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C82"/>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996"/>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5EB"/>
    <w:rsid w:val="001A5857"/>
    <w:rsid w:val="001A5D61"/>
    <w:rsid w:val="001A5E0A"/>
    <w:rsid w:val="001A638C"/>
    <w:rsid w:val="001A65BF"/>
    <w:rsid w:val="001A6D9B"/>
    <w:rsid w:val="001A711B"/>
    <w:rsid w:val="001A72D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4BE"/>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6E41"/>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496"/>
    <w:rsid w:val="001D6CBB"/>
    <w:rsid w:val="001D6DE8"/>
    <w:rsid w:val="001D7199"/>
    <w:rsid w:val="001E00A8"/>
    <w:rsid w:val="001E01F5"/>
    <w:rsid w:val="001E067A"/>
    <w:rsid w:val="001E1247"/>
    <w:rsid w:val="001E2193"/>
    <w:rsid w:val="001E2604"/>
    <w:rsid w:val="001E2884"/>
    <w:rsid w:val="001E2914"/>
    <w:rsid w:val="001E2B84"/>
    <w:rsid w:val="001E2C83"/>
    <w:rsid w:val="001E2DD8"/>
    <w:rsid w:val="001E2F5A"/>
    <w:rsid w:val="001E3A1B"/>
    <w:rsid w:val="001E405C"/>
    <w:rsid w:val="001E41CB"/>
    <w:rsid w:val="001E44D0"/>
    <w:rsid w:val="001E5BA1"/>
    <w:rsid w:val="001E64CA"/>
    <w:rsid w:val="001E65D1"/>
    <w:rsid w:val="001E6E7E"/>
    <w:rsid w:val="001E6EF2"/>
    <w:rsid w:val="001E7176"/>
    <w:rsid w:val="001E71EC"/>
    <w:rsid w:val="001E76C5"/>
    <w:rsid w:val="001E797C"/>
    <w:rsid w:val="001E7B46"/>
    <w:rsid w:val="001E7D1D"/>
    <w:rsid w:val="001F0095"/>
    <w:rsid w:val="001F01B9"/>
    <w:rsid w:val="001F0220"/>
    <w:rsid w:val="001F02F1"/>
    <w:rsid w:val="001F0A72"/>
    <w:rsid w:val="001F11E0"/>
    <w:rsid w:val="001F145D"/>
    <w:rsid w:val="001F14CB"/>
    <w:rsid w:val="001F14D0"/>
    <w:rsid w:val="001F14E8"/>
    <w:rsid w:val="001F1A75"/>
    <w:rsid w:val="001F1C31"/>
    <w:rsid w:val="001F1EAA"/>
    <w:rsid w:val="001F25A2"/>
    <w:rsid w:val="001F264F"/>
    <w:rsid w:val="001F293A"/>
    <w:rsid w:val="001F2D41"/>
    <w:rsid w:val="001F2D5D"/>
    <w:rsid w:val="001F2D71"/>
    <w:rsid w:val="001F2FCE"/>
    <w:rsid w:val="001F31B9"/>
    <w:rsid w:val="001F33CA"/>
    <w:rsid w:val="001F34D7"/>
    <w:rsid w:val="001F3708"/>
    <w:rsid w:val="001F3BD3"/>
    <w:rsid w:val="001F4B20"/>
    <w:rsid w:val="001F515B"/>
    <w:rsid w:val="001F5A9D"/>
    <w:rsid w:val="001F5ABE"/>
    <w:rsid w:val="001F5D0A"/>
    <w:rsid w:val="001F5EAB"/>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79E"/>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181"/>
    <w:rsid w:val="002203E1"/>
    <w:rsid w:val="002205BD"/>
    <w:rsid w:val="00220E55"/>
    <w:rsid w:val="0022103A"/>
    <w:rsid w:val="00221097"/>
    <w:rsid w:val="00221270"/>
    <w:rsid w:val="0022171A"/>
    <w:rsid w:val="002218EC"/>
    <w:rsid w:val="00221930"/>
    <w:rsid w:val="00221CD1"/>
    <w:rsid w:val="00221F51"/>
    <w:rsid w:val="002223DC"/>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32E"/>
    <w:rsid w:val="00230609"/>
    <w:rsid w:val="00230702"/>
    <w:rsid w:val="00230B41"/>
    <w:rsid w:val="00230EC8"/>
    <w:rsid w:val="00231208"/>
    <w:rsid w:val="0023127A"/>
    <w:rsid w:val="002315C1"/>
    <w:rsid w:val="00232104"/>
    <w:rsid w:val="002329F5"/>
    <w:rsid w:val="00232EBF"/>
    <w:rsid w:val="002330F7"/>
    <w:rsid w:val="002330FE"/>
    <w:rsid w:val="0023387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0C7"/>
    <w:rsid w:val="00240D43"/>
    <w:rsid w:val="002415E6"/>
    <w:rsid w:val="00241A5F"/>
    <w:rsid w:val="0024275F"/>
    <w:rsid w:val="0024277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6FE7"/>
    <w:rsid w:val="002570E1"/>
    <w:rsid w:val="002572C0"/>
    <w:rsid w:val="00257931"/>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3D8"/>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59D"/>
    <w:rsid w:val="00275DEF"/>
    <w:rsid w:val="00276397"/>
    <w:rsid w:val="0027668F"/>
    <w:rsid w:val="00276A21"/>
    <w:rsid w:val="00276BF4"/>
    <w:rsid w:val="00276C0E"/>
    <w:rsid w:val="00276D54"/>
    <w:rsid w:val="00277D7E"/>
    <w:rsid w:val="00277DC7"/>
    <w:rsid w:val="00277DCE"/>
    <w:rsid w:val="00280477"/>
    <w:rsid w:val="002806E2"/>
    <w:rsid w:val="002809F0"/>
    <w:rsid w:val="00280A7C"/>
    <w:rsid w:val="002810FB"/>
    <w:rsid w:val="00281117"/>
    <w:rsid w:val="002815AE"/>
    <w:rsid w:val="00281E5D"/>
    <w:rsid w:val="00282100"/>
    <w:rsid w:val="00282865"/>
    <w:rsid w:val="00282CDD"/>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BF"/>
    <w:rsid w:val="00290CF0"/>
    <w:rsid w:val="00290EB5"/>
    <w:rsid w:val="00290F52"/>
    <w:rsid w:val="00290F77"/>
    <w:rsid w:val="0029133F"/>
    <w:rsid w:val="002913A0"/>
    <w:rsid w:val="00291428"/>
    <w:rsid w:val="00291778"/>
    <w:rsid w:val="00291858"/>
    <w:rsid w:val="00291D93"/>
    <w:rsid w:val="00291FC6"/>
    <w:rsid w:val="00291FCD"/>
    <w:rsid w:val="0029212D"/>
    <w:rsid w:val="0029248E"/>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263E"/>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6D7"/>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A4F"/>
    <w:rsid w:val="002C3D34"/>
    <w:rsid w:val="002C4F73"/>
    <w:rsid w:val="002C5A07"/>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141"/>
    <w:rsid w:val="002D37CF"/>
    <w:rsid w:val="002D4622"/>
    <w:rsid w:val="002D626C"/>
    <w:rsid w:val="002D6567"/>
    <w:rsid w:val="002D6BEF"/>
    <w:rsid w:val="002D6EF2"/>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63B"/>
    <w:rsid w:val="002E7C21"/>
    <w:rsid w:val="002E7D8F"/>
    <w:rsid w:val="002E7FD6"/>
    <w:rsid w:val="002F0376"/>
    <w:rsid w:val="002F07C7"/>
    <w:rsid w:val="002F0BB9"/>
    <w:rsid w:val="002F1576"/>
    <w:rsid w:val="002F1DFD"/>
    <w:rsid w:val="002F2263"/>
    <w:rsid w:val="002F2615"/>
    <w:rsid w:val="002F3C39"/>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5F"/>
    <w:rsid w:val="003011C4"/>
    <w:rsid w:val="00301D27"/>
    <w:rsid w:val="003023ED"/>
    <w:rsid w:val="00302A6C"/>
    <w:rsid w:val="00302AD8"/>
    <w:rsid w:val="00302B73"/>
    <w:rsid w:val="00303057"/>
    <w:rsid w:val="00303237"/>
    <w:rsid w:val="00303E4E"/>
    <w:rsid w:val="00304484"/>
    <w:rsid w:val="00304769"/>
    <w:rsid w:val="00304A4B"/>
    <w:rsid w:val="00304B5E"/>
    <w:rsid w:val="00304EC3"/>
    <w:rsid w:val="00305468"/>
    <w:rsid w:val="0030559B"/>
    <w:rsid w:val="0030583A"/>
    <w:rsid w:val="00305C7F"/>
    <w:rsid w:val="00306066"/>
    <w:rsid w:val="00306371"/>
    <w:rsid w:val="00306646"/>
    <w:rsid w:val="00306688"/>
    <w:rsid w:val="003068DF"/>
    <w:rsid w:val="00307F39"/>
    <w:rsid w:val="00310066"/>
    <w:rsid w:val="0031016B"/>
    <w:rsid w:val="0031044B"/>
    <w:rsid w:val="003105D9"/>
    <w:rsid w:val="0031083B"/>
    <w:rsid w:val="00311054"/>
    <w:rsid w:val="0031159A"/>
    <w:rsid w:val="00311BAA"/>
    <w:rsid w:val="00311C5E"/>
    <w:rsid w:val="00311FAC"/>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7F0"/>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4976"/>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B5C"/>
    <w:rsid w:val="00331DDE"/>
    <w:rsid w:val="00331EF6"/>
    <w:rsid w:val="0033289F"/>
    <w:rsid w:val="003329DE"/>
    <w:rsid w:val="00332F65"/>
    <w:rsid w:val="00333339"/>
    <w:rsid w:val="00333538"/>
    <w:rsid w:val="003343C5"/>
    <w:rsid w:val="0033497C"/>
    <w:rsid w:val="003354FF"/>
    <w:rsid w:val="00335857"/>
    <w:rsid w:val="00335CBA"/>
    <w:rsid w:val="00336345"/>
    <w:rsid w:val="003366D6"/>
    <w:rsid w:val="003366E3"/>
    <w:rsid w:val="00336725"/>
    <w:rsid w:val="00336CE0"/>
    <w:rsid w:val="00337B1F"/>
    <w:rsid w:val="003401B5"/>
    <w:rsid w:val="0034024E"/>
    <w:rsid w:val="00340766"/>
    <w:rsid w:val="00340AEF"/>
    <w:rsid w:val="0034157B"/>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D8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16CF"/>
    <w:rsid w:val="0035336B"/>
    <w:rsid w:val="00353482"/>
    <w:rsid w:val="00353BCF"/>
    <w:rsid w:val="00353C5A"/>
    <w:rsid w:val="00353EBE"/>
    <w:rsid w:val="003540A0"/>
    <w:rsid w:val="003540B5"/>
    <w:rsid w:val="0035421E"/>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0C0"/>
    <w:rsid w:val="00363C23"/>
    <w:rsid w:val="00363CC7"/>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077"/>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1984"/>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A12"/>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72"/>
    <w:rsid w:val="003C6AA0"/>
    <w:rsid w:val="003D0551"/>
    <w:rsid w:val="003D0B71"/>
    <w:rsid w:val="003D1339"/>
    <w:rsid w:val="003D1505"/>
    <w:rsid w:val="003D160D"/>
    <w:rsid w:val="003D177B"/>
    <w:rsid w:val="003D1843"/>
    <w:rsid w:val="003D254C"/>
    <w:rsid w:val="003D28DA"/>
    <w:rsid w:val="003D2C35"/>
    <w:rsid w:val="003D2C4E"/>
    <w:rsid w:val="003D3019"/>
    <w:rsid w:val="003D3F72"/>
    <w:rsid w:val="003D4988"/>
    <w:rsid w:val="003D4C4A"/>
    <w:rsid w:val="003D4DDC"/>
    <w:rsid w:val="003D4EB0"/>
    <w:rsid w:val="003D5327"/>
    <w:rsid w:val="003D586A"/>
    <w:rsid w:val="003D6438"/>
    <w:rsid w:val="003D650F"/>
    <w:rsid w:val="003D65D7"/>
    <w:rsid w:val="003D7095"/>
    <w:rsid w:val="003D7E89"/>
    <w:rsid w:val="003E0317"/>
    <w:rsid w:val="003E0C40"/>
    <w:rsid w:val="003E0E06"/>
    <w:rsid w:val="003E0E77"/>
    <w:rsid w:val="003E1754"/>
    <w:rsid w:val="003E1A09"/>
    <w:rsid w:val="003E21A4"/>
    <w:rsid w:val="003E2233"/>
    <w:rsid w:val="003E239F"/>
    <w:rsid w:val="003E2839"/>
    <w:rsid w:val="003E2C85"/>
    <w:rsid w:val="003E2DC4"/>
    <w:rsid w:val="003E2E03"/>
    <w:rsid w:val="003E377F"/>
    <w:rsid w:val="003E3C3B"/>
    <w:rsid w:val="003E3E57"/>
    <w:rsid w:val="003E4193"/>
    <w:rsid w:val="003E4E91"/>
    <w:rsid w:val="003E5571"/>
    <w:rsid w:val="003E56DA"/>
    <w:rsid w:val="003E5AD6"/>
    <w:rsid w:val="003E60A7"/>
    <w:rsid w:val="003E68B0"/>
    <w:rsid w:val="003E690D"/>
    <w:rsid w:val="003E6D9A"/>
    <w:rsid w:val="003E6DF2"/>
    <w:rsid w:val="003E7157"/>
    <w:rsid w:val="003E7815"/>
    <w:rsid w:val="003E7BC2"/>
    <w:rsid w:val="003E7F2B"/>
    <w:rsid w:val="003F00A4"/>
    <w:rsid w:val="003F01C1"/>
    <w:rsid w:val="003F02F2"/>
    <w:rsid w:val="003F063E"/>
    <w:rsid w:val="003F0D06"/>
    <w:rsid w:val="003F111E"/>
    <w:rsid w:val="003F1157"/>
    <w:rsid w:val="003F13AC"/>
    <w:rsid w:val="003F2592"/>
    <w:rsid w:val="003F2EF4"/>
    <w:rsid w:val="003F3166"/>
    <w:rsid w:val="003F34FC"/>
    <w:rsid w:val="003F3574"/>
    <w:rsid w:val="003F3A8F"/>
    <w:rsid w:val="003F3AA4"/>
    <w:rsid w:val="003F4372"/>
    <w:rsid w:val="003F62AA"/>
    <w:rsid w:val="003F71ED"/>
    <w:rsid w:val="003F758A"/>
    <w:rsid w:val="003F76AE"/>
    <w:rsid w:val="003F7EA0"/>
    <w:rsid w:val="003F7FFD"/>
    <w:rsid w:val="00400133"/>
    <w:rsid w:val="00400E5E"/>
    <w:rsid w:val="00400F70"/>
    <w:rsid w:val="004012AD"/>
    <w:rsid w:val="00401AF4"/>
    <w:rsid w:val="00402149"/>
    <w:rsid w:val="00402567"/>
    <w:rsid w:val="0040267D"/>
    <w:rsid w:val="00402AB4"/>
    <w:rsid w:val="00402B54"/>
    <w:rsid w:val="004036F6"/>
    <w:rsid w:val="00403AE6"/>
    <w:rsid w:val="00403BBB"/>
    <w:rsid w:val="00403C27"/>
    <w:rsid w:val="00403EE7"/>
    <w:rsid w:val="00403F7A"/>
    <w:rsid w:val="00404343"/>
    <w:rsid w:val="00404822"/>
    <w:rsid w:val="00404A27"/>
    <w:rsid w:val="00404BF5"/>
    <w:rsid w:val="0040516C"/>
    <w:rsid w:val="0040617A"/>
    <w:rsid w:val="004068D3"/>
    <w:rsid w:val="00406B62"/>
    <w:rsid w:val="0040772D"/>
    <w:rsid w:val="00410966"/>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238"/>
    <w:rsid w:val="00423589"/>
    <w:rsid w:val="004236C2"/>
    <w:rsid w:val="0042386A"/>
    <w:rsid w:val="00423908"/>
    <w:rsid w:val="00423AFA"/>
    <w:rsid w:val="00423BC1"/>
    <w:rsid w:val="00423CB2"/>
    <w:rsid w:val="00423E41"/>
    <w:rsid w:val="004240BE"/>
    <w:rsid w:val="00424515"/>
    <w:rsid w:val="00424B2A"/>
    <w:rsid w:val="0042516B"/>
    <w:rsid w:val="00425965"/>
    <w:rsid w:val="00426073"/>
    <w:rsid w:val="00426975"/>
    <w:rsid w:val="00426B01"/>
    <w:rsid w:val="00426C50"/>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434"/>
    <w:rsid w:val="0044055F"/>
    <w:rsid w:val="004405B7"/>
    <w:rsid w:val="004408A1"/>
    <w:rsid w:val="00440B39"/>
    <w:rsid w:val="004410B8"/>
    <w:rsid w:val="0044125D"/>
    <w:rsid w:val="004415C4"/>
    <w:rsid w:val="004418FA"/>
    <w:rsid w:val="00441A18"/>
    <w:rsid w:val="00441D9D"/>
    <w:rsid w:val="00441FEC"/>
    <w:rsid w:val="00442301"/>
    <w:rsid w:val="0044239A"/>
    <w:rsid w:val="00442D19"/>
    <w:rsid w:val="00443716"/>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3CB4"/>
    <w:rsid w:val="004549DE"/>
    <w:rsid w:val="004552F6"/>
    <w:rsid w:val="0045551A"/>
    <w:rsid w:val="00456164"/>
    <w:rsid w:val="004564E4"/>
    <w:rsid w:val="00456758"/>
    <w:rsid w:val="00456B82"/>
    <w:rsid w:val="00457106"/>
    <w:rsid w:val="0045785A"/>
    <w:rsid w:val="00457DAA"/>
    <w:rsid w:val="00457DF8"/>
    <w:rsid w:val="00460C12"/>
    <w:rsid w:val="00460D64"/>
    <w:rsid w:val="00460DD6"/>
    <w:rsid w:val="00460F45"/>
    <w:rsid w:val="004612BA"/>
    <w:rsid w:val="00461969"/>
    <w:rsid w:val="00461F25"/>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0EA"/>
    <w:rsid w:val="004735B7"/>
    <w:rsid w:val="00473D78"/>
    <w:rsid w:val="00474688"/>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990"/>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0"/>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DF"/>
    <w:rsid w:val="004A4541"/>
    <w:rsid w:val="004A4C3E"/>
    <w:rsid w:val="004A533C"/>
    <w:rsid w:val="004A543F"/>
    <w:rsid w:val="004A5EC0"/>
    <w:rsid w:val="004A622C"/>
    <w:rsid w:val="004A6983"/>
    <w:rsid w:val="004A6D39"/>
    <w:rsid w:val="004A7028"/>
    <w:rsid w:val="004A73B2"/>
    <w:rsid w:val="004A743E"/>
    <w:rsid w:val="004A7520"/>
    <w:rsid w:val="004A7610"/>
    <w:rsid w:val="004A7CD8"/>
    <w:rsid w:val="004B06CF"/>
    <w:rsid w:val="004B0803"/>
    <w:rsid w:val="004B08BC"/>
    <w:rsid w:val="004B1269"/>
    <w:rsid w:val="004B12B1"/>
    <w:rsid w:val="004B1AF2"/>
    <w:rsid w:val="004B1B9A"/>
    <w:rsid w:val="004B20A3"/>
    <w:rsid w:val="004B2566"/>
    <w:rsid w:val="004B261F"/>
    <w:rsid w:val="004B2638"/>
    <w:rsid w:val="004B2DC4"/>
    <w:rsid w:val="004B338B"/>
    <w:rsid w:val="004B36B2"/>
    <w:rsid w:val="004B36EF"/>
    <w:rsid w:val="004B3C4A"/>
    <w:rsid w:val="004B3EF2"/>
    <w:rsid w:val="004B3F1C"/>
    <w:rsid w:val="004B4E8B"/>
    <w:rsid w:val="004B5627"/>
    <w:rsid w:val="004B564A"/>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DBF"/>
    <w:rsid w:val="004C5E87"/>
    <w:rsid w:val="004C5EBD"/>
    <w:rsid w:val="004C667A"/>
    <w:rsid w:val="004C6940"/>
    <w:rsid w:val="004C6A8F"/>
    <w:rsid w:val="004C74C1"/>
    <w:rsid w:val="004C7791"/>
    <w:rsid w:val="004C780D"/>
    <w:rsid w:val="004D0215"/>
    <w:rsid w:val="004D04A7"/>
    <w:rsid w:val="004D09E7"/>
    <w:rsid w:val="004D0FE8"/>
    <w:rsid w:val="004D1A6B"/>
    <w:rsid w:val="004D2541"/>
    <w:rsid w:val="004D2B80"/>
    <w:rsid w:val="004D3109"/>
    <w:rsid w:val="004D3209"/>
    <w:rsid w:val="004D35B8"/>
    <w:rsid w:val="004D35CB"/>
    <w:rsid w:val="004D37A9"/>
    <w:rsid w:val="004D4081"/>
    <w:rsid w:val="004D408B"/>
    <w:rsid w:val="004D43EF"/>
    <w:rsid w:val="004D44B4"/>
    <w:rsid w:val="004D4A3E"/>
    <w:rsid w:val="004D5488"/>
    <w:rsid w:val="004D57F9"/>
    <w:rsid w:val="004D586A"/>
    <w:rsid w:val="004D5B93"/>
    <w:rsid w:val="004D5CC7"/>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4134"/>
    <w:rsid w:val="004E5017"/>
    <w:rsid w:val="004E566F"/>
    <w:rsid w:val="004E57C7"/>
    <w:rsid w:val="004E5A35"/>
    <w:rsid w:val="004E5FF9"/>
    <w:rsid w:val="004E7399"/>
    <w:rsid w:val="004E73AF"/>
    <w:rsid w:val="004E743E"/>
    <w:rsid w:val="004E7C93"/>
    <w:rsid w:val="004E7F1D"/>
    <w:rsid w:val="004E7F51"/>
    <w:rsid w:val="004F1360"/>
    <w:rsid w:val="004F168E"/>
    <w:rsid w:val="004F1E97"/>
    <w:rsid w:val="004F2494"/>
    <w:rsid w:val="004F2949"/>
    <w:rsid w:val="004F3380"/>
    <w:rsid w:val="004F35D9"/>
    <w:rsid w:val="004F3734"/>
    <w:rsid w:val="004F3928"/>
    <w:rsid w:val="004F3EF4"/>
    <w:rsid w:val="004F45C3"/>
    <w:rsid w:val="004F4F4B"/>
    <w:rsid w:val="004F5F65"/>
    <w:rsid w:val="004F61D5"/>
    <w:rsid w:val="004F627E"/>
    <w:rsid w:val="004F6293"/>
    <w:rsid w:val="004F65E8"/>
    <w:rsid w:val="004F693E"/>
    <w:rsid w:val="004F6DF2"/>
    <w:rsid w:val="004F727C"/>
    <w:rsid w:val="004F78FA"/>
    <w:rsid w:val="004F797D"/>
    <w:rsid w:val="00500208"/>
    <w:rsid w:val="005007C2"/>
    <w:rsid w:val="00500D46"/>
    <w:rsid w:val="00500D48"/>
    <w:rsid w:val="00500E03"/>
    <w:rsid w:val="00501191"/>
    <w:rsid w:val="0050147B"/>
    <w:rsid w:val="00501729"/>
    <w:rsid w:val="005017C6"/>
    <w:rsid w:val="00501B2B"/>
    <w:rsid w:val="0050222C"/>
    <w:rsid w:val="00502C12"/>
    <w:rsid w:val="005031FF"/>
    <w:rsid w:val="00503BF6"/>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CAD"/>
    <w:rsid w:val="00515286"/>
    <w:rsid w:val="00515C37"/>
    <w:rsid w:val="005166CE"/>
    <w:rsid w:val="00516805"/>
    <w:rsid w:val="005168AA"/>
    <w:rsid w:val="00517402"/>
    <w:rsid w:val="0051741F"/>
    <w:rsid w:val="0051762C"/>
    <w:rsid w:val="0051775A"/>
    <w:rsid w:val="00520115"/>
    <w:rsid w:val="0052056E"/>
    <w:rsid w:val="005208D5"/>
    <w:rsid w:val="00520969"/>
    <w:rsid w:val="005209B8"/>
    <w:rsid w:val="00520E46"/>
    <w:rsid w:val="00520ED3"/>
    <w:rsid w:val="0052142A"/>
    <w:rsid w:val="005217B3"/>
    <w:rsid w:val="00521883"/>
    <w:rsid w:val="00522153"/>
    <w:rsid w:val="0052240F"/>
    <w:rsid w:val="00522D79"/>
    <w:rsid w:val="005234C1"/>
    <w:rsid w:val="005234C3"/>
    <w:rsid w:val="00523568"/>
    <w:rsid w:val="00523E46"/>
    <w:rsid w:val="00524094"/>
    <w:rsid w:val="005242A7"/>
    <w:rsid w:val="00524646"/>
    <w:rsid w:val="0052483F"/>
    <w:rsid w:val="00524A38"/>
    <w:rsid w:val="00525A16"/>
    <w:rsid w:val="00525CB4"/>
    <w:rsid w:val="00526007"/>
    <w:rsid w:val="005267D6"/>
    <w:rsid w:val="00526854"/>
    <w:rsid w:val="00526A8E"/>
    <w:rsid w:val="00526BB5"/>
    <w:rsid w:val="0052723E"/>
    <w:rsid w:val="0052782D"/>
    <w:rsid w:val="0052799A"/>
    <w:rsid w:val="00527A0C"/>
    <w:rsid w:val="00527ADC"/>
    <w:rsid w:val="00527F1C"/>
    <w:rsid w:val="0053054D"/>
    <w:rsid w:val="00530943"/>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6ED2"/>
    <w:rsid w:val="00537751"/>
    <w:rsid w:val="0054017B"/>
    <w:rsid w:val="005406BB"/>
    <w:rsid w:val="0054080A"/>
    <w:rsid w:val="00540ADF"/>
    <w:rsid w:val="00540DED"/>
    <w:rsid w:val="00541454"/>
    <w:rsid w:val="0054179A"/>
    <w:rsid w:val="0054254E"/>
    <w:rsid w:val="00542A7F"/>
    <w:rsid w:val="005432F0"/>
    <w:rsid w:val="00543B51"/>
    <w:rsid w:val="00544098"/>
    <w:rsid w:val="00544614"/>
    <w:rsid w:val="005446B8"/>
    <w:rsid w:val="0054486B"/>
    <w:rsid w:val="005450B3"/>
    <w:rsid w:val="0054526C"/>
    <w:rsid w:val="0054576A"/>
    <w:rsid w:val="005458E4"/>
    <w:rsid w:val="00545EA7"/>
    <w:rsid w:val="0054601E"/>
    <w:rsid w:val="005468EE"/>
    <w:rsid w:val="0054701A"/>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56D"/>
    <w:rsid w:val="00560671"/>
    <w:rsid w:val="0056096C"/>
    <w:rsid w:val="00561564"/>
    <w:rsid w:val="0056187A"/>
    <w:rsid w:val="00561B5B"/>
    <w:rsid w:val="0056202D"/>
    <w:rsid w:val="005629A8"/>
    <w:rsid w:val="005644BD"/>
    <w:rsid w:val="0056465E"/>
    <w:rsid w:val="00565085"/>
    <w:rsid w:val="0056514F"/>
    <w:rsid w:val="00565348"/>
    <w:rsid w:val="00565B7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249"/>
    <w:rsid w:val="00571349"/>
    <w:rsid w:val="005713D5"/>
    <w:rsid w:val="00571406"/>
    <w:rsid w:val="00571700"/>
    <w:rsid w:val="005724B2"/>
    <w:rsid w:val="0057294B"/>
    <w:rsid w:val="00572C9C"/>
    <w:rsid w:val="00572DA1"/>
    <w:rsid w:val="005735F4"/>
    <w:rsid w:val="005748A8"/>
    <w:rsid w:val="0057541D"/>
    <w:rsid w:val="00575C7F"/>
    <w:rsid w:val="00575F02"/>
    <w:rsid w:val="00575F99"/>
    <w:rsid w:val="00576411"/>
    <w:rsid w:val="00576546"/>
    <w:rsid w:val="00576708"/>
    <w:rsid w:val="00576D30"/>
    <w:rsid w:val="00577582"/>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85"/>
    <w:rsid w:val="00592FAB"/>
    <w:rsid w:val="00593157"/>
    <w:rsid w:val="00593325"/>
    <w:rsid w:val="005944E7"/>
    <w:rsid w:val="005945AB"/>
    <w:rsid w:val="005954CC"/>
    <w:rsid w:val="005954CD"/>
    <w:rsid w:val="0059574A"/>
    <w:rsid w:val="00595D33"/>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361"/>
    <w:rsid w:val="005A4539"/>
    <w:rsid w:val="005A578B"/>
    <w:rsid w:val="005A5838"/>
    <w:rsid w:val="005A5928"/>
    <w:rsid w:val="005A5E7F"/>
    <w:rsid w:val="005A655D"/>
    <w:rsid w:val="005A6718"/>
    <w:rsid w:val="005A6895"/>
    <w:rsid w:val="005A693D"/>
    <w:rsid w:val="005A69EA"/>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918"/>
    <w:rsid w:val="005B3F5F"/>
    <w:rsid w:val="005B41C8"/>
    <w:rsid w:val="005B48F2"/>
    <w:rsid w:val="005B49D4"/>
    <w:rsid w:val="005B49F8"/>
    <w:rsid w:val="005B4E9F"/>
    <w:rsid w:val="005B5BA9"/>
    <w:rsid w:val="005B5C3C"/>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561B"/>
    <w:rsid w:val="005D603E"/>
    <w:rsid w:val="005D63AB"/>
    <w:rsid w:val="005D6453"/>
    <w:rsid w:val="005D671D"/>
    <w:rsid w:val="005D6E45"/>
    <w:rsid w:val="005D6FAB"/>
    <w:rsid w:val="005D6FBC"/>
    <w:rsid w:val="005D707E"/>
    <w:rsid w:val="005D7203"/>
    <w:rsid w:val="005D7451"/>
    <w:rsid w:val="005D782F"/>
    <w:rsid w:val="005D787B"/>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3FDA"/>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555"/>
    <w:rsid w:val="005F4DA2"/>
    <w:rsid w:val="005F54AA"/>
    <w:rsid w:val="005F585F"/>
    <w:rsid w:val="005F5B9E"/>
    <w:rsid w:val="005F5DA8"/>
    <w:rsid w:val="005F5F41"/>
    <w:rsid w:val="005F608B"/>
    <w:rsid w:val="005F64EF"/>
    <w:rsid w:val="005F6BA7"/>
    <w:rsid w:val="005F74AC"/>
    <w:rsid w:val="005F753D"/>
    <w:rsid w:val="005F7CD0"/>
    <w:rsid w:val="006005B8"/>
    <w:rsid w:val="00600ED0"/>
    <w:rsid w:val="0060163F"/>
    <w:rsid w:val="00601AEF"/>
    <w:rsid w:val="00602297"/>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4A9"/>
    <w:rsid w:val="00613965"/>
    <w:rsid w:val="00613D1C"/>
    <w:rsid w:val="006141F4"/>
    <w:rsid w:val="00614265"/>
    <w:rsid w:val="00615341"/>
    <w:rsid w:val="006155C2"/>
    <w:rsid w:val="006155F8"/>
    <w:rsid w:val="00615851"/>
    <w:rsid w:val="00615F6D"/>
    <w:rsid w:val="0061623B"/>
    <w:rsid w:val="00616FBB"/>
    <w:rsid w:val="006172A8"/>
    <w:rsid w:val="00617F79"/>
    <w:rsid w:val="00620BF8"/>
    <w:rsid w:val="00620E03"/>
    <w:rsid w:val="006212F2"/>
    <w:rsid w:val="00621554"/>
    <w:rsid w:val="00621566"/>
    <w:rsid w:val="00621E46"/>
    <w:rsid w:val="006221E9"/>
    <w:rsid w:val="00622CC1"/>
    <w:rsid w:val="00623724"/>
    <w:rsid w:val="00623B09"/>
    <w:rsid w:val="006246EA"/>
    <w:rsid w:val="006247C0"/>
    <w:rsid w:val="00624C94"/>
    <w:rsid w:val="0062580D"/>
    <w:rsid w:val="00625970"/>
    <w:rsid w:val="00625D2F"/>
    <w:rsid w:val="006266B5"/>
    <w:rsid w:val="00630244"/>
    <w:rsid w:val="00630CDE"/>
    <w:rsid w:val="006310E9"/>
    <w:rsid w:val="006311CE"/>
    <w:rsid w:val="00631790"/>
    <w:rsid w:val="00631904"/>
    <w:rsid w:val="0063192B"/>
    <w:rsid w:val="00631A1D"/>
    <w:rsid w:val="00631C8B"/>
    <w:rsid w:val="00631E5C"/>
    <w:rsid w:val="00631EEF"/>
    <w:rsid w:val="0063274D"/>
    <w:rsid w:val="00632754"/>
    <w:rsid w:val="0063297C"/>
    <w:rsid w:val="00632B6D"/>
    <w:rsid w:val="00633D7C"/>
    <w:rsid w:val="00633DBA"/>
    <w:rsid w:val="0063440A"/>
    <w:rsid w:val="00634476"/>
    <w:rsid w:val="006346EB"/>
    <w:rsid w:val="00634853"/>
    <w:rsid w:val="006348DA"/>
    <w:rsid w:val="00634CF7"/>
    <w:rsid w:val="00635015"/>
    <w:rsid w:val="006357DB"/>
    <w:rsid w:val="00635869"/>
    <w:rsid w:val="00635F04"/>
    <w:rsid w:val="006361DC"/>
    <w:rsid w:val="0063664E"/>
    <w:rsid w:val="00636AB6"/>
    <w:rsid w:val="00636E88"/>
    <w:rsid w:val="00636ED0"/>
    <w:rsid w:val="00636FDB"/>
    <w:rsid w:val="00637178"/>
    <w:rsid w:val="006374B6"/>
    <w:rsid w:val="006377EA"/>
    <w:rsid w:val="00637DDF"/>
    <w:rsid w:val="00637EC1"/>
    <w:rsid w:val="00640251"/>
    <w:rsid w:val="00640661"/>
    <w:rsid w:val="006408A3"/>
    <w:rsid w:val="00641286"/>
    <w:rsid w:val="0064166A"/>
    <w:rsid w:val="00641BF9"/>
    <w:rsid w:val="0064282A"/>
    <w:rsid w:val="00642857"/>
    <w:rsid w:val="006429CB"/>
    <w:rsid w:val="006431F9"/>
    <w:rsid w:val="006435F0"/>
    <w:rsid w:val="00643615"/>
    <w:rsid w:val="00643A2D"/>
    <w:rsid w:val="0064467B"/>
    <w:rsid w:val="00644820"/>
    <w:rsid w:val="006449F2"/>
    <w:rsid w:val="00645244"/>
    <w:rsid w:val="00645383"/>
    <w:rsid w:val="00645FD4"/>
    <w:rsid w:val="0064674C"/>
    <w:rsid w:val="0064675F"/>
    <w:rsid w:val="00646C6E"/>
    <w:rsid w:val="00646CCC"/>
    <w:rsid w:val="00646E16"/>
    <w:rsid w:val="00647031"/>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6E"/>
    <w:rsid w:val="0065669F"/>
    <w:rsid w:val="006566E6"/>
    <w:rsid w:val="006566F1"/>
    <w:rsid w:val="00656BB0"/>
    <w:rsid w:val="0065705A"/>
    <w:rsid w:val="00657450"/>
    <w:rsid w:val="00657A18"/>
    <w:rsid w:val="006603F3"/>
    <w:rsid w:val="00660881"/>
    <w:rsid w:val="00660A89"/>
    <w:rsid w:val="00660C41"/>
    <w:rsid w:val="00660FBA"/>
    <w:rsid w:val="00661067"/>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20"/>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812"/>
    <w:rsid w:val="00676BB4"/>
    <w:rsid w:val="006776BF"/>
    <w:rsid w:val="006777A2"/>
    <w:rsid w:val="00677997"/>
    <w:rsid w:val="006779C1"/>
    <w:rsid w:val="00677CEF"/>
    <w:rsid w:val="00677DE0"/>
    <w:rsid w:val="00677E03"/>
    <w:rsid w:val="006805FA"/>
    <w:rsid w:val="006806FE"/>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1D3"/>
    <w:rsid w:val="006A282C"/>
    <w:rsid w:val="006A3489"/>
    <w:rsid w:val="006A41B0"/>
    <w:rsid w:val="006A463C"/>
    <w:rsid w:val="006A4886"/>
    <w:rsid w:val="006A4DC6"/>
    <w:rsid w:val="006A4EEB"/>
    <w:rsid w:val="006A4FB2"/>
    <w:rsid w:val="006A5268"/>
    <w:rsid w:val="006A546B"/>
    <w:rsid w:val="006A5E72"/>
    <w:rsid w:val="006A66D5"/>
    <w:rsid w:val="006A67EC"/>
    <w:rsid w:val="006A6880"/>
    <w:rsid w:val="006A6C0C"/>
    <w:rsid w:val="006A6F85"/>
    <w:rsid w:val="006A71CA"/>
    <w:rsid w:val="006A72CF"/>
    <w:rsid w:val="006A75F3"/>
    <w:rsid w:val="006A7717"/>
    <w:rsid w:val="006A7AE3"/>
    <w:rsid w:val="006B00B9"/>
    <w:rsid w:val="006B0245"/>
    <w:rsid w:val="006B1449"/>
    <w:rsid w:val="006B1AB4"/>
    <w:rsid w:val="006B1BD5"/>
    <w:rsid w:val="006B1D5B"/>
    <w:rsid w:val="006B1F31"/>
    <w:rsid w:val="006B245B"/>
    <w:rsid w:val="006B24ED"/>
    <w:rsid w:val="006B2B08"/>
    <w:rsid w:val="006B2D70"/>
    <w:rsid w:val="006B3641"/>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74"/>
    <w:rsid w:val="006C1691"/>
    <w:rsid w:val="006C17ED"/>
    <w:rsid w:val="006C1A58"/>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2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19"/>
    <w:rsid w:val="006D759F"/>
    <w:rsid w:val="006D79B2"/>
    <w:rsid w:val="006D7CF7"/>
    <w:rsid w:val="006E04F2"/>
    <w:rsid w:val="006E07A8"/>
    <w:rsid w:val="006E0F02"/>
    <w:rsid w:val="006E1486"/>
    <w:rsid w:val="006E19F7"/>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480"/>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1E"/>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569"/>
    <w:rsid w:val="00705678"/>
    <w:rsid w:val="007056F5"/>
    <w:rsid w:val="00706042"/>
    <w:rsid w:val="00706971"/>
    <w:rsid w:val="00706AC8"/>
    <w:rsid w:val="00707213"/>
    <w:rsid w:val="007074AD"/>
    <w:rsid w:val="00707613"/>
    <w:rsid w:val="0070778D"/>
    <w:rsid w:val="00707CDF"/>
    <w:rsid w:val="0071016A"/>
    <w:rsid w:val="00710BA2"/>
    <w:rsid w:val="00710C0B"/>
    <w:rsid w:val="00710E5F"/>
    <w:rsid w:val="00710F81"/>
    <w:rsid w:val="007112A5"/>
    <w:rsid w:val="0071164A"/>
    <w:rsid w:val="00711DF4"/>
    <w:rsid w:val="00711E65"/>
    <w:rsid w:val="00712250"/>
    <w:rsid w:val="00712D43"/>
    <w:rsid w:val="00713535"/>
    <w:rsid w:val="007136E6"/>
    <w:rsid w:val="00713C2C"/>
    <w:rsid w:val="00713C3C"/>
    <w:rsid w:val="00713F35"/>
    <w:rsid w:val="00714014"/>
    <w:rsid w:val="0071464F"/>
    <w:rsid w:val="00714B86"/>
    <w:rsid w:val="007151B7"/>
    <w:rsid w:val="0071521A"/>
    <w:rsid w:val="00715E64"/>
    <w:rsid w:val="00715F26"/>
    <w:rsid w:val="00715FDE"/>
    <w:rsid w:val="007163F9"/>
    <w:rsid w:val="007169FA"/>
    <w:rsid w:val="007177D8"/>
    <w:rsid w:val="0071781B"/>
    <w:rsid w:val="00717AEF"/>
    <w:rsid w:val="00717C12"/>
    <w:rsid w:val="007201A1"/>
    <w:rsid w:val="007203D5"/>
    <w:rsid w:val="00720431"/>
    <w:rsid w:val="00721326"/>
    <w:rsid w:val="00721427"/>
    <w:rsid w:val="00721837"/>
    <w:rsid w:val="00723351"/>
    <w:rsid w:val="0072338C"/>
    <w:rsid w:val="00723E9A"/>
    <w:rsid w:val="00724179"/>
    <w:rsid w:val="00724286"/>
    <w:rsid w:val="007245B1"/>
    <w:rsid w:val="0072482B"/>
    <w:rsid w:val="00724C2A"/>
    <w:rsid w:val="00724C4E"/>
    <w:rsid w:val="00724F94"/>
    <w:rsid w:val="00725305"/>
    <w:rsid w:val="00725645"/>
    <w:rsid w:val="007256FD"/>
    <w:rsid w:val="00726B05"/>
    <w:rsid w:val="00726EC5"/>
    <w:rsid w:val="00727568"/>
    <w:rsid w:val="00727654"/>
    <w:rsid w:val="00730757"/>
    <w:rsid w:val="00731131"/>
    <w:rsid w:val="00731260"/>
    <w:rsid w:val="00731510"/>
    <w:rsid w:val="00731623"/>
    <w:rsid w:val="00731CFC"/>
    <w:rsid w:val="007322E8"/>
    <w:rsid w:val="00732442"/>
    <w:rsid w:val="0073250E"/>
    <w:rsid w:val="00732715"/>
    <w:rsid w:val="00732B43"/>
    <w:rsid w:val="00732F14"/>
    <w:rsid w:val="00732FD4"/>
    <w:rsid w:val="007330B8"/>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0D85"/>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C32"/>
    <w:rsid w:val="00744E31"/>
    <w:rsid w:val="0074510C"/>
    <w:rsid w:val="00745258"/>
    <w:rsid w:val="0074569E"/>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E92"/>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6CC0"/>
    <w:rsid w:val="00756EDE"/>
    <w:rsid w:val="0075700D"/>
    <w:rsid w:val="0076014D"/>
    <w:rsid w:val="007609A0"/>
    <w:rsid w:val="00760F5C"/>
    <w:rsid w:val="00761A98"/>
    <w:rsid w:val="0076211C"/>
    <w:rsid w:val="00762635"/>
    <w:rsid w:val="007629D4"/>
    <w:rsid w:val="00762C55"/>
    <w:rsid w:val="00762F6B"/>
    <w:rsid w:val="007635C0"/>
    <w:rsid w:val="0076390C"/>
    <w:rsid w:val="0076403B"/>
    <w:rsid w:val="00764645"/>
    <w:rsid w:val="0076498B"/>
    <w:rsid w:val="00764A49"/>
    <w:rsid w:val="00764B45"/>
    <w:rsid w:val="00764C3B"/>
    <w:rsid w:val="00764EF6"/>
    <w:rsid w:val="007650A3"/>
    <w:rsid w:val="007654DF"/>
    <w:rsid w:val="0076625B"/>
    <w:rsid w:val="00766265"/>
    <w:rsid w:val="007679D9"/>
    <w:rsid w:val="00767B68"/>
    <w:rsid w:val="0077011F"/>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77F3C"/>
    <w:rsid w:val="00780D0E"/>
    <w:rsid w:val="00781183"/>
    <w:rsid w:val="007813C9"/>
    <w:rsid w:val="00781655"/>
    <w:rsid w:val="007819AE"/>
    <w:rsid w:val="0078245B"/>
    <w:rsid w:val="007836EA"/>
    <w:rsid w:val="00783924"/>
    <w:rsid w:val="007839BE"/>
    <w:rsid w:val="00783AE0"/>
    <w:rsid w:val="00783C29"/>
    <w:rsid w:val="00783D86"/>
    <w:rsid w:val="0078400E"/>
    <w:rsid w:val="0078404E"/>
    <w:rsid w:val="00784153"/>
    <w:rsid w:val="007841CF"/>
    <w:rsid w:val="00784311"/>
    <w:rsid w:val="00785924"/>
    <w:rsid w:val="00785A6E"/>
    <w:rsid w:val="00785E5F"/>
    <w:rsid w:val="00785FF9"/>
    <w:rsid w:val="00786D9D"/>
    <w:rsid w:val="00787164"/>
    <w:rsid w:val="0078725A"/>
    <w:rsid w:val="00787635"/>
    <w:rsid w:val="00787837"/>
    <w:rsid w:val="00787924"/>
    <w:rsid w:val="00787DE7"/>
    <w:rsid w:val="00790128"/>
    <w:rsid w:val="007908B3"/>
    <w:rsid w:val="00790A8C"/>
    <w:rsid w:val="00790CA7"/>
    <w:rsid w:val="00790D59"/>
    <w:rsid w:val="00791138"/>
    <w:rsid w:val="00791362"/>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6DB3"/>
    <w:rsid w:val="00796FF0"/>
    <w:rsid w:val="007976C7"/>
    <w:rsid w:val="00797C8A"/>
    <w:rsid w:val="007A013D"/>
    <w:rsid w:val="007A04BE"/>
    <w:rsid w:val="007A06FD"/>
    <w:rsid w:val="007A10B1"/>
    <w:rsid w:val="007A137A"/>
    <w:rsid w:val="007A1A92"/>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5D63"/>
    <w:rsid w:val="007A6404"/>
    <w:rsid w:val="007A6568"/>
    <w:rsid w:val="007A7920"/>
    <w:rsid w:val="007B004C"/>
    <w:rsid w:val="007B0311"/>
    <w:rsid w:val="007B07A4"/>
    <w:rsid w:val="007B09C1"/>
    <w:rsid w:val="007B0F47"/>
    <w:rsid w:val="007B1103"/>
    <w:rsid w:val="007B12EC"/>
    <w:rsid w:val="007B22DB"/>
    <w:rsid w:val="007B2324"/>
    <w:rsid w:val="007B26E5"/>
    <w:rsid w:val="007B2774"/>
    <w:rsid w:val="007B278B"/>
    <w:rsid w:val="007B2ADB"/>
    <w:rsid w:val="007B2F81"/>
    <w:rsid w:val="007B33E2"/>
    <w:rsid w:val="007B3777"/>
    <w:rsid w:val="007B4467"/>
    <w:rsid w:val="007B459E"/>
    <w:rsid w:val="007B4C40"/>
    <w:rsid w:val="007B4C92"/>
    <w:rsid w:val="007B5443"/>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4D38"/>
    <w:rsid w:val="007C4DE1"/>
    <w:rsid w:val="007C53BC"/>
    <w:rsid w:val="007C546A"/>
    <w:rsid w:val="007C57EB"/>
    <w:rsid w:val="007C5936"/>
    <w:rsid w:val="007C63FC"/>
    <w:rsid w:val="007C6A89"/>
    <w:rsid w:val="007C7288"/>
    <w:rsid w:val="007C72B6"/>
    <w:rsid w:val="007C7547"/>
    <w:rsid w:val="007C7599"/>
    <w:rsid w:val="007C7617"/>
    <w:rsid w:val="007D0595"/>
    <w:rsid w:val="007D0B61"/>
    <w:rsid w:val="007D113F"/>
    <w:rsid w:val="007D128B"/>
    <w:rsid w:val="007D1835"/>
    <w:rsid w:val="007D1886"/>
    <w:rsid w:val="007D1A58"/>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1EC"/>
    <w:rsid w:val="007D5526"/>
    <w:rsid w:val="007D5C1A"/>
    <w:rsid w:val="007D6D46"/>
    <w:rsid w:val="007E072F"/>
    <w:rsid w:val="007E1051"/>
    <w:rsid w:val="007E148A"/>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E7F02"/>
    <w:rsid w:val="007F0A8B"/>
    <w:rsid w:val="007F0E90"/>
    <w:rsid w:val="007F180E"/>
    <w:rsid w:val="007F1BF9"/>
    <w:rsid w:val="007F20F7"/>
    <w:rsid w:val="007F23BD"/>
    <w:rsid w:val="007F26E1"/>
    <w:rsid w:val="007F2E23"/>
    <w:rsid w:val="007F2F50"/>
    <w:rsid w:val="007F3B31"/>
    <w:rsid w:val="007F3CC5"/>
    <w:rsid w:val="007F3EF2"/>
    <w:rsid w:val="007F4064"/>
    <w:rsid w:val="007F415E"/>
    <w:rsid w:val="007F43BB"/>
    <w:rsid w:val="007F44C4"/>
    <w:rsid w:val="007F50C4"/>
    <w:rsid w:val="007F5F62"/>
    <w:rsid w:val="007F5FE1"/>
    <w:rsid w:val="007F72BE"/>
    <w:rsid w:val="007F7738"/>
    <w:rsid w:val="007F7756"/>
    <w:rsid w:val="007F7BA0"/>
    <w:rsid w:val="007F7BF1"/>
    <w:rsid w:val="008006DC"/>
    <w:rsid w:val="00800EF0"/>
    <w:rsid w:val="008014C9"/>
    <w:rsid w:val="0080176A"/>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2A"/>
    <w:rsid w:val="008154AA"/>
    <w:rsid w:val="0081583B"/>
    <w:rsid w:val="00815D3D"/>
    <w:rsid w:val="008166A6"/>
    <w:rsid w:val="0081698E"/>
    <w:rsid w:val="00816D9C"/>
    <w:rsid w:val="00816F8A"/>
    <w:rsid w:val="00817C6B"/>
    <w:rsid w:val="00817D23"/>
    <w:rsid w:val="00817EE0"/>
    <w:rsid w:val="00817F94"/>
    <w:rsid w:val="00820265"/>
    <w:rsid w:val="008205FE"/>
    <w:rsid w:val="0082079E"/>
    <w:rsid w:val="00821059"/>
    <w:rsid w:val="00821298"/>
    <w:rsid w:val="008215A4"/>
    <w:rsid w:val="00821C25"/>
    <w:rsid w:val="00821DF7"/>
    <w:rsid w:val="00823461"/>
    <w:rsid w:val="008234DD"/>
    <w:rsid w:val="00823558"/>
    <w:rsid w:val="008235A8"/>
    <w:rsid w:val="008239BC"/>
    <w:rsid w:val="00823A9E"/>
    <w:rsid w:val="00823E86"/>
    <w:rsid w:val="008246AF"/>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110"/>
    <w:rsid w:val="00833542"/>
    <w:rsid w:val="00833F18"/>
    <w:rsid w:val="008345DB"/>
    <w:rsid w:val="00834753"/>
    <w:rsid w:val="0083482E"/>
    <w:rsid w:val="00835121"/>
    <w:rsid w:val="00835462"/>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0F7"/>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3F8"/>
    <w:rsid w:val="0086045C"/>
    <w:rsid w:val="008607E6"/>
    <w:rsid w:val="00860E59"/>
    <w:rsid w:val="00861E01"/>
    <w:rsid w:val="00862359"/>
    <w:rsid w:val="00863141"/>
    <w:rsid w:val="008638B1"/>
    <w:rsid w:val="008646BE"/>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83C"/>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CCD"/>
    <w:rsid w:val="00885E06"/>
    <w:rsid w:val="00885EC3"/>
    <w:rsid w:val="008868FB"/>
    <w:rsid w:val="00887583"/>
    <w:rsid w:val="00887615"/>
    <w:rsid w:val="008878C0"/>
    <w:rsid w:val="00887DA1"/>
    <w:rsid w:val="0089058C"/>
    <w:rsid w:val="00890A00"/>
    <w:rsid w:val="00890F64"/>
    <w:rsid w:val="00891620"/>
    <w:rsid w:val="00891672"/>
    <w:rsid w:val="008916F4"/>
    <w:rsid w:val="00891778"/>
    <w:rsid w:val="008919D9"/>
    <w:rsid w:val="00891AAD"/>
    <w:rsid w:val="00892648"/>
    <w:rsid w:val="0089286B"/>
    <w:rsid w:val="008930B2"/>
    <w:rsid w:val="00894033"/>
    <w:rsid w:val="008949D1"/>
    <w:rsid w:val="00894B55"/>
    <w:rsid w:val="008960F6"/>
    <w:rsid w:val="00896403"/>
    <w:rsid w:val="00896551"/>
    <w:rsid w:val="008965EB"/>
    <w:rsid w:val="008968AA"/>
    <w:rsid w:val="00896BB6"/>
    <w:rsid w:val="00896D52"/>
    <w:rsid w:val="00897491"/>
    <w:rsid w:val="00897C2D"/>
    <w:rsid w:val="00897D98"/>
    <w:rsid w:val="0089F3F1"/>
    <w:rsid w:val="008A01BE"/>
    <w:rsid w:val="008A0797"/>
    <w:rsid w:val="008A0BBB"/>
    <w:rsid w:val="008A1101"/>
    <w:rsid w:val="008A1348"/>
    <w:rsid w:val="008A16F9"/>
    <w:rsid w:val="008A1AA8"/>
    <w:rsid w:val="008A1CFE"/>
    <w:rsid w:val="008A2299"/>
    <w:rsid w:val="008A23F1"/>
    <w:rsid w:val="008A24AB"/>
    <w:rsid w:val="008A2518"/>
    <w:rsid w:val="008A25B7"/>
    <w:rsid w:val="008A2E7E"/>
    <w:rsid w:val="008A30AF"/>
    <w:rsid w:val="008A33B0"/>
    <w:rsid w:val="008A381E"/>
    <w:rsid w:val="008A3B98"/>
    <w:rsid w:val="008A3F2D"/>
    <w:rsid w:val="008A422A"/>
    <w:rsid w:val="008A42AB"/>
    <w:rsid w:val="008A4767"/>
    <w:rsid w:val="008A47CA"/>
    <w:rsid w:val="008A4979"/>
    <w:rsid w:val="008A4B2A"/>
    <w:rsid w:val="008A4CBF"/>
    <w:rsid w:val="008A5125"/>
    <w:rsid w:val="008A5352"/>
    <w:rsid w:val="008A5A55"/>
    <w:rsid w:val="008A5ED8"/>
    <w:rsid w:val="008A6999"/>
    <w:rsid w:val="008A7C9A"/>
    <w:rsid w:val="008B05B8"/>
    <w:rsid w:val="008B09DF"/>
    <w:rsid w:val="008B0D15"/>
    <w:rsid w:val="008B0E52"/>
    <w:rsid w:val="008B0F42"/>
    <w:rsid w:val="008B109A"/>
    <w:rsid w:val="008B1CA3"/>
    <w:rsid w:val="008B2002"/>
    <w:rsid w:val="008B21DA"/>
    <w:rsid w:val="008B267D"/>
    <w:rsid w:val="008B2908"/>
    <w:rsid w:val="008B3670"/>
    <w:rsid w:val="008B36B8"/>
    <w:rsid w:val="008B4059"/>
    <w:rsid w:val="008B4467"/>
    <w:rsid w:val="008B449A"/>
    <w:rsid w:val="008B4A7F"/>
    <w:rsid w:val="008B4FB0"/>
    <w:rsid w:val="008B5A2A"/>
    <w:rsid w:val="008B5C1B"/>
    <w:rsid w:val="008B5E08"/>
    <w:rsid w:val="008B5E60"/>
    <w:rsid w:val="008B5F33"/>
    <w:rsid w:val="008B63BE"/>
    <w:rsid w:val="008B6406"/>
    <w:rsid w:val="008B6CAE"/>
    <w:rsid w:val="008B6D04"/>
    <w:rsid w:val="008B72C9"/>
    <w:rsid w:val="008B75EC"/>
    <w:rsid w:val="008B7BBF"/>
    <w:rsid w:val="008C06B1"/>
    <w:rsid w:val="008C076B"/>
    <w:rsid w:val="008C087A"/>
    <w:rsid w:val="008C09B0"/>
    <w:rsid w:val="008C1020"/>
    <w:rsid w:val="008C104F"/>
    <w:rsid w:val="008C14A5"/>
    <w:rsid w:val="008C1A2F"/>
    <w:rsid w:val="008C28EF"/>
    <w:rsid w:val="008C2E34"/>
    <w:rsid w:val="008C315B"/>
    <w:rsid w:val="008C3364"/>
    <w:rsid w:val="008C3C24"/>
    <w:rsid w:val="008C3D50"/>
    <w:rsid w:val="008C4263"/>
    <w:rsid w:val="008C428D"/>
    <w:rsid w:val="008C45C1"/>
    <w:rsid w:val="008C4748"/>
    <w:rsid w:val="008C54E3"/>
    <w:rsid w:val="008C57C0"/>
    <w:rsid w:val="008C5982"/>
    <w:rsid w:val="008C5C20"/>
    <w:rsid w:val="008C5CB5"/>
    <w:rsid w:val="008C5FA2"/>
    <w:rsid w:val="008C6017"/>
    <w:rsid w:val="008C726C"/>
    <w:rsid w:val="008D01F5"/>
    <w:rsid w:val="008D026B"/>
    <w:rsid w:val="008D0A3B"/>
    <w:rsid w:val="008D0BC6"/>
    <w:rsid w:val="008D1223"/>
    <w:rsid w:val="008D1360"/>
    <w:rsid w:val="008D1370"/>
    <w:rsid w:val="008D1431"/>
    <w:rsid w:val="008D1540"/>
    <w:rsid w:val="008D16FE"/>
    <w:rsid w:val="008D1CA9"/>
    <w:rsid w:val="008D1F08"/>
    <w:rsid w:val="008D20ED"/>
    <w:rsid w:val="008D21D0"/>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2B8"/>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E7C72"/>
    <w:rsid w:val="008F016F"/>
    <w:rsid w:val="008F0284"/>
    <w:rsid w:val="008F06DB"/>
    <w:rsid w:val="008F0B31"/>
    <w:rsid w:val="008F0DA3"/>
    <w:rsid w:val="008F0F8E"/>
    <w:rsid w:val="008F1B32"/>
    <w:rsid w:val="008F28D6"/>
    <w:rsid w:val="008F2944"/>
    <w:rsid w:val="008F2F94"/>
    <w:rsid w:val="008F2FD6"/>
    <w:rsid w:val="008F3262"/>
    <w:rsid w:val="008F39BE"/>
    <w:rsid w:val="008F4536"/>
    <w:rsid w:val="008F4575"/>
    <w:rsid w:val="008F46AD"/>
    <w:rsid w:val="008F51B5"/>
    <w:rsid w:val="008F584A"/>
    <w:rsid w:val="008F59B6"/>
    <w:rsid w:val="008F5AAC"/>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4A07"/>
    <w:rsid w:val="009051FF"/>
    <w:rsid w:val="00905931"/>
    <w:rsid w:val="00906293"/>
    <w:rsid w:val="009062E5"/>
    <w:rsid w:val="00906422"/>
    <w:rsid w:val="0090642A"/>
    <w:rsid w:val="009065FC"/>
    <w:rsid w:val="00907022"/>
    <w:rsid w:val="0090706F"/>
    <w:rsid w:val="00907672"/>
    <w:rsid w:val="00907F3B"/>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1A"/>
    <w:rsid w:val="00930A32"/>
    <w:rsid w:val="00930DA3"/>
    <w:rsid w:val="00930F7A"/>
    <w:rsid w:val="00931698"/>
    <w:rsid w:val="00931859"/>
    <w:rsid w:val="009321A7"/>
    <w:rsid w:val="00932224"/>
    <w:rsid w:val="00932245"/>
    <w:rsid w:val="0093243C"/>
    <w:rsid w:val="009325C5"/>
    <w:rsid w:val="00932BFD"/>
    <w:rsid w:val="009331CD"/>
    <w:rsid w:val="00933376"/>
    <w:rsid w:val="0093361C"/>
    <w:rsid w:val="0093456E"/>
    <w:rsid w:val="009346C0"/>
    <w:rsid w:val="00934BA8"/>
    <w:rsid w:val="00934D8A"/>
    <w:rsid w:val="00935126"/>
    <w:rsid w:val="009355F6"/>
    <w:rsid w:val="00935BFC"/>
    <w:rsid w:val="00935F8A"/>
    <w:rsid w:val="0093629F"/>
    <w:rsid w:val="00936C1F"/>
    <w:rsid w:val="00936D68"/>
    <w:rsid w:val="00936ECD"/>
    <w:rsid w:val="009373BA"/>
    <w:rsid w:val="00937C46"/>
    <w:rsid w:val="00937D25"/>
    <w:rsid w:val="00940127"/>
    <w:rsid w:val="009404D4"/>
    <w:rsid w:val="00940CEA"/>
    <w:rsid w:val="009411FF"/>
    <w:rsid w:val="0094125A"/>
    <w:rsid w:val="0094160E"/>
    <w:rsid w:val="009416A1"/>
    <w:rsid w:val="00941FD1"/>
    <w:rsid w:val="00942449"/>
    <w:rsid w:val="00942457"/>
    <w:rsid w:val="009437E1"/>
    <w:rsid w:val="00943B13"/>
    <w:rsid w:val="00943BFB"/>
    <w:rsid w:val="00943F6B"/>
    <w:rsid w:val="0094406E"/>
    <w:rsid w:val="0094420E"/>
    <w:rsid w:val="009451D1"/>
    <w:rsid w:val="009454BD"/>
    <w:rsid w:val="00945864"/>
    <w:rsid w:val="009458B4"/>
    <w:rsid w:val="00945B24"/>
    <w:rsid w:val="009460A5"/>
    <w:rsid w:val="009463D3"/>
    <w:rsid w:val="009465C4"/>
    <w:rsid w:val="0094686C"/>
    <w:rsid w:val="00946D71"/>
    <w:rsid w:val="00946ED9"/>
    <w:rsid w:val="00946FEE"/>
    <w:rsid w:val="00947521"/>
    <w:rsid w:val="009475B7"/>
    <w:rsid w:val="00947D2C"/>
    <w:rsid w:val="00947E92"/>
    <w:rsid w:val="009508F8"/>
    <w:rsid w:val="009516D1"/>
    <w:rsid w:val="00951BED"/>
    <w:rsid w:val="00951CE8"/>
    <w:rsid w:val="00952343"/>
    <w:rsid w:val="0095249E"/>
    <w:rsid w:val="009528F2"/>
    <w:rsid w:val="00952E48"/>
    <w:rsid w:val="0095370B"/>
    <w:rsid w:val="00953CE1"/>
    <w:rsid w:val="00953EE4"/>
    <w:rsid w:val="0095415A"/>
    <w:rsid w:val="009547C3"/>
    <w:rsid w:val="00954C40"/>
    <w:rsid w:val="00955220"/>
    <w:rsid w:val="00955414"/>
    <w:rsid w:val="009554EC"/>
    <w:rsid w:val="009557F6"/>
    <w:rsid w:val="00956051"/>
    <w:rsid w:val="00956208"/>
    <w:rsid w:val="009562EA"/>
    <w:rsid w:val="00956715"/>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65"/>
    <w:rsid w:val="0097178F"/>
    <w:rsid w:val="00972383"/>
    <w:rsid w:val="00972532"/>
    <w:rsid w:val="00972643"/>
    <w:rsid w:val="00972C57"/>
    <w:rsid w:val="0097368B"/>
    <w:rsid w:val="009737DD"/>
    <w:rsid w:val="00973CB1"/>
    <w:rsid w:val="00973D21"/>
    <w:rsid w:val="0097445E"/>
    <w:rsid w:val="00974A3A"/>
    <w:rsid w:val="00974E3B"/>
    <w:rsid w:val="00975349"/>
    <w:rsid w:val="00975BAF"/>
    <w:rsid w:val="00976148"/>
    <w:rsid w:val="009764BA"/>
    <w:rsid w:val="00976F83"/>
    <w:rsid w:val="009770BD"/>
    <w:rsid w:val="00977628"/>
    <w:rsid w:val="0097764B"/>
    <w:rsid w:val="00977B09"/>
    <w:rsid w:val="00977F45"/>
    <w:rsid w:val="0098076B"/>
    <w:rsid w:val="0098079B"/>
    <w:rsid w:val="00980DCA"/>
    <w:rsid w:val="00981136"/>
    <w:rsid w:val="00981744"/>
    <w:rsid w:val="00981A83"/>
    <w:rsid w:val="00981CE9"/>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494"/>
    <w:rsid w:val="009907C4"/>
    <w:rsid w:val="009909EF"/>
    <w:rsid w:val="009909F6"/>
    <w:rsid w:val="009913EB"/>
    <w:rsid w:val="00991E77"/>
    <w:rsid w:val="009928B4"/>
    <w:rsid w:val="009936B6"/>
    <w:rsid w:val="00993EAA"/>
    <w:rsid w:val="009941B3"/>
    <w:rsid w:val="00994749"/>
    <w:rsid w:val="00995247"/>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5EB"/>
    <w:rsid w:val="009A4BAF"/>
    <w:rsid w:val="009A4D6D"/>
    <w:rsid w:val="009A4FF8"/>
    <w:rsid w:val="009A528F"/>
    <w:rsid w:val="009A5305"/>
    <w:rsid w:val="009A565E"/>
    <w:rsid w:val="009A5B1B"/>
    <w:rsid w:val="009A6240"/>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31E6"/>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0F34"/>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5F64"/>
    <w:rsid w:val="009C608C"/>
    <w:rsid w:val="009C6206"/>
    <w:rsid w:val="009C62C1"/>
    <w:rsid w:val="009C6418"/>
    <w:rsid w:val="009C6BD5"/>
    <w:rsid w:val="009C6C03"/>
    <w:rsid w:val="009C6F61"/>
    <w:rsid w:val="009C7353"/>
    <w:rsid w:val="009C770D"/>
    <w:rsid w:val="009C77C5"/>
    <w:rsid w:val="009C7BBF"/>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ABC"/>
    <w:rsid w:val="009D3CAC"/>
    <w:rsid w:val="009D3E24"/>
    <w:rsid w:val="009D428E"/>
    <w:rsid w:val="009D4389"/>
    <w:rsid w:val="009D439A"/>
    <w:rsid w:val="009D46F0"/>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9EE"/>
    <w:rsid w:val="009E1A8A"/>
    <w:rsid w:val="009E1AEF"/>
    <w:rsid w:val="009E1BF2"/>
    <w:rsid w:val="009E205D"/>
    <w:rsid w:val="009E292D"/>
    <w:rsid w:val="009E3346"/>
    <w:rsid w:val="009E3C66"/>
    <w:rsid w:val="009E3F4E"/>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9CA"/>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2E8B"/>
    <w:rsid w:val="00A135FC"/>
    <w:rsid w:val="00A13AE0"/>
    <w:rsid w:val="00A13F7E"/>
    <w:rsid w:val="00A147A0"/>
    <w:rsid w:val="00A147F8"/>
    <w:rsid w:val="00A1482B"/>
    <w:rsid w:val="00A15873"/>
    <w:rsid w:val="00A15A94"/>
    <w:rsid w:val="00A160C2"/>
    <w:rsid w:val="00A16286"/>
    <w:rsid w:val="00A169A2"/>
    <w:rsid w:val="00A17079"/>
    <w:rsid w:val="00A171A2"/>
    <w:rsid w:val="00A17383"/>
    <w:rsid w:val="00A17473"/>
    <w:rsid w:val="00A20931"/>
    <w:rsid w:val="00A20C3B"/>
    <w:rsid w:val="00A20D14"/>
    <w:rsid w:val="00A20DDD"/>
    <w:rsid w:val="00A21596"/>
    <w:rsid w:val="00A21D0C"/>
    <w:rsid w:val="00A21F59"/>
    <w:rsid w:val="00A225C6"/>
    <w:rsid w:val="00A22734"/>
    <w:rsid w:val="00A22910"/>
    <w:rsid w:val="00A22D31"/>
    <w:rsid w:val="00A2350A"/>
    <w:rsid w:val="00A23698"/>
    <w:rsid w:val="00A239CC"/>
    <w:rsid w:val="00A2465F"/>
    <w:rsid w:val="00A246A1"/>
    <w:rsid w:val="00A25001"/>
    <w:rsid w:val="00A2502C"/>
    <w:rsid w:val="00A265CA"/>
    <w:rsid w:val="00A266E0"/>
    <w:rsid w:val="00A272B6"/>
    <w:rsid w:val="00A274C3"/>
    <w:rsid w:val="00A31291"/>
    <w:rsid w:val="00A31DEC"/>
    <w:rsid w:val="00A32800"/>
    <w:rsid w:val="00A32BAB"/>
    <w:rsid w:val="00A33370"/>
    <w:rsid w:val="00A33F06"/>
    <w:rsid w:val="00A34506"/>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3044"/>
    <w:rsid w:val="00A430DF"/>
    <w:rsid w:val="00A43176"/>
    <w:rsid w:val="00A43297"/>
    <w:rsid w:val="00A4342F"/>
    <w:rsid w:val="00A43CB2"/>
    <w:rsid w:val="00A444A7"/>
    <w:rsid w:val="00A4457E"/>
    <w:rsid w:val="00A44826"/>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C28"/>
    <w:rsid w:val="00A56227"/>
    <w:rsid w:val="00A569B6"/>
    <w:rsid w:val="00A56BEB"/>
    <w:rsid w:val="00A56DB8"/>
    <w:rsid w:val="00A57298"/>
    <w:rsid w:val="00A576BE"/>
    <w:rsid w:val="00A57871"/>
    <w:rsid w:val="00A605D0"/>
    <w:rsid w:val="00A61218"/>
    <w:rsid w:val="00A61394"/>
    <w:rsid w:val="00A61C57"/>
    <w:rsid w:val="00A620B1"/>
    <w:rsid w:val="00A62110"/>
    <w:rsid w:val="00A62565"/>
    <w:rsid w:val="00A62625"/>
    <w:rsid w:val="00A62756"/>
    <w:rsid w:val="00A62C8A"/>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11C"/>
    <w:rsid w:val="00A672F7"/>
    <w:rsid w:val="00A67405"/>
    <w:rsid w:val="00A6747F"/>
    <w:rsid w:val="00A675FB"/>
    <w:rsid w:val="00A676D4"/>
    <w:rsid w:val="00A67D07"/>
    <w:rsid w:val="00A70014"/>
    <w:rsid w:val="00A70716"/>
    <w:rsid w:val="00A70B75"/>
    <w:rsid w:val="00A70DCC"/>
    <w:rsid w:val="00A71003"/>
    <w:rsid w:val="00A7132D"/>
    <w:rsid w:val="00A714D9"/>
    <w:rsid w:val="00A7231E"/>
    <w:rsid w:val="00A729A1"/>
    <w:rsid w:val="00A73093"/>
    <w:rsid w:val="00A733FD"/>
    <w:rsid w:val="00A73856"/>
    <w:rsid w:val="00A73FE4"/>
    <w:rsid w:val="00A740CF"/>
    <w:rsid w:val="00A746E5"/>
    <w:rsid w:val="00A74996"/>
    <w:rsid w:val="00A75982"/>
    <w:rsid w:val="00A759CF"/>
    <w:rsid w:val="00A75ADD"/>
    <w:rsid w:val="00A75AE9"/>
    <w:rsid w:val="00A75DC7"/>
    <w:rsid w:val="00A764B9"/>
    <w:rsid w:val="00A7650B"/>
    <w:rsid w:val="00A779AA"/>
    <w:rsid w:val="00A77C70"/>
    <w:rsid w:val="00A80483"/>
    <w:rsid w:val="00A81526"/>
    <w:rsid w:val="00A81B55"/>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8A2"/>
    <w:rsid w:val="00A95BF3"/>
    <w:rsid w:val="00A96268"/>
    <w:rsid w:val="00A96CEC"/>
    <w:rsid w:val="00A96DC5"/>
    <w:rsid w:val="00A97B74"/>
    <w:rsid w:val="00A97BA1"/>
    <w:rsid w:val="00AA03CF"/>
    <w:rsid w:val="00AA0811"/>
    <w:rsid w:val="00AA0973"/>
    <w:rsid w:val="00AA0EE7"/>
    <w:rsid w:val="00AA102C"/>
    <w:rsid w:val="00AA1136"/>
    <w:rsid w:val="00AA23E6"/>
    <w:rsid w:val="00AA23E9"/>
    <w:rsid w:val="00AA2AF5"/>
    <w:rsid w:val="00AA2B71"/>
    <w:rsid w:val="00AA2C64"/>
    <w:rsid w:val="00AA316B"/>
    <w:rsid w:val="00AA34E4"/>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6FA7"/>
    <w:rsid w:val="00AA7035"/>
    <w:rsid w:val="00AA75F8"/>
    <w:rsid w:val="00AA76C7"/>
    <w:rsid w:val="00AA7FFA"/>
    <w:rsid w:val="00AB0256"/>
    <w:rsid w:val="00AB0268"/>
    <w:rsid w:val="00AB0821"/>
    <w:rsid w:val="00AB0D5B"/>
    <w:rsid w:val="00AB10AF"/>
    <w:rsid w:val="00AB1339"/>
    <w:rsid w:val="00AB13FE"/>
    <w:rsid w:val="00AB1671"/>
    <w:rsid w:val="00AB1AF2"/>
    <w:rsid w:val="00AB1D1D"/>
    <w:rsid w:val="00AB243C"/>
    <w:rsid w:val="00AB2592"/>
    <w:rsid w:val="00AB261E"/>
    <w:rsid w:val="00AB2750"/>
    <w:rsid w:val="00AB2F22"/>
    <w:rsid w:val="00AB3156"/>
    <w:rsid w:val="00AB3B5E"/>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C6DB1"/>
    <w:rsid w:val="00AC7A21"/>
    <w:rsid w:val="00AD063D"/>
    <w:rsid w:val="00AD06BA"/>
    <w:rsid w:val="00AD1522"/>
    <w:rsid w:val="00AD15C4"/>
    <w:rsid w:val="00AD16CC"/>
    <w:rsid w:val="00AD1AC4"/>
    <w:rsid w:val="00AD1C6C"/>
    <w:rsid w:val="00AD2091"/>
    <w:rsid w:val="00AD21E4"/>
    <w:rsid w:val="00AD2A6B"/>
    <w:rsid w:val="00AD2D91"/>
    <w:rsid w:val="00AD2E88"/>
    <w:rsid w:val="00AD3398"/>
    <w:rsid w:val="00AD34B5"/>
    <w:rsid w:val="00AD3581"/>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1A15"/>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C53"/>
    <w:rsid w:val="00B24F68"/>
    <w:rsid w:val="00B2597B"/>
    <w:rsid w:val="00B2609B"/>
    <w:rsid w:val="00B268FF"/>
    <w:rsid w:val="00B26D80"/>
    <w:rsid w:val="00B272C7"/>
    <w:rsid w:val="00B27DD7"/>
    <w:rsid w:val="00B3054E"/>
    <w:rsid w:val="00B3175A"/>
    <w:rsid w:val="00B31CC0"/>
    <w:rsid w:val="00B31F36"/>
    <w:rsid w:val="00B321A5"/>
    <w:rsid w:val="00B3301F"/>
    <w:rsid w:val="00B33A4C"/>
    <w:rsid w:val="00B33C71"/>
    <w:rsid w:val="00B33C92"/>
    <w:rsid w:val="00B345E3"/>
    <w:rsid w:val="00B3540C"/>
    <w:rsid w:val="00B35681"/>
    <w:rsid w:val="00B35B96"/>
    <w:rsid w:val="00B35BA7"/>
    <w:rsid w:val="00B369D6"/>
    <w:rsid w:val="00B36AF9"/>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2F1"/>
    <w:rsid w:val="00B44891"/>
    <w:rsid w:val="00B44ADE"/>
    <w:rsid w:val="00B464BB"/>
    <w:rsid w:val="00B4674A"/>
    <w:rsid w:val="00B4702A"/>
    <w:rsid w:val="00B501C9"/>
    <w:rsid w:val="00B508D6"/>
    <w:rsid w:val="00B50D9F"/>
    <w:rsid w:val="00B5217A"/>
    <w:rsid w:val="00B527D2"/>
    <w:rsid w:val="00B52AB6"/>
    <w:rsid w:val="00B52E72"/>
    <w:rsid w:val="00B53B0B"/>
    <w:rsid w:val="00B53F57"/>
    <w:rsid w:val="00B54A4F"/>
    <w:rsid w:val="00B54BB9"/>
    <w:rsid w:val="00B54F65"/>
    <w:rsid w:val="00B550DA"/>
    <w:rsid w:val="00B5556A"/>
    <w:rsid w:val="00B55685"/>
    <w:rsid w:val="00B55C0A"/>
    <w:rsid w:val="00B569D6"/>
    <w:rsid w:val="00B56D4C"/>
    <w:rsid w:val="00B56EE8"/>
    <w:rsid w:val="00B60389"/>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13"/>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783"/>
    <w:rsid w:val="00B8188C"/>
    <w:rsid w:val="00B81DCD"/>
    <w:rsid w:val="00B820D8"/>
    <w:rsid w:val="00B8253E"/>
    <w:rsid w:val="00B8273C"/>
    <w:rsid w:val="00B82880"/>
    <w:rsid w:val="00B82AA2"/>
    <w:rsid w:val="00B8309E"/>
    <w:rsid w:val="00B834FB"/>
    <w:rsid w:val="00B836EE"/>
    <w:rsid w:val="00B8389A"/>
    <w:rsid w:val="00B83C00"/>
    <w:rsid w:val="00B849B7"/>
    <w:rsid w:val="00B849FC"/>
    <w:rsid w:val="00B85108"/>
    <w:rsid w:val="00B854A8"/>
    <w:rsid w:val="00B857A1"/>
    <w:rsid w:val="00B85F81"/>
    <w:rsid w:val="00B86157"/>
    <w:rsid w:val="00B86421"/>
    <w:rsid w:val="00B868C5"/>
    <w:rsid w:val="00B86B6E"/>
    <w:rsid w:val="00B86D38"/>
    <w:rsid w:val="00B87019"/>
    <w:rsid w:val="00B87202"/>
    <w:rsid w:val="00B87E66"/>
    <w:rsid w:val="00B900AB"/>
    <w:rsid w:val="00B901CA"/>
    <w:rsid w:val="00B904B7"/>
    <w:rsid w:val="00B9052E"/>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6DB6"/>
    <w:rsid w:val="00B9710D"/>
    <w:rsid w:val="00B97169"/>
    <w:rsid w:val="00B97658"/>
    <w:rsid w:val="00B977F6"/>
    <w:rsid w:val="00B97904"/>
    <w:rsid w:val="00B97A0C"/>
    <w:rsid w:val="00B97DEC"/>
    <w:rsid w:val="00BA0275"/>
    <w:rsid w:val="00BA0A23"/>
    <w:rsid w:val="00BA0A88"/>
    <w:rsid w:val="00BA0D49"/>
    <w:rsid w:val="00BA1013"/>
    <w:rsid w:val="00BA15D6"/>
    <w:rsid w:val="00BA19C4"/>
    <w:rsid w:val="00BA1CFD"/>
    <w:rsid w:val="00BA251F"/>
    <w:rsid w:val="00BA27FA"/>
    <w:rsid w:val="00BA2E25"/>
    <w:rsid w:val="00BA2E77"/>
    <w:rsid w:val="00BA31B8"/>
    <w:rsid w:val="00BA36AA"/>
    <w:rsid w:val="00BA377B"/>
    <w:rsid w:val="00BA38A6"/>
    <w:rsid w:val="00BA4033"/>
    <w:rsid w:val="00BA4A1E"/>
    <w:rsid w:val="00BA4CD1"/>
    <w:rsid w:val="00BA4CF0"/>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22B"/>
    <w:rsid w:val="00BC34F6"/>
    <w:rsid w:val="00BC3505"/>
    <w:rsid w:val="00BC39B7"/>
    <w:rsid w:val="00BC3B34"/>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D02EF"/>
    <w:rsid w:val="00BD0BC2"/>
    <w:rsid w:val="00BD0F06"/>
    <w:rsid w:val="00BD140E"/>
    <w:rsid w:val="00BD196E"/>
    <w:rsid w:val="00BD1DC3"/>
    <w:rsid w:val="00BD228F"/>
    <w:rsid w:val="00BD264A"/>
    <w:rsid w:val="00BD2A0B"/>
    <w:rsid w:val="00BD2C22"/>
    <w:rsid w:val="00BD3111"/>
    <w:rsid w:val="00BD3192"/>
    <w:rsid w:val="00BD45C4"/>
    <w:rsid w:val="00BD4B5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359"/>
    <w:rsid w:val="00BE5DF0"/>
    <w:rsid w:val="00BE5DFC"/>
    <w:rsid w:val="00BE6553"/>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1EC"/>
    <w:rsid w:val="00C063C4"/>
    <w:rsid w:val="00C06631"/>
    <w:rsid w:val="00C06BF6"/>
    <w:rsid w:val="00C0728F"/>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4DE2"/>
    <w:rsid w:val="00C15060"/>
    <w:rsid w:val="00C1594E"/>
    <w:rsid w:val="00C15BBD"/>
    <w:rsid w:val="00C1660B"/>
    <w:rsid w:val="00C1660D"/>
    <w:rsid w:val="00C168E5"/>
    <w:rsid w:val="00C16BE4"/>
    <w:rsid w:val="00C176E6"/>
    <w:rsid w:val="00C178C5"/>
    <w:rsid w:val="00C17B89"/>
    <w:rsid w:val="00C19C16"/>
    <w:rsid w:val="00C2023B"/>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5BD0"/>
    <w:rsid w:val="00C2623B"/>
    <w:rsid w:val="00C263E3"/>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D52"/>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73F"/>
    <w:rsid w:val="00C43F2B"/>
    <w:rsid w:val="00C442B7"/>
    <w:rsid w:val="00C4440F"/>
    <w:rsid w:val="00C44C8A"/>
    <w:rsid w:val="00C4530A"/>
    <w:rsid w:val="00C45708"/>
    <w:rsid w:val="00C4603F"/>
    <w:rsid w:val="00C460C6"/>
    <w:rsid w:val="00C46173"/>
    <w:rsid w:val="00C4620E"/>
    <w:rsid w:val="00C46BED"/>
    <w:rsid w:val="00C474C3"/>
    <w:rsid w:val="00C477D0"/>
    <w:rsid w:val="00C47D57"/>
    <w:rsid w:val="00C47FB4"/>
    <w:rsid w:val="00C5000B"/>
    <w:rsid w:val="00C500EE"/>
    <w:rsid w:val="00C5018C"/>
    <w:rsid w:val="00C50204"/>
    <w:rsid w:val="00C50443"/>
    <w:rsid w:val="00C50647"/>
    <w:rsid w:val="00C51D69"/>
    <w:rsid w:val="00C51F82"/>
    <w:rsid w:val="00C52531"/>
    <w:rsid w:val="00C52ABD"/>
    <w:rsid w:val="00C53034"/>
    <w:rsid w:val="00C531A7"/>
    <w:rsid w:val="00C536AB"/>
    <w:rsid w:val="00C5393A"/>
    <w:rsid w:val="00C53C88"/>
    <w:rsid w:val="00C53CFC"/>
    <w:rsid w:val="00C54044"/>
    <w:rsid w:val="00C545F5"/>
    <w:rsid w:val="00C54753"/>
    <w:rsid w:val="00C54CD0"/>
    <w:rsid w:val="00C54FBC"/>
    <w:rsid w:val="00C55A6B"/>
    <w:rsid w:val="00C55E3F"/>
    <w:rsid w:val="00C56903"/>
    <w:rsid w:val="00C56BF4"/>
    <w:rsid w:val="00C56D44"/>
    <w:rsid w:val="00C56FDE"/>
    <w:rsid w:val="00C56FFB"/>
    <w:rsid w:val="00C57133"/>
    <w:rsid w:val="00C574DC"/>
    <w:rsid w:val="00C57DF6"/>
    <w:rsid w:val="00C60204"/>
    <w:rsid w:val="00C6045E"/>
    <w:rsid w:val="00C60C0A"/>
    <w:rsid w:val="00C611F7"/>
    <w:rsid w:val="00C61E95"/>
    <w:rsid w:val="00C61FC8"/>
    <w:rsid w:val="00C621C3"/>
    <w:rsid w:val="00C6222A"/>
    <w:rsid w:val="00C62DB0"/>
    <w:rsid w:val="00C6317C"/>
    <w:rsid w:val="00C6379B"/>
    <w:rsid w:val="00C63A6C"/>
    <w:rsid w:val="00C64617"/>
    <w:rsid w:val="00C65468"/>
    <w:rsid w:val="00C656E5"/>
    <w:rsid w:val="00C6617D"/>
    <w:rsid w:val="00C663BE"/>
    <w:rsid w:val="00C66F4A"/>
    <w:rsid w:val="00C67215"/>
    <w:rsid w:val="00C6767B"/>
    <w:rsid w:val="00C677BB"/>
    <w:rsid w:val="00C67A18"/>
    <w:rsid w:val="00C67FA8"/>
    <w:rsid w:val="00C70CED"/>
    <w:rsid w:val="00C7173A"/>
    <w:rsid w:val="00C719B4"/>
    <w:rsid w:val="00C71ACC"/>
    <w:rsid w:val="00C71CF1"/>
    <w:rsid w:val="00C721D5"/>
    <w:rsid w:val="00C7225E"/>
    <w:rsid w:val="00C7281E"/>
    <w:rsid w:val="00C72A22"/>
    <w:rsid w:val="00C73243"/>
    <w:rsid w:val="00C73412"/>
    <w:rsid w:val="00C7369F"/>
    <w:rsid w:val="00C73774"/>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419"/>
    <w:rsid w:val="00C80860"/>
    <w:rsid w:val="00C81331"/>
    <w:rsid w:val="00C815FC"/>
    <w:rsid w:val="00C81BA3"/>
    <w:rsid w:val="00C81D50"/>
    <w:rsid w:val="00C81FB1"/>
    <w:rsid w:val="00C82323"/>
    <w:rsid w:val="00C8352C"/>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E80"/>
    <w:rsid w:val="00C87B26"/>
    <w:rsid w:val="00C87DF9"/>
    <w:rsid w:val="00C87ED3"/>
    <w:rsid w:val="00C90103"/>
    <w:rsid w:val="00C90540"/>
    <w:rsid w:val="00C90A23"/>
    <w:rsid w:val="00C91190"/>
    <w:rsid w:val="00C9147A"/>
    <w:rsid w:val="00C91565"/>
    <w:rsid w:val="00C91CA7"/>
    <w:rsid w:val="00C9239F"/>
    <w:rsid w:val="00C928ED"/>
    <w:rsid w:val="00C92CE5"/>
    <w:rsid w:val="00C937BF"/>
    <w:rsid w:val="00C943FB"/>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E28"/>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A1B"/>
    <w:rsid w:val="00CE4E8D"/>
    <w:rsid w:val="00CE532F"/>
    <w:rsid w:val="00CE7222"/>
    <w:rsid w:val="00CE739B"/>
    <w:rsid w:val="00CE7869"/>
    <w:rsid w:val="00CE7DFF"/>
    <w:rsid w:val="00CE7FF8"/>
    <w:rsid w:val="00CF00E4"/>
    <w:rsid w:val="00CF0121"/>
    <w:rsid w:val="00CF0359"/>
    <w:rsid w:val="00CF06A1"/>
    <w:rsid w:val="00CF0E82"/>
    <w:rsid w:val="00CF126B"/>
    <w:rsid w:val="00CF14AD"/>
    <w:rsid w:val="00CF23BE"/>
    <w:rsid w:val="00CF2C4C"/>
    <w:rsid w:val="00CF2FBC"/>
    <w:rsid w:val="00CF316A"/>
    <w:rsid w:val="00CF33E5"/>
    <w:rsid w:val="00CF4606"/>
    <w:rsid w:val="00CF4B2C"/>
    <w:rsid w:val="00CF4FA8"/>
    <w:rsid w:val="00CF4FCF"/>
    <w:rsid w:val="00CF526C"/>
    <w:rsid w:val="00CF54BC"/>
    <w:rsid w:val="00CF6817"/>
    <w:rsid w:val="00CF739F"/>
    <w:rsid w:val="00CF7917"/>
    <w:rsid w:val="00CF7BA2"/>
    <w:rsid w:val="00CF7C71"/>
    <w:rsid w:val="00D008D6"/>
    <w:rsid w:val="00D00EC4"/>
    <w:rsid w:val="00D010F6"/>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5D0"/>
    <w:rsid w:val="00D14610"/>
    <w:rsid w:val="00D148CB"/>
    <w:rsid w:val="00D1541A"/>
    <w:rsid w:val="00D1557A"/>
    <w:rsid w:val="00D1569C"/>
    <w:rsid w:val="00D1600A"/>
    <w:rsid w:val="00D167AF"/>
    <w:rsid w:val="00D16909"/>
    <w:rsid w:val="00D16B62"/>
    <w:rsid w:val="00D170E9"/>
    <w:rsid w:val="00D17A18"/>
    <w:rsid w:val="00D2038E"/>
    <w:rsid w:val="00D20431"/>
    <w:rsid w:val="00D20899"/>
    <w:rsid w:val="00D22303"/>
    <w:rsid w:val="00D228C8"/>
    <w:rsid w:val="00D22A41"/>
    <w:rsid w:val="00D22E00"/>
    <w:rsid w:val="00D23233"/>
    <w:rsid w:val="00D23359"/>
    <w:rsid w:val="00D24267"/>
    <w:rsid w:val="00D247C6"/>
    <w:rsid w:val="00D247CB"/>
    <w:rsid w:val="00D249A6"/>
    <w:rsid w:val="00D249A9"/>
    <w:rsid w:val="00D24A20"/>
    <w:rsid w:val="00D24D8E"/>
    <w:rsid w:val="00D254CD"/>
    <w:rsid w:val="00D2587E"/>
    <w:rsid w:val="00D25C6A"/>
    <w:rsid w:val="00D25D09"/>
    <w:rsid w:val="00D25FF0"/>
    <w:rsid w:val="00D2634D"/>
    <w:rsid w:val="00D26910"/>
    <w:rsid w:val="00D26CF7"/>
    <w:rsid w:val="00D26E60"/>
    <w:rsid w:val="00D27879"/>
    <w:rsid w:val="00D27D10"/>
    <w:rsid w:val="00D27D9F"/>
    <w:rsid w:val="00D304A1"/>
    <w:rsid w:val="00D30816"/>
    <w:rsid w:val="00D31394"/>
    <w:rsid w:val="00D313F9"/>
    <w:rsid w:val="00D3152A"/>
    <w:rsid w:val="00D31950"/>
    <w:rsid w:val="00D3236B"/>
    <w:rsid w:val="00D3295B"/>
    <w:rsid w:val="00D3295C"/>
    <w:rsid w:val="00D329EE"/>
    <w:rsid w:val="00D32DC6"/>
    <w:rsid w:val="00D3302C"/>
    <w:rsid w:val="00D33248"/>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4E4"/>
    <w:rsid w:val="00D40B1A"/>
    <w:rsid w:val="00D40D21"/>
    <w:rsid w:val="00D40DC7"/>
    <w:rsid w:val="00D415D8"/>
    <w:rsid w:val="00D41A3D"/>
    <w:rsid w:val="00D41D5D"/>
    <w:rsid w:val="00D41DE8"/>
    <w:rsid w:val="00D4213A"/>
    <w:rsid w:val="00D42645"/>
    <w:rsid w:val="00D42E2A"/>
    <w:rsid w:val="00D42E95"/>
    <w:rsid w:val="00D44093"/>
    <w:rsid w:val="00D44212"/>
    <w:rsid w:val="00D4486B"/>
    <w:rsid w:val="00D459AC"/>
    <w:rsid w:val="00D45CBF"/>
    <w:rsid w:val="00D4658E"/>
    <w:rsid w:val="00D46645"/>
    <w:rsid w:val="00D46EF2"/>
    <w:rsid w:val="00D47751"/>
    <w:rsid w:val="00D47EA7"/>
    <w:rsid w:val="00D5037C"/>
    <w:rsid w:val="00D50447"/>
    <w:rsid w:val="00D504F3"/>
    <w:rsid w:val="00D505BF"/>
    <w:rsid w:val="00D509D9"/>
    <w:rsid w:val="00D51255"/>
    <w:rsid w:val="00D51427"/>
    <w:rsid w:val="00D516DE"/>
    <w:rsid w:val="00D5310E"/>
    <w:rsid w:val="00D5348A"/>
    <w:rsid w:val="00D5358B"/>
    <w:rsid w:val="00D537EE"/>
    <w:rsid w:val="00D543C6"/>
    <w:rsid w:val="00D5461F"/>
    <w:rsid w:val="00D54769"/>
    <w:rsid w:val="00D56400"/>
    <w:rsid w:val="00D565EF"/>
    <w:rsid w:val="00D56AF6"/>
    <w:rsid w:val="00D56DBE"/>
    <w:rsid w:val="00D5D170"/>
    <w:rsid w:val="00D601E7"/>
    <w:rsid w:val="00D60448"/>
    <w:rsid w:val="00D60744"/>
    <w:rsid w:val="00D60778"/>
    <w:rsid w:val="00D6099D"/>
    <w:rsid w:val="00D6106A"/>
    <w:rsid w:val="00D625FB"/>
    <w:rsid w:val="00D6297B"/>
    <w:rsid w:val="00D62A5A"/>
    <w:rsid w:val="00D6304A"/>
    <w:rsid w:val="00D63687"/>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0DC"/>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3AC4"/>
    <w:rsid w:val="00D83E7B"/>
    <w:rsid w:val="00D84398"/>
    <w:rsid w:val="00D84A7E"/>
    <w:rsid w:val="00D84AED"/>
    <w:rsid w:val="00D84F7D"/>
    <w:rsid w:val="00D852E8"/>
    <w:rsid w:val="00D8544C"/>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1BE1"/>
    <w:rsid w:val="00DC243D"/>
    <w:rsid w:val="00DC2634"/>
    <w:rsid w:val="00DC3110"/>
    <w:rsid w:val="00DC31B4"/>
    <w:rsid w:val="00DC3BA0"/>
    <w:rsid w:val="00DC3DA8"/>
    <w:rsid w:val="00DC4465"/>
    <w:rsid w:val="00DC4783"/>
    <w:rsid w:val="00DC4993"/>
    <w:rsid w:val="00DC4DEC"/>
    <w:rsid w:val="00DC4E78"/>
    <w:rsid w:val="00DC568F"/>
    <w:rsid w:val="00DC5A15"/>
    <w:rsid w:val="00DC5F71"/>
    <w:rsid w:val="00DC5F7E"/>
    <w:rsid w:val="00DC5FA7"/>
    <w:rsid w:val="00DC6140"/>
    <w:rsid w:val="00DC630A"/>
    <w:rsid w:val="00DC637E"/>
    <w:rsid w:val="00DC65AC"/>
    <w:rsid w:val="00DC716D"/>
    <w:rsid w:val="00DC7726"/>
    <w:rsid w:val="00DC7AC5"/>
    <w:rsid w:val="00DC7BAF"/>
    <w:rsid w:val="00DD0030"/>
    <w:rsid w:val="00DD02BA"/>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58"/>
    <w:rsid w:val="00DD6059"/>
    <w:rsid w:val="00DD65BD"/>
    <w:rsid w:val="00DD6B58"/>
    <w:rsid w:val="00DD6DFC"/>
    <w:rsid w:val="00DD6E02"/>
    <w:rsid w:val="00DD71B3"/>
    <w:rsid w:val="00DD7900"/>
    <w:rsid w:val="00DD79D9"/>
    <w:rsid w:val="00DD7B1C"/>
    <w:rsid w:val="00DD7B7A"/>
    <w:rsid w:val="00DD7B8C"/>
    <w:rsid w:val="00DD7DC5"/>
    <w:rsid w:val="00DD7E80"/>
    <w:rsid w:val="00DE00AD"/>
    <w:rsid w:val="00DE0C24"/>
    <w:rsid w:val="00DE0E6A"/>
    <w:rsid w:val="00DE24EC"/>
    <w:rsid w:val="00DE2845"/>
    <w:rsid w:val="00DE3A01"/>
    <w:rsid w:val="00DE3FAB"/>
    <w:rsid w:val="00DE4055"/>
    <w:rsid w:val="00DE440B"/>
    <w:rsid w:val="00DE4787"/>
    <w:rsid w:val="00DE4A08"/>
    <w:rsid w:val="00DE4B93"/>
    <w:rsid w:val="00DE5F53"/>
    <w:rsid w:val="00DE6352"/>
    <w:rsid w:val="00DE672A"/>
    <w:rsid w:val="00DE699C"/>
    <w:rsid w:val="00DE70C7"/>
    <w:rsid w:val="00DE7983"/>
    <w:rsid w:val="00DF08A6"/>
    <w:rsid w:val="00DF094D"/>
    <w:rsid w:val="00DF0FE9"/>
    <w:rsid w:val="00DF15C0"/>
    <w:rsid w:val="00DF1990"/>
    <w:rsid w:val="00DF1B1C"/>
    <w:rsid w:val="00DF1E92"/>
    <w:rsid w:val="00DF2067"/>
    <w:rsid w:val="00DF2290"/>
    <w:rsid w:val="00DF29E7"/>
    <w:rsid w:val="00DF2E02"/>
    <w:rsid w:val="00DF37A4"/>
    <w:rsid w:val="00DF3E1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2D3"/>
    <w:rsid w:val="00E01E67"/>
    <w:rsid w:val="00E02711"/>
    <w:rsid w:val="00E027FB"/>
    <w:rsid w:val="00E02F2C"/>
    <w:rsid w:val="00E03A8E"/>
    <w:rsid w:val="00E03E43"/>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07965"/>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695"/>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448C"/>
    <w:rsid w:val="00E2510F"/>
    <w:rsid w:val="00E25194"/>
    <w:rsid w:val="00E252C3"/>
    <w:rsid w:val="00E25A8B"/>
    <w:rsid w:val="00E27622"/>
    <w:rsid w:val="00E277FC"/>
    <w:rsid w:val="00E30739"/>
    <w:rsid w:val="00E30BE7"/>
    <w:rsid w:val="00E30DF5"/>
    <w:rsid w:val="00E3122E"/>
    <w:rsid w:val="00E3142A"/>
    <w:rsid w:val="00E31880"/>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488"/>
    <w:rsid w:val="00E434EA"/>
    <w:rsid w:val="00E43650"/>
    <w:rsid w:val="00E438FB"/>
    <w:rsid w:val="00E439C0"/>
    <w:rsid w:val="00E43DAB"/>
    <w:rsid w:val="00E43DED"/>
    <w:rsid w:val="00E44049"/>
    <w:rsid w:val="00E444EA"/>
    <w:rsid w:val="00E44574"/>
    <w:rsid w:val="00E44A3F"/>
    <w:rsid w:val="00E45494"/>
    <w:rsid w:val="00E459BA"/>
    <w:rsid w:val="00E46DF6"/>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3A8A"/>
    <w:rsid w:val="00E540FC"/>
    <w:rsid w:val="00E5429D"/>
    <w:rsid w:val="00E54997"/>
    <w:rsid w:val="00E5509A"/>
    <w:rsid w:val="00E554CF"/>
    <w:rsid w:val="00E556DF"/>
    <w:rsid w:val="00E558E9"/>
    <w:rsid w:val="00E55A5F"/>
    <w:rsid w:val="00E55C02"/>
    <w:rsid w:val="00E5609A"/>
    <w:rsid w:val="00E5616F"/>
    <w:rsid w:val="00E56440"/>
    <w:rsid w:val="00E568A7"/>
    <w:rsid w:val="00E56CBD"/>
    <w:rsid w:val="00E57004"/>
    <w:rsid w:val="00E57564"/>
    <w:rsid w:val="00E57612"/>
    <w:rsid w:val="00E57675"/>
    <w:rsid w:val="00E577AF"/>
    <w:rsid w:val="00E579F2"/>
    <w:rsid w:val="00E607B6"/>
    <w:rsid w:val="00E60AC2"/>
    <w:rsid w:val="00E614DB"/>
    <w:rsid w:val="00E615AC"/>
    <w:rsid w:val="00E6167E"/>
    <w:rsid w:val="00E6192E"/>
    <w:rsid w:val="00E61F32"/>
    <w:rsid w:val="00E61FC3"/>
    <w:rsid w:val="00E6215C"/>
    <w:rsid w:val="00E624CA"/>
    <w:rsid w:val="00E62504"/>
    <w:rsid w:val="00E62591"/>
    <w:rsid w:val="00E625A3"/>
    <w:rsid w:val="00E62714"/>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67B84"/>
    <w:rsid w:val="00E70357"/>
    <w:rsid w:val="00E70B20"/>
    <w:rsid w:val="00E7392D"/>
    <w:rsid w:val="00E73A3A"/>
    <w:rsid w:val="00E73A81"/>
    <w:rsid w:val="00E73D23"/>
    <w:rsid w:val="00E74D77"/>
    <w:rsid w:val="00E7509B"/>
    <w:rsid w:val="00E7525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6B2F"/>
    <w:rsid w:val="00E87320"/>
    <w:rsid w:val="00E87772"/>
    <w:rsid w:val="00E87B68"/>
    <w:rsid w:val="00E87FDB"/>
    <w:rsid w:val="00E90069"/>
    <w:rsid w:val="00E90405"/>
    <w:rsid w:val="00E905A6"/>
    <w:rsid w:val="00E90DA5"/>
    <w:rsid w:val="00E90E26"/>
    <w:rsid w:val="00E90E28"/>
    <w:rsid w:val="00E90EB7"/>
    <w:rsid w:val="00E91204"/>
    <w:rsid w:val="00E913CB"/>
    <w:rsid w:val="00E91798"/>
    <w:rsid w:val="00E91B25"/>
    <w:rsid w:val="00E92550"/>
    <w:rsid w:val="00E92619"/>
    <w:rsid w:val="00E929CC"/>
    <w:rsid w:val="00E92E96"/>
    <w:rsid w:val="00E932D1"/>
    <w:rsid w:val="00E9337A"/>
    <w:rsid w:val="00E93547"/>
    <w:rsid w:val="00E93680"/>
    <w:rsid w:val="00E93C54"/>
    <w:rsid w:val="00E93D78"/>
    <w:rsid w:val="00E94129"/>
    <w:rsid w:val="00E9417E"/>
    <w:rsid w:val="00E945B0"/>
    <w:rsid w:val="00E945FD"/>
    <w:rsid w:val="00E94887"/>
    <w:rsid w:val="00E9532F"/>
    <w:rsid w:val="00E95371"/>
    <w:rsid w:val="00E9563C"/>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E6"/>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AC4"/>
    <w:rsid w:val="00EA7CEE"/>
    <w:rsid w:val="00EB0037"/>
    <w:rsid w:val="00EB0274"/>
    <w:rsid w:val="00EB05B8"/>
    <w:rsid w:val="00EB0CB6"/>
    <w:rsid w:val="00EB0EE7"/>
    <w:rsid w:val="00EB1124"/>
    <w:rsid w:val="00EB13C4"/>
    <w:rsid w:val="00EB187F"/>
    <w:rsid w:val="00EB19CF"/>
    <w:rsid w:val="00EB1A6E"/>
    <w:rsid w:val="00EB1CA3"/>
    <w:rsid w:val="00EB21AA"/>
    <w:rsid w:val="00EB26A2"/>
    <w:rsid w:val="00EB2737"/>
    <w:rsid w:val="00EB2D34"/>
    <w:rsid w:val="00EB2F29"/>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466"/>
    <w:rsid w:val="00EC5E73"/>
    <w:rsid w:val="00EC6059"/>
    <w:rsid w:val="00EC66F7"/>
    <w:rsid w:val="00EC784D"/>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2E6"/>
    <w:rsid w:val="00EE6984"/>
    <w:rsid w:val="00EE7154"/>
    <w:rsid w:val="00EE76D5"/>
    <w:rsid w:val="00EE7947"/>
    <w:rsid w:val="00EE7D2E"/>
    <w:rsid w:val="00EF02F3"/>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3B9"/>
    <w:rsid w:val="00F017BE"/>
    <w:rsid w:val="00F01987"/>
    <w:rsid w:val="00F02739"/>
    <w:rsid w:val="00F02AC1"/>
    <w:rsid w:val="00F02BCC"/>
    <w:rsid w:val="00F02F32"/>
    <w:rsid w:val="00F031D1"/>
    <w:rsid w:val="00F034FC"/>
    <w:rsid w:val="00F03617"/>
    <w:rsid w:val="00F03B69"/>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2B33"/>
    <w:rsid w:val="00F12F9E"/>
    <w:rsid w:val="00F13545"/>
    <w:rsid w:val="00F13577"/>
    <w:rsid w:val="00F13AF0"/>
    <w:rsid w:val="00F14129"/>
    <w:rsid w:val="00F14383"/>
    <w:rsid w:val="00F14BDC"/>
    <w:rsid w:val="00F152C1"/>
    <w:rsid w:val="00F1564B"/>
    <w:rsid w:val="00F1584C"/>
    <w:rsid w:val="00F15B05"/>
    <w:rsid w:val="00F15D3A"/>
    <w:rsid w:val="00F15FFA"/>
    <w:rsid w:val="00F166E9"/>
    <w:rsid w:val="00F16FAF"/>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315"/>
    <w:rsid w:val="00F229A3"/>
    <w:rsid w:val="00F229ED"/>
    <w:rsid w:val="00F22F70"/>
    <w:rsid w:val="00F239BE"/>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24C3"/>
    <w:rsid w:val="00F33028"/>
    <w:rsid w:val="00F33BE6"/>
    <w:rsid w:val="00F33C39"/>
    <w:rsid w:val="00F34EEB"/>
    <w:rsid w:val="00F35193"/>
    <w:rsid w:val="00F351EF"/>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C00"/>
    <w:rsid w:val="00F51043"/>
    <w:rsid w:val="00F510A6"/>
    <w:rsid w:val="00F5137E"/>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80B"/>
    <w:rsid w:val="00F57BA5"/>
    <w:rsid w:val="00F60144"/>
    <w:rsid w:val="00F60820"/>
    <w:rsid w:val="00F60D3C"/>
    <w:rsid w:val="00F6109E"/>
    <w:rsid w:val="00F6124C"/>
    <w:rsid w:val="00F6138F"/>
    <w:rsid w:val="00F615C0"/>
    <w:rsid w:val="00F618D5"/>
    <w:rsid w:val="00F61B15"/>
    <w:rsid w:val="00F61B91"/>
    <w:rsid w:val="00F61BB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6C9"/>
    <w:rsid w:val="00F72BF7"/>
    <w:rsid w:val="00F73A16"/>
    <w:rsid w:val="00F73DB7"/>
    <w:rsid w:val="00F74D30"/>
    <w:rsid w:val="00F7506E"/>
    <w:rsid w:val="00F75595"/>
    <w:rsid w:val="00F755C3"/>
    <w:rsid w:val="00F76182"/>
    <w:rsid w:val="00F76BED"/>
    <w:rsid w:val="00F76D44"/>
    <w:rsid w:val="00F77021"/>
    <w:rsid w:val="00F77279"/>
    <w:rsid w:val="00F7727A"/>
    <w:rsid w:val="00F774B4"/>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6DAE"/>
    <w:rsid w:val="00F8795D"/>
    <w:rsid w:val="00F87A81"/>
    <w:rsid w:val="00F87C45"/>
    <w:rsid w:val="00F90216"/>
    <w:rsid w:val="00F9061B"/>
    <w:rsid w:val="00F9068D"/>
    <w:rsid w:val="00F907D2"/>
    <w:rsid w:val="00F908DB"/>
    <w:rsid w:val="00F90A3D"/>
    <w:rsid w:val="00F90A79"/>
    <w:rsid w:val="00F90E09"/>
    <w:rsid w:val="00F913C6"/>
    <w:rsid w:val="00F91732"/>
    <w:rsid w:val="00F91EA1"/>
    <w:rsid w:val="00F9225D"/>
    <w:rsid w:val="00F92F4C"/>
    <w:rsid w:val="00F93715"/>
    <w:rsid w:val="00F93740"/>
    <w:rsid w:val="00F9382E"/>
    <w:rsid w:val="00F93BDF"/>
    <w:rsid w:val="00F94A27"/>
    <w:rsid w:val="00F94AFE"/>
    <w:rsid w:val="00F94BCB"/>
    <w:rsid w:val="00F94C71"/>
    <w:rsid w:val="00F94CF1"/>
    <w:rsid w:val="00F95142"/>
    <w:rsid w:val="00F958A9"/>
    <w:rsid w:val="00F9595A"/>
    <w:rsid w:val="00F95D1C"/>
    <w:rsid w:val="00F9603C"/>
    <w:rsid w:val="00F963AA"/>
    <w:rsid w:val="00F9670A"/>
    <w:rsid w:val="00F96D8B"/>
    <w:rsid w:val="00F96DDC"/>
    <w:rsid w:val="00F9702A"/>
    <w:rsid w:val="00F9797C"/>
    <w:rsid w:val="00FA0309"/>
    <w:rsid w:val="00FA1CA8"/>
    <w:rsid w:val="00FA224D"/>
    <w:rsid w:val="00FA227E"/>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2C98"/>
    <w:rsid w:val="00FC344C"/>
    <w:rsid w:val="00FC3597"/>
    <w:rsid w:val="00FC382B"/>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438"/>
    <w:rsid w:val="00FD5606"/>
    <w:rsid w:val="00FD5751"/>
    <w:rsid w:val="00FD5A28"/>
    <w:rsid w:val="00FD5A36"/>
    <w:rsid w:val="00FD5CA7"/>
    <w:rsid w:val="00FD668C"/>
    <w:rsid w:val="00FD6D17"/>
    <w:rsid w:val="00FD6FC5"/>
    <w:rsid w:val="00FD6FC6"/>
    <w:rsid w:val="00FD72E0"/>
    <w:rsid w:val="00FD7B44"/>
    <w:rsid w:val="00FE0681"/>
    <w:rsid w:val="00FE0D17"/>
    <w:rsid w:val="00FE103C"/>
    <w:rsid w:val="00FE1080"/>
    <w:rsid w:val="00FE25DC"/>
    <w:rsid w:val="00FE266C"/>
    <w:rsid w:val="00FE27D4"/>
    <w:rsid w:val="00FE2E91"/>
    <w:rsid w:val="00FE3300"/>
    <w:rsid w:val="00FE3641"/>
    <w:rsid w:val="00FE3687"/>
    <w:rsid w:val="00FE39A2"/>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4B7D"/>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B8490"/>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19ECEB"/>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8740B"/>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050E0"/>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569498"/>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4D4383"/>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C220BD"/>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9C1502"/>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9FC7A7"/>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D69D8D"/>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9BDF0E"/>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E9EF6D"/>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BE71F9"/>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69851"/>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841E7"/>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038E7"/>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B6FA5"/>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D9C3CB"/>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C4A22"/>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40F2"/>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EF3DB2"/>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8327"/>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1EB41"/>
    <w:rsid w:val="4D1AF5AE"/>
    <w:rsid w:val="4D1C05BF"/>
    <w:rsid w:val="4D2A66E5"/>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0B2C13"/>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34614F"/>
    <w:rsid w:val="51416FBA"/>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93C8E7"/>
    <w:rsid w:val="55A94892"/>
    <w:rsid w:val="55ADF469"/>
    <w:rsid w:val="55B0EB94"/>
    <w:rsid w:val="55C2E482"/>
    <w:rsid w:val="55C54446"/>
    <w:rsid w:val="55CDFF46"/>
    <w:rsid w:val="55E13A7C"/>
    <w:rsid w:val="55EFB9BD"/>
    <w:rsid w:val="55F065E6"/>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1BE8EA"/>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2720F"/>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CE8B8F"/>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71A28"/>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7102E"/>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8B0C2"/>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8E8A90"/>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585CE"/>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1E1D19"/>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EE32E8"/>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1580EE"/>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F0A859D9-9419-49C9-97F1-B8F8ED69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 w:type="paragraph" w:customStyle="1" w:styleId="isselectedend">
    <w:name w:val="isselectedend"/>
    <w:basedOn w:val="Normal"/>
    <w:rsid w:val="00B817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abcm.org/"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dias-pl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credrootsfarm.org/" TargetMode="External"/><Relationship Id="rId4" Type="http://schemas.openxmlformats.org/officeDocument/2006/relationships/settings" Target="settings.xml"/><Relationship Id="rId9" Type="http://schemas.openxmlformats.org/officeDocument/2006/relationships/hyperlink" Target="https://www.missionarycareministry.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Links>
    <vt:vector size="24" baseType="variant">
      <vt:variant>
        <vt:i4>2621547</vt:i4>
      </vt:variant>
      <vt:variant>
        <vt:i4>9</vt:i4>
      </vt:variant>
      <vt:variant>
        <vt:i4>0</vt:i4>
      </vt:variant>
      <vt:variant>
        <vt:i4>5</vt:i4>
      </vt:variant>
      <vt:variant>
        <vt:lpwstr>https://www.ugabcm.org/</vt:lpwstr>
      </vt:variant>
      <vt:variant>
        <vt:lpwstr/>
      </vt:variant>
      <vt:variant>
        <vt:i4>524362</vt:i4>
      </vt:variant>
      <vt:variant>
        <vt:i4>6</vt:i4>
      </vt:variant>
      <vt:variant>
        <vt:i4>0</vt:i4>
      </vt:variant>
      <vt:variant>
        <vt:i4>5</vt:i4>
      </vt:variant>
      <vt:variant>
        <vt:lpwstr>https://lydias-place.com/</vt:lpwstr>
      </vt:variant>
      <vt:variant>
        <vt:lpwstr/>
      </vt:variant>
      <vt:variant>
        <vt:i4>4391007</vt:i4>
      </vt:variant>
      <vt:variant>
        <vt:i4>3</vt:i4>
      </vt:variant>
      <vt:variant>
        <vt:i4>0</vt:i4>
      </vt:variant>
      <vt:variant>
        <vt:i4>5</vt:i4>
      </vt:variant>
      <vt:variant>
        <vt:lpwstr>https://www.sacredrootsfarm.org/</vt:lpwstr>
      </vt:variant>
      <vt:variant>
        <vt:lpwstr/>
      </vt:variant>
      <vt:variant>
        <vt:i4>2359396</vt:i4>
      </vt:variant>
      <vt:variant>
        <vt:i4>0</vt:i4>
      </vt:variant>
      <vt:variant>
        <vt:i4>0</vt:i4>
      </vt:variant>
      <vt:variant>
        <vt:i4>5</vt:i4>
      </vt:variant>
      <vt:variant>
        <vt:lpwstr>https://www.missionarycare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2</cp:revision>
  <cp:lastPrinted>2026-05-29T23:26:00Z</cp:lastPrinted>
  <dcterms:created xsi:type="dcterms:W3CDTF">2026-06-02T19:49:00Z</dcterms:created>
  <dcterms:modified xsi:type="dcterms:W3CDTF">2026-06-02T19:49:00Z</dcterms:modified>
</cp:coreProperties>
</file>